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DE" w:rsidRPr="00B245DE" w:rsidRDefault="00D73968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77430" cy="225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E93FFA">
        <w:rPr>
          <w:rFonts w:ascii="Times New Roman" w:hAnsi="Times New Roman" w:cs="Times New Roman"/>
          <w:sz w:val="24"/>
          <w:szCs w:val="24"/>
        </w:rPr>
        <w:t>7-9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ов по адаптированной общеобразовательной программе для детей с умственной отсталостью</w:t>
      </w:r>
      <w:r w:rsidRPr="00B245DE">
        <w:rPr>
          <w:rFonts w:ascii="Times New Roman" w:hAnsi="Times New Roman" w:cs="Times New Roman"/>
          <w:sz w:val="24"/>
          <w:szCs w:val="24"/>
        </w:rPr>
        <w:tab/>
        <w:t>.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Учитель:Попова Любовь Георгиевна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ассмотрено на заседании школьного метод.объединения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токол №____ от «___»________________2022г.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widowControl w:val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B245DE" w:rsidRPr="00B245DE" w:rsidRDefault="00B245DE" w:rsidP="00B245DE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2"/>
          <w:sz w:val="24"/>
          <w:szCs w:val="24"/>
        </w:rPr>
        <w:t xml:space="preserve">г. Сысерть </w:t>
      </w:r>
      <w:r w:rsidRPr="00B245DE">
        <w:rPr>
          <w:rFonts w:ascii="Times New Roman" w:hAnsi="Times New Roman" w:cs="Times New Roman"/>
          <w:sz w:val="24"/>
          <w:szCs w:val="24"/>
        </w:rPr>
        <w:t>2022 г.</w:t>
      </w:r>
    </w:p>
    <w:p w:rsidR="002C702F" w:rsidRDefault="002C702F" w:rsidP="00B24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21" w:rsidRPr="00B245DE" w:rsidRDefault="00FC08D8" w:rsidP="002D2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45DE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.</w:t>
      </w:r>
    </w:p>
    <w:p w:rsidR="00E12521" w:rsidRPr="00B245DE" w:rsidRDefault="00E12521" w:rsidP="003F316B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перечисленными ниже нормативно-правовыми документами:</w:t>
      </w:r>
    </w:p>
    <w:p w:rsidR="00E12521" w:rsidRPr="00B245DE" w:rsidRDefault="00E12521" w:rsidP="002D2C1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ab/>
      </w:r>
      <w:r w:rsidR="003F316B" w:rsidRPr="00B245DE">
        <w:rPr>
          <w:rFonts w:ascii="Times New Roman" w:hAnsi="Times New Roman" w:cs="Times New Roman"/>
          <w:sz w:val="24"/>
          <w:szCs w:val="24"/>
        </w:rPr>
        <w:t>1</w:t>
      </w:r>
      <w:r w:rsidRPr="00B245DE">
        <w:rPr>
          <w:rFonts w:ascii="Times New Roman" w:hAnsi="Times New Roman" w:cs="Times New Roman"/>
          <w:sz w:val="24"/>
          <w:szCs w:val="24"/>
        </w:rPr>
        <w:t>. Адаптированная образовательная программа для детей с нарушением интеллекта.</w:t>
      </w:r>
    </w:p>
    <w:p w:rsidR="00E12521" w:rsidRPr="00B245DE" w:rsidRDefault="00E12521" w:rsidP="002D2C1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ab/>
      </w:r>
      <w:r w:rsidR="003F316B" w:rsidRPr="00B245DE">
        <w:rPr>
          <w:rFonts w:ascii="Times New Roman" w:hAnsi="Times New Roman" w:cs="Times New Roman"/>
          <w:sz w:val="24"/>
          <w:szCs w:val="24"/>
        </w:rPr>
        <w:t>2</w:t>
      </w:r>
      <w:r w:rsidRPr="00B245DE">
        <w:rPr>
          <w:rFonts w:ascii="Times New Roman" w:hAnsi="Times New Roman" w:cs="Times New Roman"/>
          <w:sz w:val="24"/>
          <w:szCs w:val="24"/>
        </w:rPr>
        <w:t>.Программы развития МАОУ ООШ №14</w:t>
      </w:r>
    </w:p>
    <w:p w:rsidR="0088255D" w:rsidRPr="00B245DE" w:rsidRDefault="00E12521" w:rsidP="0088255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eastAsia="Calibri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F316B" w:rsidRPr="00B245DE">
        <w:rPr>
          <w:rFonts w:ascii="Times New Roman" w:hAnsi="Times New Roman" w:cs="Times New Roman"/>
          <w:sz w:val="24"/>
          <w:szCs w:val="24"/>
        </w:rPr>
        <w:t>3</w:t>
      </w:r>
      <w:r w:rsidRPr="00B245DE">
        <w:rPr>
          <w:rFonts w:ascii="Times New Roman" w:hAnsi="Times New Roman" w:cs="Times New Roman"/>
          <w:sz w:val="24"/>
          <w:szCs w:val="24"/>
        </w:rPr>
        <w:t xml:space="preserve">. </w:t>
      </w:r>
      <w:r w:rsidR="0088255D" w:rsidRPr="00B245DE">
        <w:rPr>
          <w:rFonts w:ascii="Times New Roman" w:eastAsia="Calibri" w:hAnsi="Times New Roman" w:cs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="0088255D" w:rsidRPr="00B245D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88255D" w:rsidRPr="00B245DE">
        <w:rPr>
          <w:rFonts w:ascii="Times New Roman" w:eastAsia="Calibri" w:hAnsi="Times New Roman" w:cs="Times New Roman"/>
          <w:sz w:val="24"/>
          <w:szCs w:val="24"/>
        </w:rPr>
        <w:t xml:space="preserve"> вида: 5-9 кл./ Под редакцией В.В. Воронковой– Москва: Гуманитарный издательский центр ВЛАДОС, 2011 г. – Сб. 1</w:t>
      </w:r>
    </w:p>
    <w:p w:rsidR="0088255D" w:rsidRPr="00B245DE" w:rsidRDefault="0088255D" w:rsidP="0088255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21" w:rsidRPr="00B245DE" w:rsidRDefault="00A71E00" w:rsidP="0088255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Программа рассчитана на 3 года обучения с 7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 xml:space="preserve"> по 9 кла</w:t>
      </w:r>
      <w:r w:rsidRPr="00B245DE">
        <w:rPr>
          <w:rFonts w:ascii="Times New Roman" w:hAnsi="Times New Roman" w:cs="Times New Roman"/>
          <w:b/>
          <w:sz w:val="24"/>
          <w:szCs w:val="24"/>
        </w:rPr>
        <w:t>сс по 2 часа в неделю (всего 204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 xml:space="preserve"> часа).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ab/>
      </w:r>
    </w:p>
    <w:p w:rsidR="00E12521" w:rsidRPr="00B245DE" w:rsidRDefault="00E12521" w:rsidP="002D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Изучение биологии в основной школе направлено на достижение следующих целей: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245DE">
        <w:rPr>
          <w:rFonts w:ascii="Times New Roman" w:hAnsi="Times New Roman" w:cs="Times New Roman"/>
          <w:sz w:val="24"/>
          <w:szCs w:val="24"/>
        </w:rPr>
        <w:t>сформировать представление о разнообразии живых организмов, их основных особенностях сходстве и различиях, о приемах оказания первой помощи, способах выращивания и размножения культурных растений и приемах ухода за домашними животными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B245DE">
        <w:rPr>
          <w:rFonts w:ascii="Times New Roman" w:hAnsi="Times New Roman" w:cs="Times New Roman"/>
          <w:sz w:val="24"/>
          <w:szCs w:val="24"/>
        </w:rPr>
        <w:t xml:space="preserve"> об основных биологических понятиях, строении и жизнедеятельности живых организмов,  их взаимодействии с внешней средой, об основных гигиенических требованиях.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• овладение умениями </w:t>
      </w:r>
      <w:r w:rsidRPr="00B245DE">
        <w:rPr>
          <w:rFonts w:ascii="Times New Roman" w:hAnsi="Times New Roman" w:cs="Times New Roman"/>
          <w:sz w:val="24"/>
          <w:szCs w:val="24"/>
        </w:rPr>
        <w:t>проводить наблюдения  за объектами живой и неживой природы и простейшие эксперименты с  объектами изучения, пользоваться увеличительными приборами (лупа и микроскоп),ухода за культурными растениями и домашними животными, приемами доврачебной помощи.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и экспериментов, работы с дополнительными источниками информации, самостоятельного приобретения новых знаний;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любви к природе своей местности, своей страны, ответственного отношения к своему здоровью, экологической культуры, позитивного отношения к своей жизни  и окружающей среде;</w:t>
      </w:r>
    </w:p>
    <w:p w:rsidR="00E12521" w:rsidRPr="00B245DE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 использованию биологических знаний и умений в повседневной жизни, готовности вести  здоровый образ жизни и соблюдать основные правила  санитарии и гигиены.; самостоятельному оцениванию уровня безопасности окружающей среды как сферы жизнедеятельности.</w:t>
      </w:r>
    </w:p>
    <w:p w:rsidR="00E12521" w:rsidRPr="00B245DE" w:rsidRDefault="00E12521" w:rsidP="002D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45DE">
        <w:rPr>
          <w:rFonts w:ascii="Times New Roman" w:hAnsi="Times New Roman" w:cs="Times New Roman"/>
          <w:sz w:val="24"/>
          <w:szCs w:val="24"/>
        </w:rPr>
        <w:t>:</w:t>
      </w:r>
    </w:p>
    <w:p w:rsidR="00E12521" w:rsidRPr="00B245DE" w:rsidRDefault="00E12521" w:rsidP="002D2C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- Показать школьникам биологию как предмет изучения и убедить учащихся в необходимости и полезности </w:t>
      </w:r>
    </w:p>
    <w:p w:rsidR="00E12521" w:rsidRPr="00B245DE" w:rsidRDefault="00E12521" w:rsidP="002D2C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ее изучения;- Приобщить к терминологическому языку биологии и сформировать первые представления об объектах живой природы и изменениях в ней происходящих.</w:t>
      </w:r>
    </w:p>
    <w:p w:rsidR="00E12521" w:rsidRPr="00B245DE" w:rsidRDefault="00E12521" w:rsidP="002D2C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 Познакомить с приемами работы с гербариями, коллекциями, живыми объектами как источником знаний о природе.</w:t>
      </w:r>
    </w:p>
    <w:p w:rsidR="00E12521" w:rsidRPr="00B245DE" w:rsidRDefault="00E12521" w:rsidP="002D2C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 Научить работать с разными средствами обучения как в природе на экскурсиях, так и в классе, на уроках.</w:t>
      </w:r>
    </w:p>
    <w:p w:rsidR="00E12521" w:rsidRPr="00B245DE" w:rsidRDefault="00E12521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 Показать школьникам, что живая и неживая природа тесно связаны  между собой и влияют друг на друга</w:t>
      </w:r>
    </w:p>
    <w:p w:rsidR="00E12521" w:rsidRPr="00B245DE" w:rsidRDefault="00E12521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     -Дать представление об ответственности каждого человека за изменениями в природе вызванными его действиями.</w:t>
      </w:r>
    </w:p>
    <w:p w:rsidR="00E12521" w:rsidRPr="00B245DE" w:rsidRDefault="00E12521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 Показать разнообразие живой природы России, и его причины.</w:t>
      </w:r>
    </w:p>
    <w:p w:rsidR="001D4E0A" w:rsidRPr="00B245DE" w:rsidRDefault="00E12521" w:rsidP="001D4E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 Дать представление о бережном отношении к</w:t>
      </w:r>
      <w:r w:rsidR="001D4E0A" w:rsidRPr="00B245DE">
        <w:rPr>
          <w:rFonts w:ascii="Times New Roman" w:hAnsi="Times New Roman" w:cs="Times New Roman"/>
          <w:sz w:val="24"/>
          <w:szCs w:val="24"/>
        </w:rPr>
        <w:t xml:space="preserve">   природе и способах ее охраны</w:t>
      </w:r>
    </w:p>
    <w:p w:rsidR="001D4E0A" w:rsidRPr="00B245DE" w:rsidRDefault="001D4E0A" w:rsidP="002D2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E0A" w:rsidRPr="00B245DE" w:rsidRDefault="003329A7" w:rsidP="003329A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Б</w:t>
      </w:r>
      <w:r w:rsidR="001D4E0A" w:rsidRPr="00B245DE">
        <w:rPr>
          <w:rFonts w:ascii="Times New Roman" w:hAnsi="Times New Roman" w:cs="Times New Roman"/>
          <w:b/>
          <w:sz w:val="24"/>
          <w:szCs w:val="24"/>
        </w:rPr>
        <w:t>азовые учебные действия</w:t>
      </w:r>
      <w:r w:rsidRPr="00B245DE">
        <w:rPr>
          <w:rFonts w:ascii="Times New Roman" w:hAnsi="Times New Roman" w:cs="Times New Roman"/>
          <w:b/>
          <w:sz w:val="24"/>
          <w:szCs w:val="24"/>
        </w:rPr>
        <w:t>:</w:t>
      </w:r>
    </w:p>
    <w:p w:rsidR="001D4E0A" w:rsidRPr="00B245DE" w:rsidRDefault="001D4E0A" w:rsidP="001D4E0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5DE">
        <w:rPr>
          <w:rFonts w:ascii="Times New Roman" w:hAnsi="Times New Roman"/>
          <w:b/>
          <w:sz w:val="24"/>
          <w:szCs w:val="24"/>
        </w:rPr>
        <w:lastRenderedPageBreak/>
        <w:t xml:space="preserve">Личностные:- </w:t>
      </w:r>
      <w:r w:rsidRPr="00B245DE">
        <w:rPr>
          <w:rFonts w:ascii="Times New Roman" w:hAnsi="Times New Roman"/>
          <w:sz w:val="24"/>
          <w:szCs w:val="24"/>
        </w:rPr>
        <w:t>воспитывать гордость за свою страну,</w:t>
      </w:r>
    </w:p>
    <w:p w:rsidR="001D4E0A" w:rsidRPr="00B245DE" w:rsidRDefault="001D4E0A" w:rsidP="003329A7">
      <w:pPr>
        <w:pStyle w:val="a3"/>
        <w:autoSpaceDE w:val="0"/>
        <w:autoSpaceDN w:val="0"/>
        <w:adjustRightInd w:val="0"/>
        <w:spacing w:after="0" w:line="240" w:lineRule="auto"/>
        <w:ind w:left="927" w:firstLine="4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5DE">
        <w:rPr>
          <w:rFonts w:ascii="Times New Roman" w:hAnsi="Times New Roman"/>
          <w:b/>
          <w:sz w:val="24"/>
          <w:szCs w:val="24"/>
        </w:rPr>
        <w:t>-</w:t>
      </w:r>
      <w:r w:rsidRPr="00B245DE">
        <w:rPr>
          <w:rFonts w:ascii="Times New Roman" w:eastAsia="Times New Roman" w:hAnsi="Times New Roman"/>
          <w:sz w:val="24"/>
          <w:szCs w:val="24"/>
          <w:lang w:eastAsia="ru-RU"/>
        </w:rPr>
        <w:t>гордится школьными успехами  товарищей и своими,</w:t>
      </w:r>
    </w:p>
    <w:p w:rsidR="001D4E0A" w:rsidRPr="00B245DE" w:rsidRDefault="001D4E0A" w:rsidP="003329A7">
      <w:pPr>
        <w:pStyle w:val="a3"/>
        <w:autoSpaceDE w:val="0"/>
        <w:autoSpaceDN w:val="0"/>
        <w:adjustRightInd w:val="0"/>
        <w:spacing w:after="0" w:line="240" w:lineRule="auto"/>
        <w:ind w:left="927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5DE">
        <w:rPr>
          <w:rFonts w:ascii="Times New Roman" w:hAnsi="Times New Roman"/>
          <w:b/>
          <w:sz w:val="24"/>
          <w:szCs w:val="24"/>
        </w:rPr>
        <w:t>-</w:t>
      </w:r>
      <w:r w:rsidRPr="00B245DE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ся к людям труда и результатам  их работы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- бережно относится к </w:t>
      </w:r>
      <w:r w:rsidR="005926E8" w:rsidRPr="00B245DE">
        <w:rPr>
          <w:rFonts w:ascii="Times New Roman" w:hAnsi="Times New Roman" w:cs="Times New Roman"/>
          <w:sz w:val="24"/>
          <w:szCs w:val="24"/>
        </w:rPr>
        <w:t xml:space="preserve">природе </w:t>
      </w:r>
      <w:r w:rsidRPr="00B245DE">
        <w:rPr>
          <w:rFonts w:ascii="Times New Roman" w:hAnsi="Times New Roman" w:cs="Times New Roman"/>
          <w:sz w:val="24"/>
          <w:szCs w:val="24"/>
        </w:rPr>
        <w:t>своей страны и родного края,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-адекватно откликаться на произведения музыки, литературы, живописи.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2.Коммуникативные:</w:t>
      </w:r>
      <w:r w:rsidRPr="00B245DE">
        <w:rPr>
          <w:rFonts w:ascii="Times New Roman" w:hAnsi="Times New Roman" w:cs="Times New Roman"/>
          <w:sz w:val="24"/>
          <w:szCs w:val="24"/>
        </w:rPr>
        <w:t>-поддерживать общение( коммуникацию) в  разных ситуациях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умение слушать и поддерживать диалог,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использовать разнее виды делового письма дл решения жизненных ситуаций,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для решения коммуникативных и познавательных задач использовать доступные источники и средства получения информации.</w:t>
      </w:r>
    </w:p>
    <w:p w:rsidR="001D4E0A" w:rsidRPr="00B245DE" w:rsidRDefault="001D4E0A" w:rsidP="005926E8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3.Регулятивные:-</w:t>
      </w:r>
      <w:r w:rsidRPr="00B245DE">
        <w:rPr>
          <w:rFonts w:ascii="Times New Roman" w:hAnsi="Times New Roman" w:cs="Times New Roman"/>
          <w:sz w:val="24"/>
          <w:szCs w:val="24"/>
        </w:rPr>
        <w:t>уметь принимать и сохранять цели и задачи при решении типовых учебных и практических задач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осознанно действовать на основании различных видов инструкций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осуществлять самоконтроль и взаимоконтроль в процессе деятельности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адекватно реагировать на внешний контроль и оценку, корректировать в соответствии с ними свои действия.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4.Познавательные:--</w:t>
      </w:r>
      <w:r w:rsidRPr="00B245DE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его пространственно- временную организацию,</w:t>
      </w:r>
    </w:p>
    <w:p w:rsidR="001D4E0A" w:rsidRPr="00B245DE" w:rsidRDefault="001D4E0A" w:rsidP="001D4E0A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использовать основные логические операции( анализ, синтез, обобщение, выделение причинно- следственных связей) на наглядном, доступном материале,</w:t>
      </w:r>
    </w:p>
    <w:p w:rsidR="001D4E0A" w:rsidRDefault="001D4E0A" w:rsidP="001D4E0A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</w:rPr>
        <w:t>использовать в жизни и деятельности межпредметныезнания и умения отряжающие несложные связи и отношения между объектами и процессами.</w:t>
      </w:r>
    </w:p>
    <w:p w:rsidR="0078627D" w:rsidRPr="00B245DE" w:rsidRDefault="0078627D" w:rsidP="0078627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B245DE">
        <w:rPr>
          <w:rFonts w:ascii="Times New Roman" w:hAnsi="Times New Roman" w:cs="Times New Roman"/>
          <w:b/>
          <w:sz w:val="24"/>
          <w:szCs w:val="24"/>
        </w:rPr>
        <w:t>Предметные результаты – овладение на уровне общего образования законченной системой биологических знаний и умений, навыками их применения в различных жизненных ситуациях.</w:t>
      </w:r>
    </w:p>
    <w:p w:rsidR="0078627D" w:rsidRPr="00B245DE" w:rsidRDefault="0078627D" w:rsidP="0078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78627D" w:rsidRPr="00B245DE" w:rsidRDefault="0078627D" w:rsidP="0078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78627D" w:rsidRPr="00B245DE" w:rsidRDefault="0078627D" w:rsidP="0078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– умение соблюдать  основные гигиенические требования, как важного фактора сохранения здоровья;</w:t>
      </w:r>
    </w:p>
    <w:p w:rsidR="0078627D" w:rsidRPr="00B245DE" w:rsidRDefault="0078627D" w:rsidP="0078627D">
      <w:pPr>
        <w:tabs>
          <w:tab w:val="left" w:pos="1260"/>
        </w:tabs>
        <w:autoSpaceDE w:val="0"/>
        <w:spacing w:after="0" w:line="240" w:lineRule="auto"/>
        <w:ind w:left="1316" w:right="57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– умение использовать биологические знания для адаптации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</w:p>
    <w:p w:rsidR="00F25F0C" w:rsidRDefault="00F25F0C" w:rsidP="00F2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 обучения.</w:t>
      </w:r>
    </w:p>
    <w:p w:rsidR="00F25F0C" w:rsidRPr="00B245DE" w:rsidRDefault="00F25F0C" w:rsidP="00F25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учащихся.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биологии ученик должен </w:t>
      </w:r>
      <w:r w:rsidRPr="00B245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ть</w:t>
      </w:r>
      <w:r w:rsidRPr="00B245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25F0C" w:rsidRPr="00B245DE" w:rsidRDefault="00F25F0C" w:rsidP="00F25F0C">
      <w:pPr>
        <w:pStyle w:val="a4"/>
        <w:rPr>
          <w:b/>
        </w:rPr>
      </w:pPr>
      <w:r w:rsidRPr="00B245DE">
        <w:rPr>
          <w:b/>
        </w:rPr>
        <w:t xml:space="preserve">   Биология</w:t>
      </w:r>
    </w:p>
    <w:p w:rsidR="00F25F0C" w:rsidRPr="00B245DE" w:rsidRDefault="00F25F0C" w:rsidP="00F25F0C">
      <w:pPr>
        <w:pStyle w:val="a4"/>
        <w:rPr>
          <w:b/>
        </w:rPr>
      </w:pPr>
      <w:r w:rsidRPr="00B245DE">
        <w:rPr>
          <w:b/>
        </w:rPr>
        <w:t>7 класс</w:t>
      </w:r>
    </w:p>
    <w:p w:rsidR="00F25F0C" w:rsidRPr="00B245DE" w:rsidRDefault="00F25F0C" w:rsidP="00F25F0C">
      <w:pPr>
        <w:pStyle w:val="a4"/>
      </w:pPr>
      <w:r w:rsidRPr="00B245DE">
        <w:t>-  названия  растений из основных групп: мхов, папоротников, голосеменных, цветковых</w:t>
      </w:r>
    </w:p>
    <w:p w:rsidR="00F25F0C" w:rsidRPr="00B245DE" w:rsidRDefault="00F25F0C" w:rsidP="00F25F0C">
      <w:pPr>
        <w:pStyle w:val="a4"/>
      </w:pPr>
      <w:r w:rsidRPr="00B245DE">
        <w:t>- строение и биологические признаки цветковых растений, разницу цветков и соцветий:</w:t>
      </w:r>
    </w:p>
    <w:p w:rsidR="00F25F0C" w:rsidRPr="00B245DE" w:rsidRDefault="00F25F0C" w:rsidP="00F25F0C">
      <w:pPr>
        <w:pStyle w:val="a4"/>
      </w:pPr>
      <w:r w:rsidRPr="00B245DE">
        <w:t>-  названия некоторых бактерий и грибов:</w:t>
      </w:r>
    </w:p>
    <w:p w:rsidR="00F25F0C" w:rsidRPr="00B245DE" w:rsidRDefault="00F25F0C" w:rsidP="00F25F0C">
      <w:pPr>
        <w:pStyle w:val="a4"/>
      </w:pPr>
      <w:r w:rsidRPr="00B245DE">
        <w:t>-  биологические особенности и приемы возделывания распространенных сельскохозяйственных растений ( местных):</w:t>
      </w:r>
    </w:p>
    <w:p w:rsidR="00F25F0C" w:rsidRPr="00B245DE" w:rsidRDefault="00F25F0C" w:rsidP="00F25F0C">
      <w:pPr>
        <w:pStyle w:val="a4"/>
      </w:pPr>
      <w:r w:rsidRPr="00B245DE">
        <w:lastRenderedPageBreak/>
        <w:t>-  разницу ядовитых и съедобных грибов</w:t>
      </w:r>
    </w:p>
    <w:p w:rsidR="00F25F0C" w:rsidRPr="00B245DE" w:rsidRDefault="00F25F0C" w:rsidP="00F25F0C">
      <w:pPr>
        <w:pStyle w:val="a4"/>
      </w:pPr>
      <w:r w:rsidRPr="00B245DE">
        <w:t>-  вред бактерий и способы предохранения от заражения ими:</w:t>
      </w:r>
    </w:p>
    <w:p w:rsidR="00F25F0C" w:rsidRPr="00B245DE" w:rsidRDefault="00F25F0C" w:rsidP="00F25F0C">
      <w:pPr>
        <w:pStyle w:val="a4"/>
      </w:pPr>
    </w:p>
    <w:p w:rsidR="00F25F0C" w:rsidRPr="00B245DE" w:rsidRDefault="00F25F0C" w:rsidP="00F25F0C">
      <w:pPr>
        <w:pStyle w:val="a4"/>
        <w:rPr>
          <w:b/>
        </w:rPr>
      </w:pPr>
      <w:r w:rsidRPr="00B245DE">
        <w:rPr>
          <w:b/>
        </w:rPr>
        <w:t>8 класс</w:t>
      </w:r>
    </w:p>
    <w:p w:rsidR="00F25F0C" w:rsidRPr="00B245DE" w:rsidRDefault="00F25F0C" w:rsidP="00F25F0C">
      <w:pPr>
        <w:pStyle w:val="a4"/>
      </w:pPr>
      <w:r w:rsidRPr="00B245DE">
        <w:t>-  основные отличия животных от растений:</w:t>
      </w:r>
    </w:p>
    <w:p w:rsidR="00F25F0C" w:rsidRPr="00B245DE" w:rsidRDefault="00F25F0C" w:rsidP="00F25F0C">
      <w:pPr>
        <w:pStyle w:val="a4"/>
      </w:pPr>
      <w:r w:rsidRPr="00B245DE">
        <w:t>-  признаки сходства и различия между группами животных, признаки каждой группы:</w:t>
      </w:r>
    </w:p>
    <w:p w:rsidR="00F25F0C" w:rsidRPr="00B245DE" w:rsidRDefault="00F25F0C" w:rsidP="00F25F0C">
      <w:pPr>
        <w:pStyle w:val="a4"/>
      </w:pPr>
      <w:r w:rsidRPr="00B245DE">
        <w:t>-  места обитания, образ жизни, поведен е изучаемых животных:</w:t>
      </w:r>
    </w:p>
    <w:p w:rsidR="00F25F0C" w:rsidRPr="00B245DE" w:rsidRDefault="00F25F0C" w:rsidP="00F25F0C">
      <w:pPr>
        <w:pStyle w:val="a4"/>
      </w:pPr>
      <w:r w:rsidRPr="00B245DE">
        <w:t>-  некоторых представителей распространенных на Урале животных основных групп:</w:t>
      </w:r>
    </w:p>
    <w:p w:rsidR="00F25F0C" w:rsidRPr="00B245DE" w:rsidRDefault="00F25F0C" w:rsidP="00F25F0C">
      <w:pPr>
        <w:pStyle w:val="a4"/>
      </w:pPr>
      <w:r w:rsidRPr="00B245DE">
        <w:t xml:space="preserve"> - значение изучаемых животных в природе и в хозяйственной деятельности людей:</w:t>
      </w:r>
    </w:p>
    <w:p w:rsidR="00F25F0C" w:rsidRPr="00B245DE" w:rsidRDefault="00F25F0C" w:rsidP="00F25F0C">
      <w:pPr>
        <w:pStyle w:val="a4"/>
      </w:pPr>
      <w:r w:rsidRPr="00B245DE">
        <w:t>-  основные правила ухода за домашними и некоторыми сельскохозяйственными животными:</w:t>
      </w:r>
    </w:p>
    <w:p w:rsidR="00F25F0C" w:rsidRPr="00B245DE" w:rsidRDefault="00F25F0C" w:rsidP="00F25F0C">
      <w:pPr>
        <w:pStyle w:val="a4"/>
        <w:rPr>
          <w:b/>
        </w:rPr>
      </w:pPr>
      <w:r w:rsidRPr="00B245DE">
        <w:rPr>
          <w:b/>
        </w:rPr>
        <w:t>9 класс</w:t>
      </w:r>
    </w:p>
    <w:p w:rsidR="00F25F0C" w:rsidRPr="00B245DE" w:rsidRDefault="00F25F0C" w:rsidP="00F25F0C">
      <w:pPr>
        <w:pStyle w:val="a4"/>
      </w:pPr>
      <w:r w:rsidRPr="00B245DE">
        <w:t>- название, строение и расположение основных органов организма человека:</w:t>
      </w:r>
    </w:p>
    <w:p w:rsidR="00F25F0C" w:rsidRPr="00B245DE" w:rsidRDefault="00F25F0C" w:rsidP="00F25F0C">
      <w:pPr>
        <w:pStyle w:val="a4"/>
      </w:pPr>
      <w:r w:rsidRPr="00B245DE">
        <w:t>- элементарное представление о функциях основных органов и их систем:</w:t>
      </w:r>
    </w:p>
    <w:p w:rsidR="00F25F0C" w:rsidRPr="00B245DE" w:rsidRDefault="00F25F0C" w:rsidP="00F25F0C">
      <w:pPr>
        <w:pStyle w:val="a4"/>
      </w:pPr>
      <w:r w:rsidRPr="00B245DE">
        <w:t>- влияние физических нагрузок на организм:</w:t>
      </w:r>
    </w:p>
    <w:p w:rsidR="00F25F0C" w:rsidRPr="00B245DE" w:rsidRDefault="00F25F0C" w:rsidP="00F25F0C">
      <w:pPr>
        <w:pStyle w:val="a4"/>
      </w:pPr>
      <w:r w:rsidRPr="00B245DE">
        <w:t>- вредное влияние курения и алкогольных напитков на организм:</w:t>
      </w:r>
    </w:p>
    <w:p w:rsidR="00F25F0C" w:rsidRPr="00B245DE" w:rsidRDefault="00F25F0C" w:rsidP="00F25F0C">
      <w:pPr>
        <w:pStyle w:val="a4"/>
      </w:pPr>
      <w:r w:rsidRPr="00B245DE">
        <w:t>- соблюдать санитарно-гигиенические правила.</w:t>
      </w:r>
    </w:p>
    <w:p w:rsidR="00F25F0C" w:rsidRPr="00B245DE" w:rsidRDefault="00F25F0C" w:rsidP="00F25F0C">
      <w:pPr>
        <w:pStyle w:val="a4"/>
        <w:rPr>
          <w:color w:val="000000"/>
          <w:u w:val="single"/>
        </w:rPr>
      </w:pPr>
      <w:r w:rsidRPr="00B245DE">
        <w:rPr>
          <w:b/>
          <w:bCs/>
          <w:color w:val="000000"/>
          <w:u w:val="single"/>
        </w:rPr>
        <w:t>Уметь: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 xml:space="preserve"> 7 класс</w:t>
      </w:r>
    </w:p>
    <w:p w:rsidR="00F25F0C" w:rsidRPr="00B245DE" w:rsidRDefault="00F25F0C" w:rsidP="00F25F0C">
      <w:pPr>
        <w:pStyle w:val="a4"/>
      </w:pPr>
      <w:r w:rsidRPr="00B245DE">
        <w:t>- уметь отличать цветковые растения от других групп :</w:t>
      </w:r>
    </w:p>
    <w:p w:rsidR="00F25F0C" w:rsidRPr="00B245DE" w:rsidRDefault="00F25F0C" w:rsidP="00F25F0C">
      <w:pPr>
        <w:pStyle w:val="a4"/>
      </w:pPr>
      <w:r w:rsidRPr="00B245DE">
        <w:t>- приводить примеры растений некоторых групп( бобовые, розоцветные и др.):</w:t>
      </w:r>
    </w:p>
    <w:p w:rsidR="00F25F0C" w:rsidRPr="00B245DE" w:rsidRDefault="00F25F0C" w:rsidP="00F25F0C">
      <w:pPr>
        <w:pStyle w:val="a4"/>
      </w:pPr>
      <w:r w:rsidRPr="00B245DE">
        <w:t>- различать органы цветковых растений:</w:t>
      </w:r>
    </w:p>
    <w:p w:rsidR="00F25F0C" w:rsidRPr="00B245DE" w:rsidRDefault="00F25F0C" w:rsidP="00F25F0C">
      <w:pPr>
        <w:pStyle w:val="a4"/>
      </w:pPr>
      <w:r w:rsidRPr="00B245DE">
        <w:t>- различать двудольные и однодольные растения по строению корней, жилкованию листьев, плодов, семян:</w:t>
      </w:r>
    </w:p>
    <w:p w:rsidR="00F25F0C" w:rsidRPr="00B245DE" w:rsidRDefault="00F25F0C" w:rsidP="00F25F0C">
      <w:pPr>
        <w:pStyle w:val="a4"/>
      </w:pPr>
      <w:r w:rsidRPr="00B245DE">
        <w:t>- приводить примеры однодольных и двудольных растений:</w:t>
      </w:r>
    </w:p>
    <w:p w:rsidR="00F25F0C" w:rsidRPr="00B245DE" w:rsidRDefault="00F25F0C" w:rsidP="00F25F0C">
      <w:pPr>
        <w:pStyle w:val="a4"/>
      </w:pPr>
      <w:r w:rsidRPr="00B245DE">
        <w:t>- выращивать некоторые декоративные растения:</w:t>
      </w:r>
    </w:p>
    <w:p w:rsidR="00F25F0C" w:rsidRPr="00B245DE" w:rsidRDefault="00F25F0C" w:rsidP="00F25F0C">
      <w:pPr>
        <w:pStyle w:val="a4"/>
      </w:pPr>
      <w:r w:rsidRPr="00B245DE">
        <w:t>- различать грибы и растения:</w:t>
      </w:r>
    </w:p>
    <w:p w:rsidR="00F25F0C" w:rsidRPr="00B245DE" w:rsidRDefault="00F25F0C" w:rsidP="00F25F0C">
      <w:pPr>
        <w:pStyle w:val="a4"/>
        <w:rPr>
          <w:b/>
        </w:rPr>
      </w:pPr>
      <w:r w:rsidRPr="00B245DE">
        <w:rPr>
          <w:b/>
        </w:rPr>
        <w:t>8 класс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>-</w:t>
      </w:r>
      <w:r w:rsidRPr="00B245DE">
        <w:t xml:space="preserve"> узнавать изученных животных в иллюстрациях, кинофрагментах, живых объектах: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>-</w:t>
      </w:r>
      <w:r w:rsidRPr="00B245DE">
        <w:t xml:space="preserve"> кратко рассказывать об основных чертах строения и образе жизни изучаемых животных: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>-</w:t>
      </w:r>
      <w:r w:rsidRPr="00B245DE">
        <w:t xml:space="preserve"> устанавливать взаимосвязи между животными и их средой обитания, приспособления к ней особенностей организма </w:t>
      </w:r>
    </w:p>
    <w:p w:rsidR="00F25F0C" w:rsidRPr="00B245DE" w:rsidRDefault="00F25F0C" w:rsidP="00F25F0C">
      <w:pPr>
        <w:pStyle w:val="a4"/>
      </w:pPr>
      <w:r w:rsidRPr="00B245DE">
        <w:t xml:space="preserve">  и поведения животных: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>-</w:t>
      </w:r>
      <w:r w:rsidRPr="00B245DE">
        <w:t xml:space="preserve"> проводить несложный уход за домашними животными, имеющимися у детей дома, рассказывать о своих питомцах: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 xml:space="preserve"> 9 класс</w:t>
      </w:r>
    </w:p>
    <w:p w:rsidR="00F25F0C" w:rsidRPr="00B245DE" w:rsidRDefault="00F25F0C" w:rsidP="00F25F0C">
      <w:pPr>
        <w:pStyle w:val="a4"/>
      </w:pPr>
      <w:r w:rsidRPr="00B245DE">
        <w:rPr>
          <w:b/>
        </w:rPr>
        <w:t>-</w:t>
      </w:r>
      <w:r w:rsidRPr="00B245DE">
        <w:t xml:space="preserve"> применять полученные знания о строении и функциях человеческого организма в повседневной жизни с целью </w:t>
      </w:r>
    </w:p>
    <w:p w:rsidR="00F25F0C" w:rsidRPr="00B245DE" w:rsidRDefault="00F25F0C" w:rsidP="00F25F0C">
      <w:pPr>
        <w:pStyle w:val="a4"/>
      </w:pPr>
      <w:r w:rsidRPr="00B245DE">
        <w:t xml:space="preserve">   сохранения и укрепления своего здоровья.</w:t>
      </w:r>
    </w:p>
    <w:p w:rsidR="00F25F0C" w:rsidRPr="00B245DE" w:rsidRDefault="00F25F0C" w:rsidP="00F25F0C">
      <w:pPr>
        <w:pStyle w:val="a4"/>
      </w:pPr>
      <w:r w:rsidRPr="00B245DE">
        <w:t>- соблюдать санитарно-гигиенические правила.</w:t>
      </w:r>
    </w:p>
    <w:p w:rsidR="00F25F0C" w:rsidRPr="00B245DE" w:rsidRDefault="00F25F0C" w:rsidP="00F25F0C">
      <w:pPr>
        <w:pStyle w:val="a4"/>
        <w:rPr>
          <w:color w:val="000000"/>
        </w:rPr>
      </w:pPr>
      <w:r w:rsidRPr="00B245DE">
        <w:lastRenderedPageBreak/>
        <w:t xml:space="preserve">- </w:t>
      </w:r>
      <w:r w:rsidRPr="00B245DE">
        <w:rPr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B245DE">
        <w:rPr>
          <w:color w:val="000000"/>
        </w:rPr>
        <w:t xml:space="preserve">ориентировки в  многообразии растений и животных своей местности, определять организмы опасные для жизни и 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 xml:space="preserve">   здоровья человека;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- понимания  устройства увеличительных приборов, гербариев, коллекций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 xml:space="preserve">- учета фенологических изменений в природе своей местности; 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я наблюдений за отдельными объектами, процессами и явлениями, их изменениями в результате природных и антропогенных воздействий  на уроках и во время экскурсий; 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- оказание доврачебной помощи пострадавшим при различных видах травм: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- наблюдения за погодой,  растениями, животными и почвой в своей местности;</w:t>
      </w:r>
    </w:p>
    <w:p w:rsidR="00F25F0C" w:rsidRPr="00B245DE" w:rsidRDefault="00F25F0C" w:rsidP="00F25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- проведения самостоятельного поиска  информации  о живой природе из разных источников: научно-  популярных изданий, учебных таблиц, электронных носителей.</w:t>
      </w:r>
    </w:p>
    <w:p w:rsidR="00F25F0C" w:rsidRPr="00B245DE" w:rsidRDefault="00F25F0C" w:rsidP="00F25F0C">
      <w:pPr>
        <w:pStyle w:val="a4"/>
        <w:jc w:val="center"/>
      </w:pPr>
      <w:r w:rsidRPr="00B245DE">
        <w:rPr>
          <w:b/>
        </w:rPr>
        <w:t>Требования к выполнению практических (лабораторных) работ.</w:t>
      </w:r>
    </w:p>
    <w:p w:rsidR="00F25F0C" w:rsidRPr="00B245DE" w:rsidRDefault="00F25F0C" w:rsidP="00F25F0C">
      <w:pPr>
        <w:pStyle w:val="a4"/>
      </w:pPr>
      <w:r w:rsidRPr="00B245DE">
        <w:t>       1. Практические (лабораторные)работы в курсах «Природоведения» и «Биология»  выполняются с использованием  инструктивных карт учебников, в которых дан поэтапный порядок действий обучающихся и  также описания заданий  к каждой  работе.</w:t>
      </w:r>
    </w:p>
    <w:p w:rsidR="00F25F0C" w:rsidRPr="00B245DE" w:rsidRDefault="00F25F0C" w:rsidP="00F25F0C">
      <w:pPr>
        <w:pStyle w:val="a4"/>
        <w:rPr>
          <w:color w:val="000000"/>
        </w:rPr>
      </w:pPr>
      <w:r w:rsidRPr="00B245DE">
        <w:t>2. Обучающиеся выполняют практические( лабораторные) работы в соответствии с требованиями инструкционных карт  Результаты работы оформляют в рабочих тетрадях. Названия объектов изучения и их частей подписывают горизонтально, разборчиво, работу оформляют аккуратно.</w:t>
      </w:r>
    </w:p>
    <w:p w:rsidR="00F25F0C" w:rsidRPr="00B245DE" w:rsidRDefault="00F25F0C" w:rsidP="00F25F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3. Необходимо точно выполнять предложенные вам задания (избегайте «лишней информации»: </w:t>
      </w:r>
      <w:r w:rsidRPr="00B24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B245D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5F0C" w:rsidRPr="00B245DE" w:rsidRDefault="00F25F0C" w:rsidP="00F25F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4. Работа должна быть выполнена аккуратно без грамматически ошибок (</w:t>
      </w:r>
      <w:r w:rsidRPr="00B24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B245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5F0C" w:rsidRDefault="00F25F0C" w:rsidP="00F2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297" w:rsidRPr="00B245DE" w:rsidRDefault="007C0297" w:rsidP="001D4E0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Специфика курса биологии.</w:t>
      </w:r>
    </w:p>
    <w:p w:rsidR="00E12521" w:rsidRPr="00B245DE" w:rsidRDefault="00E12521" w:rsidP="002D2C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одержание курсов выстроено с учетом рекомендаций по дифференциации учебных требований к разным категориям детей по их обучаемости  естественнонаучным знаниям и умениям. В программах выделены основные практические работы, которые необходимо выполнить ученикам, указаны межпредметные связи и сформулированы основные требования к знаниям и умениям учащихся (по годам обучения). Основной материал посвящён изучению живой природы России.</w:t>
      </w:r>
    </w:p>
    <w:p w:rsidR="00E12521" w:rsidRPr="00B245DE" w:rsidRDefault="00E12521" w:rsidP="002D2C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 6 классе обучающиеся знакомятся с неживой природой: вода, воздух, полезные ископаемые, почвы России. Изучаются особенности строения, свойства и использование человеком перечисленных компонентов природы Для активизации обучающихся используют коллекции, гербарии, лабораторное оборудование ( колбы, пробирки, фильтры, сухое горючее и др.) для проведение экспериментов.</w:t>
      </w:r>
    </w:p>
    <w:p w:rsidR="00E12521" w:rsidRPr="00B245DE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          Программа курса 7 класса «Биология. Растения, бактерии, грибы» дает представление о трех основных царствах живых организмов. Подробно изучаются растения, их строение, жизнедеятельность, разнообразие и хозяйственное использование людьми. Практические работы курса направлены на изучение приемов ухода за комнатными и садовыми растениями.</w:t>
      </w:r>
    </w:p>
    <w:p w:rsidR="00E12521" w:rsidRPr="00B245DE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lastRenderedPageBreak/>
        <w:t xml:space="preserve">     В курсе программы 8 класса «Биология. Животные» дано представление о животных  России и мира.</w:t>
      </w:r>
      <w:r w:rsidRPr="00B245DE">
        <w:rPr>
          <w:rFonts w:ascii="Times New Roman" w:hAnsi="Times New Roman" w:cs="Times New Roman"/>
          <w:color w:val="000000"/>
          <w:sz w:val="24"/>
          <w:szCs w:val="24"/>
        </w:rPr>
        <w:t xml:space="preserve"> В ходе её изучения учащиеся узнают новую  информацию по строению, росту, развитию животных. Знакомятся с правилами содержания и приемами ухода за домашними животными Рассматриваются вопросы сходства и различия животных разных систематических групп.</w:t>
      </w:r>
    </w:p>
    <w:p w:rsidR="00E12521" w:rsidRPr="00B245DE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 xml:space="preserve">           В программе 9 класса «Биология. Человек» обучающиеся знакомятся со строением, жизнедеятельностью и основными гигиеническими требованиями по сохранению здоровья человека. В этом возрасте для школьников свой организм является объектом повышенного интереса, поэтому  информация по предупреждению заболеваний и приемам оказания доврачебной помощи хорошо</w:t>
      </w:r>
    </w:p>
    <w:p w:rsidR="00E12521" w:rsidRPr="00B245DE" w:rsidRDefault="00E12521" w:rsidP="002D2C1D">
      <w:pPr>
        <w:tabs>
          <w:tab w:val="left" w:pos="3178"/>
        </w:tabs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color w:val="000000"/>
          <w:sz w:val="24"/>
          <w:szCs w:val="24"/>
        </w:rPr>
        <w:t>запоминается. Практические работы направлены на облегчение понимания работы кровеносной, пищеварительной, нервной систем организма.</w:t>
      </w:r>
      <w:r w:rsidRPr="00B245DE">
        <w:rPr>
          <w:rFonts w:ascii="Times New Roman" w:hAnsi="Times New Roman" w:cs="Times New Roman"/>
          <w:sz w:val="24"/>
          <w:szCs w:val="24"/>
        </w:rPr>
        <w:t xml:space="preserve"> Программы составлены с учетом психофизических особенностей учащихся с интеллектуальной недостаточностью. Учебный материал в силу своего содержания обладает  возможностями для развития и коррекции познавательной деятельности умственно отсталых детей: они учатся анализировать, сравнивать изучаемые организмы и явления природы, понимать причинно-следственные зависимости. Систематическая работа с биологическими терминами на  уроках  расширяет лексический запас детей со сниженным интеллектом, помогает им правильно употреблять новые слова в связной речи.</w:t>
      </w:r>
    </w:p>
    <w:p w:rsidR="00E12521" w:rsidRPr="00B245DE" w:rsidRDefault="00E12521" w:rsidP="002D2C1D">
      <w:pPr>
        <w:pStyle w:val="a4"/>
        <w:ind w:firstLine="708"/>
      </w:pPr>
      <w:r w:rsidRPr="00B245DE">
        <w:t>Познание мира предполагает изучение системы взаимосвязанных дисциплин, обеспечивающих преемственность содержания. Курс биологии имеет много смежных тем с естествознанием, историей, чтением, математикой, изобразительной деятельностью,</w:t>
      </w:r>
      <w:r w:rsidRPr="00B245DE">
        <w:rPr>
          <w:color w:val="000000"/>
          <w:spacing w:val="-4"/>
        </w:rPr>
        <w:t xml:space="preserve"> социально-бытовой ориентировкой и другими предмета</w:t>
      </w:r>
      <w:r w:rsidRPr="00B245DE">
        <w:rPr>
          <w:color w:val="000000"/>
          <w:spacing w:val="-2"/>
        </w:rPr>
        <w:t xml:space="preserve">ми, а также предусматривает опору на знания, полученные в курсах </w:t>
      </w:r>
      <w:r w:rsidRPr="00B245DE">
        <w:rPr>
          <w:color w:val="000000"/>
          <w:spacing w:val="-4"/>
        </w:rPr>
        <w:t>«Развитие устной речи»  на основе ознакомления с предметами и явле</w:t>
      </w:r>
      <w:r w:rsidRPr="00B245DE">
        <w:rPr>
          <w:color w:val="000000"/>
          <w:spacing w:val="-2"/>
        </w:rPr>
        <w:t>ниями окружающей действительности на уроках «Природоведение».   Географии»</w:t>
      </w:r>
    </w:p>
    <w:p w:rsidR="00E12521" w:rsidRPr="00B245DE" w:rsidRDefault="00E12521" w:rsidP="002D2C1D">
      <w:pPr>
        <w:pStyle w:val="a4"/>
        <w:rPr>
          <w:color w:val="000000"/>
        </w:rPr>
      </w:pPr>
      <w:r w:rsidRPr="00B245DE">
        <w:rPr>
          <w:color w:val="000000"/>
          <w:spacing w:val="-1"/>
        </w:rPr>
        <w:t>Учитывая общие и специальные задачи коррекционной школы, программа и методика преподавания биологии и природоведения предусматривают повторяемость материала (в разных формах и объеме). Ряд тем по</w:t>
      </w:r>
      <w:r w:rsidRPr="00B245DE">
        <w:rPr>
          <w:color w:val="000000"/>
          <w:spacing w:val="1"/>
        </w:rPr>
        <w:t>степенн</w:t>
      </w:r>
      <w:r w:rsidR="00296680" w:rsidRPr="00B245DE">
        <w:rPr>
          <w:color w:val="000000"/>
          <w:spacing w:val="1"/>
        </w:rPr>
        <w:t>о усложняется и расширяется от 7</w:t>
      </w:r>
      <w:r w:rsidRPr="00B245DE">
        <w:rPr>
          <w:color w:val="000000"/>
          <w:spacing w:val="1"/>
        </w:rPr>
        <w:t xml:space="preserve"> к 9 классу, что способ</w:t>
      </w:r>
      <w:r w:rsidRPr="00B245DE">
        <w:rPr>
          <w:color w:val="000000"/>
          <w:spacing w:val="2"/>
        </w:rPr>
        <w:t xml:space="preserve">ствует более прочному усвоению элементарных биологических </w:t>
      </w:r>
      <w:r w:rsidRPr="00B245DE">
        <w:rPr>
          <w:color w:val="000000"/>
        </w:rPr>
        <w:t>знаний умственно отсталыми учащимися.</w:t>
      </w:r>
      <w:r w:rsidRPr="00B245DE">
        <w:t>.</w:t>
      </w:r>
    </w:p>
    <w:p w:rsidR="00E12521" w:rsidRPr="00B245DE" w:rsidRDefault="00E12521" w:rsidP="002D2C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Учебный материал по курсу биология расположен по годам обучения следующим образом: 7 класс-«Биология. Растения, грибы, бактерии», 8 класс- Биология «Животные», 9 класс- «Биология. Человек».</w:t>
      </w:r>
    </w:p>
    <w:p w:rsidR="00E12521" w:rsidRPr="00B245DE" w:rsidRDefault="00E12521" w:rsidP="002D2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B245DE">
        <w:rPr>
          <w:rFonts w:ascii="Times New Roman" w:hAnsi="Times New Roman" w:cs="Times New Roman"/>
          <w:sz w:val="24"/>
          <w:szCs w:val="24"/>
        </w:rPr>
        <w:tab/>
        <w:t>урок изучение нового материала (ОНМ)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B245DE">
        <w:rPr>
          <w:rFonts w:ascii="Times New Roman" w:hAnsi="Times New Roman" w:cs="Times New Roman"/>
          <w:sz w:val="24"/>
          <w:szCs w:val="24"/>
        </w:rPr>
        <w:tab/>
        <w:t>урок закрепления изученного материала (ОСЗ- обобщение и систематизации знаний)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) комбинированный урок (КОМБ)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д) контрольный урок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е) экскурсия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ж) Урок - игра</w:t>
      </w:r>
    </w:p>
    <w:p w:rsidR="00E12521" w:rsidRPr="00B245DE" w:rsidRDefault="00E12521" w:rsidP="002D2C1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Технологии образования:</w:t>
      </w:r>
      <w:r w:rsidR="007C0297" w:rsidRPr="00B24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Формы контроля: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B245DE">
        <w:rPr>
          <w:rFonts w:ascii="Times New Roman" w:hAnsi="Times New Roman" w:cs="Times New Roman"/>
          <w:sz w:val="24"/>
          <w:szCs w:val="24"/>
        </w:rPr>
        <w:tab/>
        <w:t>индивидуальная работа с учащимся;</w:t>
      </w:r>
      <w:r w:rsidR="007C0297" w:rsidRPr="00B24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 тест                                              -проверочная работа                            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б) технология развивающего обучения;</w:t>
      </w:r>
      <w:r w:rsidR="007C0297" w:rsidRPr="00B245DE">
        <w:rPr>
          <w:rFonts w:ascii="Times New Roman" w:hAnsi="Times New Roman" w:cs="Times New Roman"/>
          <w:sz w:val="24"/>
          <w:szCs w:val="24"/>
        </w:rPr>
        <w:t>-опрос.                                          –практическая(лабораторная) работа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lastRenderedPageBreak/>
        <w:t>в) личностно-ориентированные технологии обучения;</w:t>
      </w:r>
    </w:p>
    <w:p w:rsidR="00E12521" w:rsidRPr="00B245DE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E12521" w:rsidRPr="00B245DE" w:rsidRDefault="00E12521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B245DE">
        <w:rPr>
          <w:rFonts w:ascii="Times New Roman" w:hAnsi="Times New Roman" w:cs="Times New Roman"/>
          <w:sz w:val="24"/>
          <w:szCs w:val="24"/>
        </w:rPr>
        <w:tab/>
        <w:t>словесный (беседа, рассказ, объяснение, работа с книгой);</w:t>
      </w:r>
    </w:p>
    <w:p w:rsidR="00E12521" w:rsidRPr="00B245DE" w:rsidRDefault="00E12521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B245DE">
        <w:rPr>
          <w:rFonts w:ascii="Times New Roman" w:hAnsi="Times New Roman" w:cs="Times New Roman"/>
          <w:sz w:val="24"/>
          <w:szCs w:val="24"/>
        </w:rPr>
        <w:tab/>
        <w:t>наглядный (демонстрация, наблюдения);</w:t>
      </w:r>
    </w:p>
    <w:p w:rsidR="001D4E0A" w:rsidRPr="00B245DE" w:rsidRDefault="00E12521" w:rsidP="001D4E0A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B245DE">
        <w:rPr>
          <w:rFonts w:ascii="Times New Roman" w:hAnsi="Times New Roman" w:cs="Times New Roman"/>
          <w:sz w:val="24"/>
          <w:szCs w:val="24"/>
        </w:rPr>
        <w:tab/>
        <w:t>практический (тесты, практические работы);</w:t>
      </w:r>
    </w:p>
    <w:p w:rsidR="00E12521" w:rsidRPr="00B245DE" w:rsidRDefault="00E12521" w:rsidP="00B245D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5000" w:type="pct"/>
        <w:tblLook w:val="04A0"/>
      </w:tblPr>
      <w:tblGrid>
        <w:gridCol w:w="671"/>
        <w:gridCol w:w="4533"/>
        <w:gridCol w:w="991"/>
        <w:gridCol w:w="3129"/>
        <w:gridCol w:w="3123"/>
        <w:gridCol w:w="2339"/>
      </w:tblGrid>
      <w:tr w:rsidR="00E12521" w:rsidRPr="00B245DE" w:rsidTr="00296680">
        <w:trPr>
          <w:trHeight w:val="573"/>
        </w:trPr>
        <w:tc>
          <w:tcPr>
            <w:tcW w:w="227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3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35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8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056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(практические) работы</w:t>
            </w:r>
          </w:p>
        </w:tc>
        <w:tc>
          <w:tcPr>
            <w:tcW w:w="791" w:type="pct"/>
            <w:vAlign w:val="center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E12521" w:rsidRPr="00B245DE" w:rsidTr="00935BE1">
        <w:tc>
          <w:tcPr>
            <w:tcW w:w="5000" w:type="pct"/>
            <w:gridSpan w:val="6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Биология. Растения, бактерии, грибы.(7 класс)-68 часов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Цветковые растения.</w:t>
            </w: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Органы цветко</w:t>
            </w:r>
            <w:r w:rsidR="00296680" w:rsidRPr="00B245DE">
              <w:rPr>
                <w:rFonts w:ascii="Times New Roman" w:hAnsi="Times New Roman"/>
                <w:sz w:val="24"/>
                <w:szCs w:val="24"/>
              </w:rPr>
              <w:t>вого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растения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рганы цветкового растения. 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Цветок и плод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 Растения осенью.</w:t>
            </w: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троение цветка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</w:t>
            </w:r>
            <w:r w:rsidR="00E107F7" w:rsidRPr="00B245D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мя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троение семян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ень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Типы корневых систем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 работа по рисункам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троение листьев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 Диктант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ебель. Обобщение темы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троение стебля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«Органы растения»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растений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Увеличительные приборы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«Грибы и бактерии»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дольные покрытосеменные растения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равнение сосны и ели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.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вудольные покрытосеменные растения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(Строение луко</w:t>
            </w:r>
            <w:r w:rsidR="00296680" w:rsidRPr="00B245DE">
              <w:rPr>
                <w:rFonts w:ascii="Times New Roman" w:hAnsi="Times New Roman"/>
                <w:sz w:val="24"/>
                <w:szCs w:val="24"/>
              </w:rPr>
              <w:t>вицы и клубня)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стения осенью.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 Растения весной.</w:t>
            </w: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-выращивание комнатных растений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-работа на участке.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истематизация практических знаний и умений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тоговое тестирование, познавательная игра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рибы и бактерии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21" w:rsidRPr="00B245DE" w:rsidTr="00935BE1">
        <w:tc>
          <w:tcPr>
            <w:tcW w:w="5000" w:type="pct"/>
            <w:gridSpan w:val="6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Биология. Животные.(8 класс) 68 часов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 насекомых.</w:t>
            </w: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дождевого червя.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 насекомого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ост работа «Черви», тест</w:t>
            </w: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звоночные животные. Рыбы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Строение рыбы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ост. Работа с рисунком «Рыба»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емноводные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Строение лягушки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авнительная таблица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 строение птиц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ирование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лекопитающие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Экскурсия в СЮН.</w:t>
            </w: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Внешнее строение кошки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21" w:rsidRPr="00B245DE" w:rsidTr="00935BE1">
        <w:tc>
          <w:tcPr>
            <w:tcW w:w="5000" w:type="pct"/>
            <w:gridSpan w:val="6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 Человек</w:t>
            </w:r>
            <w:r w:rsidR="00296680"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и его здоровье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(9 класс) 68 часов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6680"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мост.работа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2( </w:t>
            </w:r>
            <w:r w:rsidR="00296680" w:rsidRPr="00B245DE">
              <w:rPr>
                <w:rFonts w:ascii="Times New Roman" w:hAnsi="Times New Roman"/>
                <w:sz w:val="24"/>
                <w:szCs w:val="24"/>
              </w:rPr>
              <w:t>а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троение крови</w:t>
            </w:r>
          </w:p>
          <w:p w:rsidR="00E12521" w:rsidRPr="00B245DE" w:rsidRDefault="00296680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)</w:t>
            </w:r>
            <w:r w:rsidR="00E12521" w:rsidRPr="00B245DE">
              <w:rPr>
                <w:rFonts w:ascii="Times New Roman" w:hAnsi="Times New Roman"/>
                <w:sz w:val="24"/>
                <w:szCs w:val="24"/>
              </w:rPr>
              <w:t>Частота пульса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(Выдыхаемый воздух)</w:t>
            </w: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.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ление рациона на день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335" w:type="pct"/>
          </w:tcPr>
          <w:p w:rsidR="00E12521" w:rsidRPr="00B245DE" w:rsidRDefault="00296680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296680" w:rsidRPr="00B245DE" w:rsidTr="00296680">
        <w:tc>
          <w:tcPr>
            <w:tcW w:w="227" w:type="pct"/>
          </w:tcPr>
          <w:p w:rsidR="00296680" w:rsidRPr="00B245DE" w:rsidRDefault="00296680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</w:tcPr>
          <w:p w:rsidR="00296680" w:rsidRPr="00B245DE" w:rsidRDefault="00296680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335" w:type="pct"/>
          </w:tcPr>
          <w:p w:rsidR="00296680" w:rsidRPr="00B245DE" w:rsidRDefault="00296680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</w:tcPr>
          <w:p w:rsidR="00296680" w:rsidRPr="00B245DE" w:rsidRDefault="00296680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296680" w:rsidRPr="00B245DE" w:rsidRDefault="00296680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296680" w:rsidRPr="00B245DE" w:rsidRDefault="00296680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жа.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335" w:type="pct"/>
          </w:tcPr>
          <w:p w:rsidR="00E12521" w:rsidRPr="00B245DE" w:rsidRDefault="00587E0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ить режим дня.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ст по теме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335" w:type="pct"/>
          </w:tcPr>
          <w:p w:rsidR="00E12521" w:rsidRPr="00B245DE" w:rsidRDefault="00E12521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хема в тетради</w:t>
            </w:r>
          </w:p>
        </w:tc>
      </w:tr>
      <w:tr w:rsidR="00E12521" w:rsidRPr="00B245DE" w:rsidTr="00296680">
        <w:tc>
          <w:tcPr>
            <w:tcW w:w="227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33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35" w:type="pct"/>
          </w:tcPr>
          <w:p w:rsidR="00E12521" w:rsidRPr="00B245DE" w:rsidRDefault="003329A7" w:rsidP="00B24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12521" w:rsidRPr="00B245DE" w:rsidRDefault="00E12521" w:rsidP="00B24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521" w:rsidRPr="00B245DE" w:rsidRDefault="00E12521" w:rsidP="00B245DE">
      <w:pPr>
        <w:pStyle w:val="c45"/>
        <w:shd w:val="clear" w:color="auto" w:fill="FFFFFF"/>
        <w:spacing w:before="0" w:beforeAutospacing="0" w:after="0" w:afterAutospacing="0"/>
        <w:ind w:left="1418" w:right="-1134" w:hanging="284"/>
        <w:jc w:val="center"/>
        <w:rPr>
          <w:b/>
        </w:rPr>
      </w:pPr>
    </w:p>
    <w:p w:rsidR="00E12521" w:rsidRPr="00B245DE" w:rsidRDefault="00E12521" w:rsidP="00B245DE">
      <w:pPr>
        <w:pStyle w:val="c45"/>
        <w:shd w:val="clear" w:color="auto" w:fill="FFFFFF"/>
        <w:spacing w:before="0" w:beforeAutospacing="0" w:after="0" w:afterAutospacing="0"/>
        <w:ind w:left="284" w:hanging="284"/>
      </w:pPr>
    </w:p>
    <w:p w:rsidR="00E12521" w:rsidRPr="00B245DE" w:rsidRDefault="00E12521" w:rsidP="00B245DE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  <w:r w:rsidRPr="00B245DE">
        <w:rPr>
          <w:b/>
        </w:rPr>
        <w:lastRenderedPageBreak/>
        <w:t>Ценностные ориентиры содержания курса.</w:t>
      </w:r>
    </w:p>
    <w:p w:rsidR="00E12521" w:rsidRPr="00B245DE" w:rsidRDefault="00E12521" w:rsidP="00B245DE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 методы познания. 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а познания как извечного стремления к истине.</w:t>
      </w: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и 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рс биологии, в наибольшей мере по сравнению с другими школьными курсами, направлен на формирование нравственных ценностей — ценности жизни во всех её проявлениях, включая понимание самоценности, уникальности и неповторимости всех живых объектов, в том числе и человека.</w:t>
      </w: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E12521" w:rsidRPr="00B245DE" w:rsidRDefault="00E12521" w:rsidP="00B245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се вышеобозначенные ценности и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E12521" w:rsidRPr="00B245DE" w:rsidRDefault="00E12521" w:rsidP="00B245DE">
      <w:pPr>
        <w:pStyle w:val="Style26"/>
        <w:widowControl/>
        <w:ind w:left="708" w:firstLine="708"/>
        <w:contextualSpacing/>
        <w:jc w:val="both"/>
        <w:rPr>
          <w:rStyle w:val="FontStyle111"/>
          <w:rFonts w:ascii="Times New Roman" w:hAnsi="Times New Roman" w:cs="Times New Roman"/>
          <w:b w:val="0"/>
        </w:rPr>
      </w:pPr>
      <w:bookmarkStart w:id="1" w:name="bookmark4"/>
      <w:r w:rsidRPr="00B245DE">
        <w:rPr>
          <w:rStyle w:val="FontStyle111"/>
          <w:rFonts w:ascii="Times New Roman" w:hAnsi="Times New Roman" w:cs="Times New Roman"/>
        </w:rPr>
        <w:t xml:space="preserve"> ОСНОВНОЕ   СОДЕРЖАНИЕ  КУРСА  Е</w:t>
      </w:r>
      <w:bookmarkEnd w:id="1"/>
      <w:r w:rsidRPr="00B245DE">
        <w:rPr>
          <w:rStyle w:val="FontStyle111"/>
          <w:rFonts w:ascii="Times New Roman" w:hAnsi="Times New Roman" w:cs="Times New Roman"/>
        </w:rPr>
        <w:t>СТЕСТВОЗНАНИЕ (БИОЛОГИЯ)</w:t>
      </w:r>
    </w:p>
    <w:p w:rsidR="00296680" w:rsidRPr="00B245DE" w:rsidRDefault="00296680" w:rsidP="00B245DE">
      <w:pPr>
        <w:pStyle w:val="Style21"/>
        <w:widowControl/>
        <w:spacing w:line="240" w:lineRule="auto"/>
        <w:ind w:firstLine="708"/>
        <w:contextualSpacing/>
        <w:rPr>
          <w:rStyle w:val="FontStyle125"/>
          <w:rFonts w:ascii="Times New Roman" w:hAnsi="Times New Roman" w:cs="Times New Roman"/>
          <w:sz w:val="24"/>
          <w:szCs w:val="24"/>
        </w:rPr>
      </w:pPr>
      <w:r w:rsidRPr="00B245DE">
        <w:rPr>
          <w:rStyle w:val="FontStyle125"/>
          <w:rFonts w:ascii="Times New Roman" w:hAnsi="Times New Roman" w:cs="Times New Roman"/>
          <w:sz w:val="24"/>
          <w:szCs w:val="24"/>
        </w:rPr>
        <w:t>7</w:t>
      </w:r>
      <w:r w:rsidR="00E12521" w:rsidRPr="00B245DE">
        <w:rPr>
          <w:rStyle w:val="FontStyle125"/>
          <w:rFonts w:ascii="Times New Roman" w:hAnsi="Times New Roman" w:cs="Times New Roman"/>
          <w:sz w:val="24"/>
          <w:szCs w:val="24"/>
        </w:rPr>
        <w:t>-9 классы</w:t>
      </w:r>
      <w:r w:rsidRPr="00B245DE">
        <w:rPr>
          <w:rStyle w:val="FontStyle125"/>
          <w:rFonts w:ascii="Times New Roman" w:hAnsi="Times New Roman" w:cs="Times New Roman"/>
          <w:sz w:val="24"/>
          <w:szCs w:val="24"/>
        </w:rPr>
        <w:t>.</w:t>
      </w:r>
    </w:p>
    <w:p w:rsidR="00296680" w:rsidRPr="00B245DE" w:rsidRDefault="00296680" w:rsidP="00B245DE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грамма по биологии продолжает вводный курс «Природоведение», при из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и к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торого учащиеся в </w:t>
      </w:r>
      <w:r w:rsidRPr="00B245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45DE">
        <w:rPr>
          <w:rFonts w:ascii="Times New Roman" w:hAnsi="Times New Roman" w:cs="Times New Roman"/>
          <w:sz w:val="24"/>
          <w:szCs w:val="24"/>
        </w:rPr>
        <w:t xml:space="preserve"> и </w:t>
      </w:r>
      <w:r w:rsidRPr="00B245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ах, получат элементарную естественно-научную под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г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овку. Преемственные связи между данными предметами обеспечивают целос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ь б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ологического курса, а его содержание будет способств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ать правильному поведению об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ающихся в соответствии с законами при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ы и общечеловеческими нрав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и ц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Изучение биологического материала в </w:t>
      </w:r>
      <w:r w:rsidRPr="00B245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45DE">
        <w:rPr>
          <w:rFonts w:ascii="Times New Roman" w:hAnsi="Times New Roman" w:cs="Times New Roman"/>
          <w:sz w:val="24"/>
          <w:szCs w:val="24"/>
        </w:rPr>
        <w:t>-</w:t>
      </w:r>
      <w:r w:rsidRPr="00B245D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ах позволяет решать з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ачи экологического, эстетического, патриотического, физическ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го, трудового и полового воспитания детей и подростков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комство с разнообразием растительного и животного м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ра </w:t>
      </w:r>
      <w:r w:rsidR="00D80AF6" w:rsidRPr="00B245DE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951103" w:rsidRPr="00B245DE">
        <w:rPr>
          <w:rFonts w:ascii="Times New Roman" w:hAnsi="Times New Roman" w:cs="Times New Roman"/>
          <w:sz w:val="24"/>
          <w:szCs w:val="24"/>
        </w:rPr>
        <w:t>воспит</w:t>
      </w:r>
      <w:r w:rsidR="00D80AF6" w:rsidRPr="00B245DE">
        <w:rPr>
          <w:rFonts w:ascii="Times New Roman" w:hAnsi="Times New Roman" w:cs="Times New Roman"/>
          <w:sz w:val="24"/>
          <w:szCs w:val="24"/>
        </w:rPr>
        <w:t>анию</w:t>
      </w:r>
      <w:r w:rsidRPr="00B245DE">
        <w:rPr>
          <w:rFonts w:ascii="Times New Roman" w:hAnsi="Times New Roman" w:cs="Times New Roman"/>
          <w:sz w:val="24"/>
          <w:szCs w:val="24"/>
        </w:rPr>
        <w:t xml:space="preserve"> у обучающихся  чувство любви к природе и отве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овека и человек — часть при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рс «Биология » состоит из трёх разделов: «Растения», «Животные», «Человек и его здо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ье»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грамма предполагает ведение наблюдений, орган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ацию лабораторных и практических работ, демонстрацию опы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тов и проведение экскурсий ― всё это даст возможность более целенаправленно способствовать развитию любознательности и повышению </w:t>
      </w:r>
      <w:r w:rsidRPr="00B245DE">
        <w:rPr>
          <w:rFonts w:ascii="Times New Roman" w:hAnsi="Times New Roman" w:cs="Times New Roman"/>
          <w:sz w:val="24"/>
          <w:szCs w:val="24"/>
        </w:rPr>
        <w:lastRenderedPageBreak/>
        <w:t>интереса к предмету, а также более эффективно ос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ствлять коррекцию учащихся: развивать память и наблюдате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ь, корригировать мышле</w:t>
      </w:r>
      <w:r w:rsidR="001260C9" w:rsidRPr="00B245DE">
        <w:rPr>
          <w:rFonts w:ascii="Times New Roman" w:hAnsi="Times New Roman" w:cs="Times New Roman"/>
          <w:sz w:val="24"/>
          <w:szCs w:val="24"/>
        </w:rPr>
        <w:t>ние и речь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рс биологии, посвящённый изучению живой природы, н</w:t>
      </w:r>
      <w:r w:rsidR="00D80AF6" w:rsidRPr="00B245DE">
        <w:rPr>
          <w:rFonts w:ascii="Times New Roman" w:hAnsi="Times New Roman" w:cs="Times New Roman"/>
          <w:sz w:val="24"/>
          <w:szCs w:val="24"/>
        </w:rPr>
        <w:t>ачинается с раздела «Растения» (7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Заготовка овощей на зиму», «Лекарственные растения» и др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 разделе «Животные» (8 класс) особое внимание уделено изучению животных, играющих значительную роль в жизни 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овека, его хозяйственной деятельности. Этот раздел дополнен темами, близкими учащимся, живущим в городской местности («Аквариумные рыбки», «Кошки» и «Собаки»: породы, уход, сан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рно-гигиенические требования к их содержанию и др.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 разделе «Человек</w:t>
      </w:r>
      <w:r w:rsidR="00D80AF6" w:rsidRPr="00B245DE">
        <w:rPr>
          <w:rFonts w:ascii="Times New Roman" w:hAnsi="Times New Roman" w:cs="Times New Roman"/>
          <w:sz w:val="24"/>
          <w:szCs w:val="24"/>
        </w:rPr>
        <w:t xml:space="preserve"> и его здоровье</w:t>
      </w:r>
      <w:r w:rsidRPr="00B245DE">
        <w:rPr>
          <w:rFonts w:ascii="Times New Roman" w:hAnsi="Times New Roman" w:cs="Times New Roman"/>
          <w:sz w:val="24"/>
          <w:szCs w:val="24"/>
        </w:rPr>
        <w:t>» (</w:t>
      </w:r>
      <w:r w:rsidR="00D80AF6" w:rsidRPr="00B245DE">
        <w:rPr>
          <w:rFonts w:ascii="Times New Roman" w:hAnsi="Times New Roman" w:cs="Times New Roman"/>
          <w:sz w:val="24"/>
          <w:szCs w:val="24"/>
        </w:rPr>
        <w:t>9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) человек рассматривается как биосоциальное с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о. Основные системы органов человека предлагается изучать, опираясь на сравнительный ан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из жизн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функций важнейших групп растительных и животных орг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змов (п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 и пищеварение, дыхание, перемещение веществ, выделение, размножение). Это п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ит обучающимся с умственной отсталостью (интелл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туальными нарушениями) во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принимать человека как часть живой природы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опросам (и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ерить давление, наложить повязку и т. п.) следует уделять бо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ше внимания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left="5664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296680" w:rsidRPr="00B245DE" w:rsidRDefault="00296680" w:rsidP="00B245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Cs/>
          <w:sz w:val="24"/>
          <w:szCs w:val="24"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ногообразие растений (размеры, форма, места произрас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Общие сведения о цветковых растениях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296680" w:rsidRPr="00B245DE" w:rsidRDefault="00296680" w:rsidP="00B245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Подземные и наземные органы растения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Корень. </w:t>
      </w:r>
      <w:r w:rsidRPr="00B245DE">
        <w:rPr>
          <w:rFonts w:ascii="Times New Roman" w:hAnsi="Times New Roman" w:cs="Times New Roman"/>
          <w:sz w:val="24"/>
          <w:szCs w:val="24"/>
        </w:rPr>
        <w:t>Строение корня. Образование корней. Виды кор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Стебель. </w:t>
      </w:r>
      <w:r w:rsidRPr="00B245DE">
        <w:rPr>
          <w:rFonts w:ascii="Times New Roman" w:hAnsi="Times New Roman" w:cs="Times New Roman"/>
          <w:sz w:val="24"/>
          <w:szCs w:val="24"/>
        </w:rPr>
        <w:t>Разнообразие стеблей (травянистый, древе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й), укороченные стебли. Ползучий, прямостоячий, цепляющий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я, вьющийся, стелющийся. Положение стебля в пространстве (плети, усы), строение древесного стебля (кора, камбий, дре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я. Побег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Лист </w:t>
      </w:r>
      <w:r w:rsidRPr="00B245DE">
        <w:rPr>
          <w:rFonts w:ascii="Times New Roman" w:hAnsi="Times New Roman" w:cs="Times New Roman"/>
          <w:sz w:val="24"/>
          <w:szCs w:val="24"/>
        </w:rPr>
        <w:t xml:space="preserve"> Внешнее строение листа (листовая пластинка, 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 — образование питательных веществ в листьях на свету, и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парения воды листьями (значение этого явления для растений). Дыхание растений. Обмен веществ у растений. Листопад и его значение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Цветок.</w:t>
      </w:r>
      <w:r w:rsidRPr="00B245DE">
        <w:rPr>
          <w:rFonts w:ascii="Times New Roman" w:hAnsi="Times New Roman" w:cs="Times New Roman"/>
          <w:sz w:val="24"/>
          <w:szCs w:val="24"/>
        </w:rPr>
        <w:t xml:space="preserve"> Строение цветка. Понятие о соцветиях (о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роение семени</w:t>
      </w:r>
      <w:r w:rsidRPr="00B245DE">
        <w:rPr>
          <w:rFonts w:ascii="Times New Roman" w:hAnsi="Times New Roman" w:cs="Times New Roman"/>
          <w:sz w:val="24"/>
          <w:szCs w:val="24"/>
        </w:rPr>
        <w:t xml:space="preserve"> (на примере фасоли, гороха, пшен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цы). Условия, необходимые для прорастания семян. Определение всхожести семян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 опыта</w:t>
      </w:r>
      <w:r w:rsidRPr="00B245DE">
        <w:rPr>
          <w:rFonts w:ascii="Times New Roman" w:hAnsi="Times New Roman" w:cs="Times New Roman"/>
          <w:sz w:val="24"/>
          <w:szCs w:val="24"/>
        </w:rPr>
        <w:t xml:space="preserve"> образование крахмала в листьях растений на свету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  <w:r w:rsidRPr="00B245DE">
        <w:rPr>
          <w:rFonts w:ascii="Times New Roman" w:hAnsi="Times New Roman" w:cs="Times New Roman"/>
          <w:sz w:val="24"/>
          <w:szCs w:val="24"/>
        </w:rPr>
        <w:t xml:space="preserve"> по теме: органы цветкового растения. Строение цветка. Строение семен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е работы</w:t>
      </w:r>
      <w:r w:rsidRPr="00B245DE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Pr="00B245DE">
        <w:rPr>
          <w:rFonts w:ascii="Times New Roman" w:hAnsi="Times New Roman" w:cs="Times New Roman"/>
          <w:sz w:val="24"/>
          <w:szCs w:val="24"/>
        </w:rPr>
        <w:t>бразование придаточных корней (черенкование стебля, ли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овое деление). Определение всхожести семян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Растения леса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Некоторые биологические особенности лес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Лиственные деревья</w:t>
      </w:r>
      <w:r w:rsidRPr="00B245DE">
        <w:rPr>
          <w:rFonts w:ascii="Times New Roman" w:hAnsi="Times New Roman" w:cs="Times New Roman"/>
          <w:sz w:val="24"/>
          <w:szCs w:val="24"/>
        </w:rPr>
        <w:t>: береза, дуб, липа, осина или др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гие местные породы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Хвойные деревья</w:t>
      </w:r>
      <w:r w:rsidRPr="00B245DE">
        <w:rPr>
          <w:rFonts w:ascii="Times New Roman" w:hAnsi="Times New Roman" w:cs="Times New Roman"/>
          <w:sz w:val="24"/>
          <w:szCs w:val="24"/>
        </w:rPr>
        <w:t>: ель, сосна или другие породы дер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ьев, характерные для данного края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внешнего строения деревьев. Сравнительная характеристика. Внешний вид, условия произрастания. Использов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 древесины различных пород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Лесные кустарники</w:t>
      </w:r>
      <w:r w:rsidRPr="00B245DE">
        <w:rPr>
          <w:rFonts w:ascii="Times New Roman" w:hAnsi="Times New Roman" w:cs="Times New Roman"/>
          <w:sz w:val="24"/>
          <w:szCs w:val="24"/>
        </w:rPr>
        <w:t>. Особенности внешнего строения кустарников. Отличие деревьев от кустарников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Бузина, лещина (орешник), шиповник. Использование чело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ом. Отличительные признаки съедобных и ядовитых плодов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Ягодные кустарнички</w:t>
      </w:r>
      <w:r w:rsidRPr="00B245DE">
        <w:rPr>
          <w:rFonts w:ascii="Times New Roman" w:hAnsi="Times New Roman" w:cs="Times New Roman"/>
          <w:sz w:val="24"/>
          <w:szCs w:val="24"/>
        </w:rPr>
        <w:t>. Черника, брусника. Особенн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и внешнего строения. Биология этих растений. Сравнительная характеристика. Лекарственное значение изучаемых ягод. Прав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а их сбора и заготовк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Травы</w:t>
      </w:r>
      <w:r w:rsidRPr="00B245DE">
        <w:rPr>
          <w:rFonts w:ascii="Times New Roman" w:hAnsi="Times New Roman" w:cs="Times New Roman"/>
          <w:sz w:val="24"/>
          <w:szCs w:val="24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Грибы </w:t>
      </w:r>
      <w:r w:rsidRPr="00B245DE">
        <w:rPr>
          <w:rFonts w:ascii="Times New Roman" w:hAnsi="Times New Roman" w:cs="Times New Roman"/>
          <w:i/>
          <w:sz w:val="24"/>
          <w:szCs w:val="24"/>
        </w:rPr>
        <w:t>леса</w:t>
      </w:r>
      <w:r w:rsidRPr="00B245DE">
        <w:rPr>
          <w:rFonts w:ascii="Times New Roman" w:hAnsi="Times New Roman" w:cs="Times New Roman"/>
          <w:sz w:val="24"/>
          <w:szCs w:val="24"/>
        </w:rPr>
        <w:t>. Строение шляпочного гриба: шляпка, пенек, гри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ц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Грибы съедобные и ядовитые. Распознавание съедобных и яд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итых грибов. Правила сбора грибов. Оказание первой помощи при отравлении грибами. Обработка съедобных грибов перед уп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реблением в пищу. Грибные заготовки (засолка, маринование, сушка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>Охрана леса</w:t>
      </w:r>
      <w:r w:rsidRPr="00B245DE">
        <w:rPr>
          <w:rFonts w:ascii="Times New Roman" w:hAnsi="Times New Roman" w:cs="Times New Roman"/>
          <w:sz w:val="24"/>
          <w:szCs w:val="24"/>
        </w:rPr>
        <w:t>. Что лес дает человеку? Лекарственные травы и растения. Растения Красной книги. Лес — наше бога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во (работа лесничества по охране и разведению лесов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Определение возраста лиственных  деревьев  по годичным кольцам, а хвой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деревьев — по мутовкам. Зарисовки в тетрадях, подбор иллюстраций и оформление а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бома «Растения леса». Лепка из пла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296680" w:rsidRPr="00B245DE" w:rsidRDefault="00D65078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078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60288;visibility:visible;mso-position-horizontal-relative:margin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<v:stroke joinstyle="miter" endcap="square"/>
            <w10:wrap anchorx="margin"/>
          </v:line>
        </w:pict>
      </w:r>
      <w:r w:rsidRPr="00D65078"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251661312;visibility:visible;mso-position-horizontal-relative:margin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<v:stroke joinstyle="miter" endcap="square"/>
            <w10:wrap anchorx="margin"/>
          </v:line>
        </w:pict>
      </w:r>
      <w:r w:rsidR="00296680" w:rsidRPr="00B245DE">
        <w:rPr>
          <w:rFonts w:ascii="Times New Roman" w:hAnsi="Times New Roman" w:cs="Times New Roman"/>
          <w:b/>
          <w:i/>
          <w:sz w:val="24"/>
          <w:szCs w:val="24"/>
        </w:rPr>
        <w:t>Экскурсии в природу</w:t>
      </w:r>
      <w:r w:rsidR="00296680" w:rsidRPr="00B245DE">
        <w:rPr>
          <w:rFonts w:ascii="Times New Roman" w:hAnsi="Times New Roman" w:cs="Times New Roman"/>
          <w:sz w:val="24"/>
          <w:szCs w:val="24"/>
        </w:rPr>
        <w:t xml:space="preserve"> для ознакомления с разнообразием рас</w:t>
      </w:r>
      <w:r w:rsidR="00296680" w:rsidRPr="00B245DE">
        <w:rPr>
          <w:rFonts w:ascii="Times New Roman" w:hAnsi="Times New Roman" w:cs="Times New Roman"/>
          <w:sz w:val="24"/>
          <w:szCs w:val="24"/>
        </w:rPr>
        <w:softHyphen/>
        <w:t>тений, с распространением плодов и семян, с осенними явлени</w:t>
      </w:r>
      <w:r w:rsidR="00296680" w:rsidRPr="00B245DE">
        <w:rPr>
          <w:rFonts w:ascii="Times New Roman" w:hAnsi="Times New Roman" w:cs="Times New Roman"/>
          <w:sz w:val="24"/>
          <w:szCs w:val="24"/>
        </w:rPr>
        <w:softHyphen/>
        <w:t>ями в жизни растени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Комнатные растения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азнообразие комнатных растени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Светолюбивы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(бегония, герань, хлорофитум). 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Теневыносли</w:t>
      </w:r>
      <w:r w:rsidRPr="00B245DE">
        <w:rPr>
          <w:rFonts w:ascii="Times New Roman" w:hAnsi="Times New Roman" w:cs="Times New Roman"/>
          <w:i/>
          <w:sz w:val="24"/>
          <w:szCs w:val="24"/>
        </w:rPr>
        <w:softHyphen/>
        <w:t>вы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(традесканция, африканская фиалка, монстера или другие, характерные для данной местности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Влаголюбивы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(циперус, а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парагус). 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Засухоустойчивы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(суккуленты, кактусы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внешнего строения и биологические особенно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и растений. Особенности ухода, выращивания, размножения. Ра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ещение в помещении. Польза, приносимая комнатными раст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ниями. Климат и красота в доме. 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Черенкование комнатных растений. Посадка окоренённых черенков. Пересадка  и  перевалка комнатных растений, уход за комна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Цветочно-декоративные растения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Однолетние растения:</w:t>
      </w:r>
      <w:r w:rsidRPr="00B245DE">
        <w:rPr>
          <w:rFonts w:ascii="Times New Roman" w:hAnsi="Times New Roman" w:cs="Times New Roman"/>
          <w:sz w:val="24"/>
          <w:szCs w:val="24"/>
        </w:rPr>
        <w:t>настурция (астра, петуния, календ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а). Особенности внешнего строения. Особенности выращивания. Выращивание через рассаду и прямым посевом в грунт. Разм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ние в цветнике.  Виды цветников, их дизайн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Двулетние растения:</w:t>
      </w:r>
      <w:r w:rsidRPr="00B245DE">
        <w:rPr>
          <w:rFonts w:ascii="Times New Roman" w:hAnsi="Times New Roman" w:cs="Times New Roman"/>
          <w:sz w:val="24"/>
          <w:szCs w:val="24"/>
        </w:rPr>
        <w:t>мальва (анютины глазки, маргаритки). Особенности внешнего строения. Особенности выращивания. Ра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ичие в способах выращивания однолетних и двулетних цветоч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растений. Размещение в цветнике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Многолетние растения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флоксы (пионы,  георгины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ений (тюльпаны, нарциссы). Цветы в жизни человек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Растения поля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Хлебные (злаковые) растения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пшеница, рожь, овес, кук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уза или другие злаковые культуры. Труд хлебороба. Отношение к хлебу, уважение к людям, его выращивающим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Технические культуры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сахарная свекла, лен, хлопчатник, кар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офель, подсолнечник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внешнего строения этих растений. Их биолог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еские особенности. Выращивание полевых растений: посев, посадка, уход, уборка. Использование в народном хозяйстве. Одеж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а изо льна и хлопк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Сорные растения</w:t>
      </w:r>
      <w:r w:rsidRPr="00B245DE">
        <w:rPr>
          <w:rFonts w:ascii="Times New Roman" w:hAnsi="Times New Roman" w:cs="Times New Roman"/>
          <w:b/>
          <w:bCs/>
          <w:sz w:val="24"/>
          <w:szCs w:val="24"/>
        </w:rPr>
        <w:t xml:space="preserve">полей </w:t>
      </w:r>
      <w:r w:rsidRPr="00B245DE">
        <w:rPr>
          <w:rFonts w:ascii="Times New Roman" w:hAnsi="Times New Roman" w:cs="Times New Roman"/>
          <w:b/>
          <w:sz w:val="24"/>
          <w:szCs w:val="24"/>
        </w:rPr>
        <w:t>и огородов</w:t>
      </w:r>
      <w:r w:rsidRPr="00B245DE">
        <w:rPr>
          <w:rFonts w:ascii="Times New Roman" w:hAnsi="Times New Roman" w:cs="Times New Roman"/>
          <w:sz w:val="24"/>
          <w:szCs w:val="24"/>
        </w:rPr>
        <w:t>: осот, пырей, лебед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Внешний вид.  </w:t>
      </w:r>
      <w:r w:rsidRPr="00B245DE">
        <w:rPr>
          <w:rFonts w:ascii="Times New Roman" w:hAnsi="Times New Roman" w:cs="Times New Roman"/>
          <w:bCs/>
          <w:sz w:val="24"/>
          <w:szCs w:val="24"/>
        </w:rPr>
        <w:t xml:space="preserve">Борьба </w:t>
      </w:r>
      <w:r w:rsidRPr="00B245DE">
        <w:rPr>
          <w:rFonts w:ascii="Times New Roman" w:hAnsi="Times New Roman" w:cs="Times New Roman"/>
          <w:sz w:val="24"/>
          <w:szCs w:val="24"/>
        </w:rPr>
        <w:t>с сорными растениям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Овощные растения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Однолетние овощные растения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огурец, помидор (горох, фасоль, баклажан, перец, редис, укроп — по выбору учителя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Двулетние овощные растения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морковь, свекла, капуста, петрушк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Многолетние овощные растения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лук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внешнего строения этих растений, биологиче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ие особенности выращивания. Развитие растений от семени до семен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ыращивание: посев, уход, уборка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ольза овощных растений. Овощи — источник здоровья (в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мины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Использование человеком. Блюда, приготавливаемые из овощей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: </w:t>
      </w:r>
      <w:r w:rsidRPr="00B245DE">
        <w:rPr>
          <w:rFonts w:ascii="Times New Roman" w:hAnsi="Times New Roman" w:cs="Times New Roman"/>
          <w:sz w:val="24"/>
          <w:szCs w:val="24"/>
        </w:rPr>
        <w:t>выращивание рассады. Определение основных групп семян овощных растений. Посадка, прополка, уход за овощными растениями на пр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школьном участке, сбор урожая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Растения сада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Яблоня, груша, вишня, смородина, крыжовник, земляника (а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икосы, персики — для южных регионов)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Биологические особенности растений сада: созревание </w:t>
      </w:r>
      <w:r w:rsidRPr="00B245DE">
        <w:rPr>
          <w:rFonts w:ascii="Times New Roman" w:hAnsi="Times New Roman" w:cs="Times New Roman"/>
          <w:smallCaps/>
          <w:sz w:val="24"/>
          <w:szCs w:val="24"/>
        </w:rPr>
        <w:t>плодов.</w:t>
      </w:r>
      <w:r w:rsidRPr="00B245DE">
        <w:rPr>
          <w:rFonts w:ascii="Times New Roman" w:hAnsi="Times New Roman" w:cs="Times New Roman"/>
          <w:sz w:val="24"/>
          <w:szCs w:val="24"/>
        </w:rPr>
        <w:t>особенности размножения. Вредители сада, способы борьбы с ними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пособы уборки и использования плодов и ягод. Польза с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жих фруктов и ягод. Заготовки на зиму.</w:t>
      </w:r>
    </w:p>
    <w:p w:rsidR="00296680" w:rsidRPr="00B245DE" w:rsidRDefault="00296680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в саду: </w:t>
      </w:r>
      <w:r w:rsidRPr="00B245DE">
        <w:rPr>
          <w:rFonts w:ascii="Times New Roman" w:hAnsi="Times New Roman" w:cs="Times New Roman"/>
          <w:sz w:val="24"/>
          <w:szCs w:val="24"/>
        </w:rPr>
        <w:t>вскапывание приствольных кругов плодовых деревьев. Рыхление междурядий на делянках земляники. Уборка прошлогодней листвы. Беление стволов плодовых деревьев. Экскурсия в цветущий сад.</w:t>
      </w:r>
    </w:p>
    <w:p w:rsidR="00296680" w:rsidRPr="00B245DE" w:rsidRDefault="00296680" w:rsidP="00B245DE">
      <w:pPr>
        <w:spacing w:after="0" w:line="240" w:lineRule="auto"/>
        <w:ind w:firstLine="709"/>
        <w:contextualSpacing/>
        <w:jc w:val="both"/>
        <w:rPr>
          <w:rStyle w:val="FontStyle107"/>
          <w:sz w:val="24"/>
          <w:szCs w:val="24"/>
        </w:rPr>
      </w:pP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lastRenderedPageBreak/>
        <w:t>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азнообразие животного мира</w:t>
      </w:r>
      <w:r w:rsidRPr="00B245DE">
        <w:rPr>
          <w:rFonts w:ascii="Times New Roman" w:hAnsi="Times New Roman" w:cs="Times New Roman"/>
          <w:sz w:val="24"/>
          <w:szCs w:val="24"/>
        </w:rPr>
        <w:t>. Позвоночные и беспозвоноч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е животные. Дикие и домашние животны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Места обитания жи</w:t>
      </w:r>
      <w:r w:rsidRPr="00B245DE">
        <w:rPr>
          <w:rFonts w:ascii="Times New Roman" w:hAnsi="Times New Roman" w:cs="Times New Roman"/>
          <w:i/>
          <w:sz w:val="24"/>
          <w:szCs w:val="24"/>
        </w:rPr>
        <w:t>вотных</w:t>
      </w:r>
      <w:r w:rsidRPr="00B245DE">
        <w:rPr>
          <w:rFonts w:ascii="Times New Roman" w:hAnsi="Times New Roman" w:cs="Times New Roman"/>
          <w:sz w:val="24"/>
          <w:szCs w:val="24"/>
        </w:rPr>
        <w:t xml:space="preserve"> и приспособленность их к услов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Значение животных и их охрана</w:t>
      </w:r>
      <w:r w:rsidRPr="00B245DE">
        <w:rPr>
          <w:rFonts w:ascii="Times New Roman" w:hAnsi="Times New Roman" w:cs="Times New Roman"/>
          <w:sz w:val="24"/>
          <w:szCs w:val="24"/>
        </w:rPr>
        <w:t>. Животные, занесенные в Красную книгу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Беспозвоночные 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бщие признаки беспозвоночных (отсутствие позвоночника и внутреннего скелета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ногообразие беспозвоночных; черви, медузы, раки, пауки, насекомы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Дождевой червь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нешний вид дождевого червя, образ жизни, питание, особ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и дыхания, способ передвижения. Роль дождевого червя в почвообразовани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живого объекта или влажного препарат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Насекомы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ногообразие насекомых (стрекозы, тараканы и др.). Разл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ие по внешнему виду, местам обитания,  питанию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Бабочки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Тутовый шелкопряд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Внешний вид, образ жизни, питание, способ передвижения, польза, разведе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Жуки.</w:t>
      </w:r>
      <w:r w:rsidRPr="00B245DE">
        <w:rPr>
          <w:rFonts w:ascii="Times New Roman" w:hAnsi="Times New Roman" w:cs="Times New Roman"/>
          <w:sz w:val="24"/>
          <w:szCs w:val="24"/>
        </w:rPr>
        <w:t>Отличительные признаки. Значение в природе. Размн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ел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Комнатная муха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Характерные особенности. Вред. Меры бор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бы. Правила гигиен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Медоносная пчела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Внешнее строение. Жизнь пчелиной с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ьи (состав семьи). Разведение пчел (пчеловодство). Использ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ание продуктов пчеловодства (целебные свойства меда, пыльцы, прополиса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Cs/>
          <w:sz w:val="24"/>
          <w:szCs w:val="24"/>
        </w:rPr>
        <w:t>Муравьи</w:t>
      </w:r>
      <w:r w:rsidRPr="00B245DE">
        <w:rPr>
          <w:rFonts w:ascii="Times New Roman" w:hAnsi="Times New Roman" w:cs="Times New Roman"/>
          <w:sz w:val="24"/>
          <w:szCs w:val="24"/>
        </w:rPr>
        <w:t>— санитары леса. Внешний вид. Состав семьи. Ос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бенности жизни. Польза. Правила поведения в лесу. Охрана м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авейник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живых насекомых, коллекций насекомых — вредителей сельскохозяйственных растений, показ видеофи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  <w:r w:rsidRPr="00B245DE">
        <w:rPr>
          <w:rFonts w:ascii="Times New Roman" w:hAnsi="Times New Roman" w:cs="Times New Roman"/>
          <w:sz w:val="24"/>
          <w:szCs w:val="24"/>
        </w:rPr>
        <w:t>Зарисовка насекомых в тетрадя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в природу для наблюдения за насекомым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Позвоночные 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  Общие признаки позвоночных животных. Наличие позвоночника и внутреннего скелета. 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лассификация животных: рыбы, земноводные, пресмыкающиеся, птицы, млек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питающ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ыбы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бщие признаки рыб. Среда обита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 xml:space="preserve">Речные рыбы </w:t>
      </w:r>
      <w:r w:rsidRPr="00B245DE">
        <w:rPr>
          <w:rFonts w:ascii="Times New Roman" w:hAnsi="Times New Roman" w:cs="Times New Roman"/>
          <w:sz w:val="24"/>
          <w:szCs w:val="24"/>
        </w:rPr>
        <w:t>(пресноводные): окунь, щука, карп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Морские рыбы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треска, сельдь или другие, обитающие в да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й местност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lastRenderedPageBreak/>
        <w:t>Внешнее строение, образ жизни, питание (особенности пи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Домашний аквариум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Виды аквариумных рыб. Среда оби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 (освещение, температура воды). Особенности размножения (живородящие). Питание. Кормление (виды корма), уход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монстрация </w:t>
      </w:r>
      <w:r w:rsidRPr="00B245DE">
        <w:rPr>
          <w:rFonts w:ascii="Times New Roman" w:hAnsi="Times New Roman" w:cs="Times New Roman"/>
          <w:sz w:val="24"/>
          <w:szCs w:val="24"/>
        </w:rPr>
        <w:t>живых рыб и наблюдение за ним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 водоему для наблюдений за рыбной ловлей (в зависимости от местных условий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Земновод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бщие признаки земноводны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Лягушка.</w:t>
      </w:r>
      <w:r w:rsidRPr="00B245DE">
        <w:rPr>
          <w:rFonts w:ascii="Times New Roman" w:hAnsi="Times New Roman" w:cs="Times New Roman"/>
          <w:sz w:val="24"/>
          <w:szCs w:val="24"/>
        </w:rPr>
        <w:t>Место обитания, образ жизни. Внешнее стро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, способ передвижения. Питание, дыхание, размножение (цикл развити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комство с многообразием земноводных (жаба, тритон, с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амандра). Особенности внешнего вида и образа жизни. Зна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 в природ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Черты сходства и различия земноводных и рыб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ольза земноводных и их охран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живой лягушки или влажного препарат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Зарисовка в тетрадях. Черчение таблицы (сходство и различие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Пресмыкающиеся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бщие признаки пресмыкающихся. Внешнее строение, пи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, дыхание. Размножение пресмыкающихся (цикл развити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 xml:space="preserve">Ящерица </w:t>
      </w:r>
      <w:r w:rsidRPr="00B245DE">
        <w:rPr>
          <w:rFonts w:ascii="Times New Roman" w:hAnsi="Times New Roman" w:cs="Times New Roman"/>
          <w:sz w:val="24"/>
          <w:szCs w:val="24"/>
        </w:rPr>
        <w:t>прыткая. Места обитания, образ жизни, особенно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и пита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Змеи.</w:t>
      </w:r>
      <w:r w:rsidRPr="00B245DE">
        <w:rPr>
          <w:rFonts w:ascii="Times New Roman" w:hAnsi="Times New Roman" w:cs="Times New Roman"/>
          <w:sz w:val="24"/>
          <w:szCs w:val="24"/>
        </w:rPr>
        <w:t>Отличительные особенности животных. Сравнительная характеристика: гадюка, уж (места обитания, питание, размнож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 и развитие, отличительные признаки). Использование зме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го яда в медицине. Скорая помощь при укусах змей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Черепахи, крокодилы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Отличительные признаки, среда об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ния, питание, размножение и развит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равнительная характеристика пресмыкающихся и земновод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(по внешнему виду, образу жизни, циклу развити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живой черепахи или влажных препаратов змей. Показ кино- и видеофильм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Зарисовки в тетрадях. Черчение таблиц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Птицы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 xml:space="preserve">Дикие </w:t>
      </w:r>
      <w:r w:rsidRPr="00B245D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B245DE">
        <w:rPr>
          <w:rFonts w:ascii="Times New Roman" w:hAnsi="Times New Roman" w:cs="Times New Roman"/>
          <w:bCs/>
          <w:i/>
          <w:iCs/>
          <w:sz w:val="24"/>
          <w:szCs w:val="24"/>
        </w:rPr>
        <w:t>тицы</w:t>
      </w:r>
      <w:r w:rsidRPr="00B24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B245DE">
        <w:rPr>
          <w:rFonts w:ascii="Times New Roman" w:hAnsi="Times New Roman" w:cs="Times New Roman"/>
          <w:bCs/>
          <w:sz w:val="24"/>
          <w:szCs w:val="24"/>
        </w:rPr>
        <w:t>птиц: наличие крыль</w:t>
      </w:r>
      <w:r w:rsidRPr="00B245DE">
        <w:rPr>
          <w:rFonts w:ascii="Times New Roman" w:hAnsi="Times New Roman" w:cs="Times New Roman"/>
          <w:sz w:val="24"/>
          <w:szCs w:val="24"/>
        </w:rPr>
        <w:t>ев, пуха и перьев на теле. Особенности размножения: кладка яиц и выведение птенц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ногообразие птиц, среда обитания, образ жизни, питание, приспособление к среде обитания. Птицы перелетные и непер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етные (зимующие, оседлые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Птицы л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са: </w:t>
      </w:r>
      <w:r w:rsidRPr="00B245DE">
        <w:rPr>
          <w:rFonts w:ascii="Times New Roman" w:hAnsi="Times New Roman" w:cs="Times New Roman"/>
          <w:sz w:val="24"/>
          <w:szCs w:val="24"/>
        </w:rPr>
        <w:t>большой пестрый дятел, синица</w:t>
      </w:r>
      <w:r w:rsidRPr="00B245DE">
        <w:rPr>
          <w:rFonts w:ascii="Times New Roman" w:hAnsi="Times New Roman" w:cs="Times New Roman"/>
          <w:b/>
          <w:sz w:val="24"/>
          <w:szCs w:val="24"/>
        </w:rPr>
        <w:t>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Хищные птицы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сова, орел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Птицы, кормящиеся в воздух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ласточка, стриж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Водоплавающие птицы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утка-кряква, лебедь, пеликан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Птицы, обитающие близ жилища человека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голубь, во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а, воробей, трясогузка или другие местные представители пернаты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образа жизни каждой группы птиц. Гнездование и забота о потомстве. Охрана птиц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lastRenderedPageBreak/>
        <w:t>Птицы в живом уголк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Попугаи, канарейки, щеглы. Уход за ним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Домашние птицы.</w:t>
      </w:r>
      <w:r w:rsidRPr="00B245DE">
        <w:rPr>
          <w:rFonts w:ascii="Times New Roman" w:hAnsi="Times New Roman" w:cs="Times New Roman"/>
          <w:sz w:val="24"/>
          <w:szCs w:val="24"/>
        </w:rPr>
        <w:t>Курица, гусь, утка, индюшка. Особенно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и внешнего строения, питания, размножения и развития. Ст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ение яйца (на примере куриного). Уход за домашними птицами. Содержание, кормление, разведение. Значение птицеводств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скелета курицы, чучел птиц. Прослушивание голосов птиц. Показ видеофильм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 с целью  наблюдения за поведением птиц в природе (или экскурсия на птицеферму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</w:t>
      </w: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работы. </w:t>
      </w:r>
      <w:r w:rsidRPr="00B245DE">
        <w:rPr>
          <w:rFonts w:ascii="Times New Roman" w:hAnsi="Times New Roman" w:cs="Times New Roman"/>
          <w:sz w:val="24"/>
          <w:szCs w:val="24"/>
        </w:rPr>
        <w:t>Подкормка зимующих птиц. Наблюдение и уход за птицами в живом уголк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Млекопитающие 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лассификация млекопитающих животных: дикие (грызуны, зайцеобразные, хищные, пушные и морскиезвери, приматы) и сельскохозяйственны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Дикие млекопитающие 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Грызуны. </w:t>
      </w:r>
      <w:r w:rsidRPr="00B245DE">
        <w:rPr>
          <w:rFonts w:ascii="Times New Roman" w:hAnsi="Times New Roman" w:cs="Times New Roman"/>
          <w:sz w:val="24"/>
          <w:szCs w:val="24"/>
        </w:rPr>
        <w:t>Общие признаки грызунов: внешний вид, среда об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ния, образ жизни, питание, размноже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ышь (полевая и серая полевка), белка, суслик, бобр. О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Зайцеобразны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Общие признаки: внешний вид, среда обит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, образ жизни, питание, значение в природе (заяц-русак, з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яц-беляк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Хищные звери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Общие признаки хищных зверей. Внешний вид, отличительные особенности. Особенности некоторых из них. О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аз жизни. Добыча пиши. Черты сходства и различ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Псовые (собачьи): </w:t>
      </w:r>
      <w:r w:rsidRPr="00B245DE">
        <w:rPr>
          <w:rFonts w:ascii="Times New Roman" w:hAnsi="Times New Roman" w:cs="Times New Roman"/>
          <w:bCs/>
          <w:sz w:val="24"/>
          <w:szCs w:val="24"/>
        </w:rPr>
        <w:t>волк,</w:t>
      </w:r>
      <w:r w:rsidRPr="00B245DE">
        <w:rPr>
          <w:rFonts w:ascii="Times New Roman" w:hAnsi="Times New Roman" w:cs="Times New Roman"/>
          <w:sz w:val="24"/>
          <w:szCs w:val="24"/>
        </w:rPr>
        <w:t>лисиц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Медвежьи: медведи (бурый, белый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Кошачьи: снежный барс, рысь, </w:t>
      </w:r>
      <w:r w:rsidRPr="00B245DE">
        <w:rPr>
          <w:rFonts w:ascii="Times New Roman" w:hAnsi="Times New Roman" w:cs="Times New Roman"/>
          <w:bCs/>
          <w:sz w:val="24"/>
          <w:szCs w:val="24"/>
        </w:rPr>
        <w:t>лев,</w:t>
      </w:r>
      <w:r w:rsidRPr="00B245DE">
        <w:rPr>
          <w:rFonts w:ascii="Times New Roman" w:hAnsi="Times New Roman" w:cs="Times New Roman"/>
          <w:sz w:val="24"/>
          <w:szCs w:val="24"/>
        </w:rPr>
        <w:t>тигр. Сравнительные характеристик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Пушные звери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соболь, куница, норка, песец. Пушные звери в природе. Разведение на звероферма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Копытные (парнокопытные, непарнокопытные) дикие животны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245DE">
        <w:rPr>
          <w:rFonts w:ascii="Times New Roman" w:hAnsi="Times New Roman" w:cs="Times New Roman"/>
          <w:sz w:val="24"/>
          <w:szCs w:val="24"/>
        </w:rPr>
        <w:t>кабан, лось. Общие признаки, внешний вид и отл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чительные особенности. Образ жизни, питание, </w:t>
      </w:r>
      <w:r w:rsidRPr="00B245DE">
        <w:rPr>
          <w:rFonts w:ascii="Times New Roman" w:hAnsi="Times New Roman" w:cs="Times New Roman"/>
          <w:bCs/>
          <w:sz w:val="24"/>
          <w:szCs w:val="24"/>
        </w:rPr>
        <w:t>места</w:t>
      </w:r>
      <w:r w:rsidRPr="00B245DE">
        <w:rPr>
          <w:rFonts w:ascii="Times New Roman" w:hAnsi="Times New Roman" w:cs="Times New Roman"/>
          <w:sz w:val="24"/>
          <w:szCs w:val="24"/>
        </w:rPr>
        <w:t>обитания. Охрана животны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Морские животные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Ластоногие: тюлень, морж. Общие пр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наки, внешний вид, среда обитания, питание, размножение и ра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итие. Отличительные особенности, распространение и значе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Китообразные: </w:t>
      </w:r>
      <w:r w:rsidRPr="00B245DE">
        <w:rPr>
          <w:rFonts w:ascii="Times New Roman" w:hAnsi="Times New Roman" w:cs="Times New Roman"/>
          <w:bCs/>
          <w:sz w:val="24"/>
          <w:szCs w:val="24"/>
        </w:rPr>
        <w:t>кит,</w:t>
      </w:r>
      <w:r w:rsidRPr="00B245DE">
        <w:rPr>
          <w:rFonts w:ascii="Times New Roman" w:hAnsi="Times New Roman" w:cs="Times New Roman"/>
          <w:sz w:val="24"/>
          <w:szCs w:val="24"/>
        </w:rPr>
        <w:t>дельфин. Внешний вид, места обитания, питание. Способ передвижения. Особенности вскармливания д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енышей. Значение китообразны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храна морских млекопитающих. Морские животные, занес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е в Красную книгу (нерпа, пятнистый тюлень и др.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Приматы.</w:t>
      </w:r>
      <w:r w:rsidRPr="00B245DE">
        <w:rPr>
          <w:rFonts w:ascii="Times New Roman" w:hAnsi="Times New Roman" w:cs="Times New Roman"/>
          <w:sz w:val="24"/>
          <w:szCs w:val="24"/>
        </w:rPr>
        <w:t>Общая характеристика. Знакомство с отличите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ми особенностями различных групп. Питание. Уход за потом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вом. Места обита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видеофильмов о жизни млекопитающих ж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отны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Экскурсия</w:t>
      </w:r>
      <w:r w:rsidRPr="00B245DE">
        <w:rPr>
          <w:rFonts w:ascii="Times New Roman" w:hAnsi="Times New Roman" w:cs="Times New Roman"/>
          <w:sz w:val="24"/>
          <w:szCs w:val="24"/>
        </w:rPr>
        <w:t>в зоопарк, краеведческий музей (дельфинарий, мор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кой аквариум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 xml:space="preserve">Зарисовки в тетрадях. Игры (зоологическое 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лото и др.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льскохозяйственные животны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 xml:space="preserve">Кролик. </w:t>
      </w:r>
      <w:r w:rsidRPr="00B245DE">
        <w:rPr>
          <w:rFonts w:ascii="Times New Roman" w:hAnsi="Times New Roman" w:cs="Times New Roman"/>
          <w:sz w:val="24"/>
          <w:szCs w:val="24"/>
        </w:rPr>
        <w:t>Внешний вид и характерные особенности кроликов. Питание. Содержание кроликов. Разведе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Корова</w:t>
      </w:r>
      <w:r w:rsidRPr="00B245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5DE">
        <w:rPr>
          <w:rFonts w:ascii="Times New Roman" w:hAnsi="Times New Roman" w:cs="Times New Roman"/>
          <w:sz w:val="24"/>
          <w:szCs w:val="24"/>
        </w:rPr>
        <w:t>Отличительные особенности внешнего строения. Ос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енные фермы: содержание коров, телят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Овца.</w:t>
      </w:r>
      <w:r w:rsidRPr="00B245DE">
        <w:rPr>
          <w:rFonts w:ascii="Times New Roman" w:hAnsi="Times New Roman" w:cs="Times New Roman"/>
          <w:sz w:val="24"/>
          <w:szCs w:val="24"/>
        </w:rPr>
        <w:t>Характерные особенности внешнего вида. Распростр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нение овец. Питание. Способность </w:t>
      </w:r>
      <w:r w:rsidRPr="00B245DE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B245DE">
        <w:rPr>
          <w:rFonts w:ascii="Times New Roman" w:hAnsi="Times New Roman" w:cs="Times New Roman"/>
          <w:sz w:val="24"/>
          <w:szCs w:val="24"/>
        </w:rPr>
        <w:t>поеданию низкорослых ра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ений, а также растений, имеющих горький и соленый вкус. Зн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Свинья.</w:t>
      </w:r>
      <w:r w:rsidRPr="00B245DE">
        <w:rPr>
          <w:rFonts w:ascii="Times New Roman" w:hAnsi="Times New Roman" w:cs="Times New Roman"/>
          <w:sz w:val="24"/>
          <w:szCs w:val="24"/>
        </w:rPr>
        <w:t>Внешнее строение. Особенности внешнего вида, кож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го покрова (жировая прослойка). Уход и кормление (откорм). Свиноводческие ферм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Лошадь.</w:t>
      </w:r>
      <w:r w:rsidRPr="00B245DE">
        <w:rPr>
          <w:rFonts w:ascii="Times New Roman" w:hAnsi="Times New Roman" w:cs="Times New Roman"/>
          <w:sz w:val="24"/>
          <w:szCs w:val="24"/>
        </w:rPr>
        <w:t>Внешний вид, особенности. Уход и кормление. Зн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ение в народном хозяйстве. Верховые лошади, тяжеловозы, рысак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Северный олень.</w:t>
      </w:r>
      <w:r w:rsidRPr="00B245DE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. Оленеводство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Верблюд.</w:t>
      </w:r>
      <w:r w:rsidRPr="00B245DE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ь к условиям жизни. Значение для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идеофильмов (для городских школ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кскурсия </w:t>
      </w:r>
      <w:r w:rsidRPr="00B245DE">
        <w:rPr>
          <w:rFonts w:ascii="Times New Roman" w:hAnsi="Times New Roman" w:cs="Times New Roman"/>
          <w:sz w:val="24"/>
          <w:szCs w:val="24"/>
        </w:rPr>
        <w:t>на ферму: участие в раздаче кормов, уборке пом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ния (для сельских школ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Домашние питомцы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Собаки.</w:t>
      </w:r>
      <w:r w:rsidRPr="00B245DE">
        <w:rPr>
          <w:rFonts w:ascii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 к их содержанию. З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болевания и оказание первой помощи животным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Cs/>
          <w:sz w:val="24"/>
          <w:szCs w:val="24"/>
        </w:rPr>
        <w:t>Кошки.</w:t>
      </w:r>
      <w:r w:rsidRPr="00B245DE">
        <w:rPr>
          <w:rFonts w:ascii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. Заболевания и ок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ание им первой помощ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Животные в живом уголке (хомяки, черепахи, белые мыши, белки и др.). Образ жизни. Уход. Кормление. Уборка их жилища.</w:t>
      </w:r>
    </w:p>
    <w:p w:rsidR="00C9087A" w:rsidRPr="00B245DE" w:rsidRDefault="00C9087A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B245DE">
        <w:rPr>
          <w:rFonts w:ascii="Times New Roman" w:hAnsi="Times New Roman" w:cs="Times New Roman"/>
          <w:b/>
          <w:w w:val="110"/>
          <w:sz w:val="24"/>
          <w:szCs w:val="24"/>
        </w:rPr>
        <w:t>ЧЕЛОВЕК</w:t>
      </w:r>
      <w:r w:rsidR="00C14234" w:rsidRPr="00B245DE">
        <w:rPr>
          <w:rFonts w:ascii="Times New Roman" w:hAnsi="Times New Roman" w:cs="Times New Roman"/>
          <w:b/>
          <w:w w:val="110"/>
          <w:sz w:val="24"/>
          <w:szCs w:val="24"/>
        </w:rPr>
        <w:t xml:space="preserve"> И ЕГО ЗДОРОВЬ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оль и место человека в природе. Значение знаний о своем организме и укреплении здоровь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 xml:space="preserve">Общее знакомство </w:t>
      </w:r>
      <w:r w:rsidRPr="00B245DE">
        <w:rPr>
          <w:rFonts w:ascii="Times New Roman" w:hAnsi="Times New Roman" w:cs="Times New Roman"/>
          <w:sz w:val="24"/>
          <w:szCs w:val="24"/>
        </w:rPr>
        <w:t xml:space="preserve">с </w:t>
      </w:r>
      <w:r w:rsidRPr="00B245DE">
        <w:rPr>
          <w:rFonts w:ascii="Times New Roman" w:hAnsi="Times New Roman" w:cs="Times New Roman"/>
          <w:b/>
          <w:bCs/>
          <w:sz w:val="24"/>
          <w:szCs w:val="24"/>
        </w:rPr>
        <w:t>организмом человека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раткие сведения о клетке и тканях человека. Основные системы органов 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а. Органы опоры и движ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, дыхания, кровообращения, пищеварения, выделения, ра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жения, нервная система, органы чувств. Расположение внутре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х органов в теле человека.</w:t>
      </w:r>
    </w:p>
    <w:p w:rsidR="00951103" w:rsidRPr="00B245DE" w:rsidRDefault="00951103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Опора и движ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Скелет человека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ние опорных систем в жизни живых организмов: раст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й, животных, 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а. Значение скелета человека. Развитие и рост костей. Основные части скелета: череп, ск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ет туловища (позвоночник, грудная клетка), кости верхних и нижних конеч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Череп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lastRenderedPageBreak/>
        <w:t>Скелет туловища</w:t>
      </w:r>
      <w:r w:rsidRPr="00B245DE">
        <w:rPr>
          <w:rFonts w:ascii="Times New Roman" w:hAnsi="Times New Roman" w:cs="Times New Roman"/>
          <w:sz w:val="24"/>
          <w:szCs w:val="24"/>
        </w:rPr>
        <w:t>. Строение позвоночника. Роль правильной посадки и осанки человека. Меры предупреждения искривления позвоночника. Груд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ая клетка и ее значе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Кости верхних и нижних конечностей</w:t>
      </w:r>
      <w:r w:rsidRPr="00B245DE">
        <w:rPr>
          <w:rFonts w:ascii="Times New Roman" w:hAnsi="Times New Roman" w:cs="Times New Roman"/>
          <w:sz w:val="24"/>
          <w:szCs w:val="24"/>
        </w:rPr>
        <w:t>. Соединения костей: п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вижные, полуподвижные, неподвижны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устав, его строение. Связки и их значение. Растяжение свя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ок, вывих сустава, перелом костей. Первая доврачебная помощь при этих травма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</w:t>
      </w: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работы. </w:t>
      </w:r>
      <w:r w:rsidRPr="00B245DE">
        <w:rPr>
          <w:rFonts w:ascii="Times New Roman" w:hAnsi="Times New Roman" w:cs="Times New Roman"/>
          <w:sz w:val="24"/>
          <w:szCs w:val="24"/>
        </w:rPr>
        <w:t>Определение правильной осанк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Изучение внешнего вида позвонков и отдельных костей (реб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а, кости черепа, рук, ног). Наложение шин, повязок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Мышцы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Движение — важнейшая особенность живых организмов (двигательные реакции растений, движение животных и человека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новные группы мышц в теле человека: мышцы конечнос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ей, мышцы шеи и спины, мышцы груди и живота, мышцы г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овы и лиц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абота мышц: сгибание, разгибание, удерживание. Утомление мышц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го тел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Наблюдения и практическая работа. </w:t>
      </w:r>
      <w:r w:rsidRPr="00B245DE">
        <w:rPr>
          <w:rFonts w:ascii="Times New Roman" w:hAnsi="Times New Roman" w:cs="Times New Roman"/>
          <w:sz w:val="24"/>
          <w:szCs w:val="24"/>
        </w:rPr>
        <w:t>Определение при  внешнем осмотре местоположения отде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мышц. Сокращение мышц при сгибании и разгибании рук в локте. Утомление мышц при удерживании груза на вытянутой рук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Кровообращ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ередвижение веществ в организме растений и животных. К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еносная система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ровь, ее состав и значение. Кровеносные сосуды. Сердце. Внешний вид, величина, положение сердца в грудной клетке. Р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бота сердца. </w:t>
      </w:r>
      <w:r w:rsidRPr="00B245DE">
        <w:rPr>
          <w:rFonts w:ascii="Times New Roman" w:hAnsi="Times New Roman" w:cs="Times New Roman"/>
          <w:i/>
          <w:sz w:val="24"/>
          <w:szCs w:val="24"/>
        </w:rPr>
        <w:t>Пульс. Кровяное давление. Движение крови по со</w:t>
      </w:r>
      <w:r w:rsidRPr="00B245DE">
        <w:rPr>
          <w:rFonts w:ascii="Times New Roman" w:hAnsi="Times New Roman" w:cs="Times New Roman"/>
          <w:i/>
          <w:sz w:val="24"/>
          <w:szCs w:val="24"/>
        </w:rPr>
        <w:softHyphen/>
        <w:t>судам. Группы кров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аболевания сердца (инфаркт, ишемическая болезнь, сердеч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ая недостаточность). Профилактика сердечно-сосудистых забол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аний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ние физкультуры и спорта для укрепления сердца. Серд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це тренированного и нетренированного человека. Правила трен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овки сердца, постепенное увеличение нагрузк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редное влияние никотина, спиртных напитков, наркотических средств на сердечно - сосудистую систему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ервая помощь при к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вотечении. Донорство — это почетно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Наблюдения </w:t>
      </w:r>
      <w:r w:rsidRPr="00B245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Подсчет частоты пульса и измерение кровяного давления с помощью учителя в спокойном состоянии и после дозированных гимнастических уп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ражнений. Обработка царапин йодом. Наложение повязок на раны. Элементарное чтение анализа крови. Запись нормативных п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азателей РОЭ, лейкоцитов, тромбоцитов. Запись в «Блокноте на память» своей группы крови, резус-фактора, кровяного давле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примеров первой доврачебной помощи при кровотечени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Дыха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ние дыхания для растений, животных,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рганы дыхания человека: носовая и ротовая полости, гор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нь, трахея, бронхи, легк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остав вдыхаемого и выдыхаемого воздуха. Газообмен в лег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их и тканях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Гигиена дыхания. Необходимость чистого воздуха для дыхания. Передача болезней через воздух (пыль, кашель, чихание). Боле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 органов дыхания и их предупреждение (ОРЗ, гайморит, тон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иллит, бронхит, туберкулез и др.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lastRenderedPageBreak/>
        <w:t>Влияни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никотина на органы дыха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Гигиенические требования к составу воздуха в жилых пом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ниях. Загрязнение атмосферы. Запыленность и загазованность воздуха, их вредное влияни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i/>
          <w:sz w:val="24"/>
          <w:szCs w:val="24"/>
        </w:rPr>
        <w:t>Озеленение городов</w:t>
      </w:r>
      <w:r w:rsidRPr="00B245DE">
        <w:rPr>
          <w:rFonts w:ascii="Times New Roman" w:hAnsi="Times New Roman" w:cs="Times New Roman"/>
          <w:sz w:val="24"/>
          <w:szCs w:val="24"/>
        </w:rPr>
        <w:t>, значение зеленых насаждений, комна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х растений для здоровья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опыта. </w:t>
      </w:r>
      <w:r w:rsidRPr="00B245DE">
        <w:rPr>
          <w:rFonts w:ascii="Times New Roman" w:hAnsi="Times New Roman" w:cs="Times New Roman"/>
          <w:sz w:val="24"/>
          <w:szCs w:val="24"/>
        </w:rPr>
        <w:t>Обнаружение в составе выдыхаемого воздуха углекислого газ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 доврачебной помощи</w:t>
      </w:r>
      <w:r w:rsidRPr="00B245DE">
        <w:rPr>
          <w:rFonts w:ascii="Times New Roman" w:hAnsi="Times New Roman" w:cs="Times New Roman"/>
          <w:sz w:val="24"/>
          <w:szCs w:val="24"/>
        </w:rPr>
        <w:t xml:space="preserve"> при нарушении дыхания (искусственное дыхание, кислородная подушка и т. п.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Питание и пищевар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Особенности питания растений, животных, человека. 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е питания для человека. Пища растительная и животная. С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ав пищи: белки, жиры, углеводы, вода, минеральные соли. В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мины. Значение овощей и фруктов для здоровья человека. Авитаминоз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рганы пищеварения: ротовая полость, пищевод, желудок, поджелудочная железа, печень, кишечник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доровые зубы — здоровое тело (строение и значение зубов, уход, лечение). Значение пережевывания пищи. Отделение слю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. Изменение пищи во рту под действием слюны. Глотание. Из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енение пищи в желудке. Пищеварение в кишечнике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Гигиена питания</w:t>
      </w:r>
      <w:r w:rsidRPr="00B245DE">
        <w:rPr>
          <w:rFonts w:ascii="Times New Roman" w:hAnsi="Times New Roman" w:cs="Times New Roman"/>
          <w:i/>
          <w:sz w:val="24"/>
          <w:szCs w:val="24"/>
        </w:rPr>
        <w:t>.</w:t>
      </w:r>
      <w:r w:rsidRPr="00B245DE">
        <w:rPr>
          <w:rFonts w:ascii="Times New Roman" w:hAnsi="Times New Roman" w:cs="Times New Roman"/>
          <w:sz w:val="24"/>
          <w:szCs w:val="24"/>
        </w:rPr>
        <w:t xml:space="preserve"> Значение приготовления пищи. Нормы п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ания. Пища народов разных стран. Культура поведения во вр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мя ед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аболевания пищеварительной системы и их профилактика (аппендицит, дизентерия, холера, гастрит). Причины и признаки п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 xml:space="preserve">щевых отравлений. </w:t>
      </w:r>
      <w:r w:rsidRPr="00B245DE">
        <w:rPr>
          <w:rFonts w:ascii="Times New Roman" w:hAnsi="Times New Roman" w:cs="Times New Roman"/>
          <w:i/>
          <w:sz w:val="24"/>
          <w:szCs w:val="24"/>
        </w:rPr>
        <w:t>Влияние вредных привычек</w:t>
      </w:r>
      <w:r w:rsidRPr="00B245DE">
        <w:rPr>
          <w:rFonts w:ascii="Times New Roman" w:hAnsi="Times New Roman" w:cs="Times New Roman"/>
          <w:sz w:val="24"/>
          <w:szCs w:val="24"/>
        </w:rPr>
        <w:t xml:space="preserve"> на пищеварите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ую систему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Доврачебная помощь при нарушениях пищеварения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опытов. </w:t>
      </w:r>
      <w:r w:rsidRPr="00B245DE">
        <w:rPr>
          <w:rFonts w:ascii="Times New Roman" w:hAnsi="Times New Roman" w:cs="Times New Roman"/>
          <w:sz w:val="24"/>
          <w:szCs w:val="24"/>
        </w:rPr>
        <w:t>Обнаружение крахмала в хлебе, картофеле. Действие слюны  на  крахмал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 правильного поведения</w:t>
      </w:r>
      <w:r w:rsidRPr="00B245DE">
        <w:rPr>
          <w:rFonts w:ascii="Times New Roman" w:hAnsi="Times New Roman" w:cs="Times New Roman"/>
          <w:sz w:val="24"/>
          <w:szCs w:val="24"/>
        </w:rPr>
        <w:t xml:space="preserve"> за столом во время пр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ема пищи, умения есть красиво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оль выделения в процессе жизнедеятельности организмов. Органы образования и выделения мочи (почки, мочеточник, м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чевой пузырь, мочеиспускательный канал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нешний вид почек, их расположение в организме человека. Значение выделения моч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едупреждение почечных заболеваний. Профилактика цистит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B245DE">
        <w:rPr>
          <w:rFonts w:ascii="Times New Roman" w:hAnsi="Times New Roman" w:cs="Times New Roman"/>
          <w:sz w:val="24"/>
          <w:szCs w:val="24"/>
        </w:rPr>
        <w:t>Зарисовка почки в разрезе.</w:t>
      </w:r>
    </w:p>
    <w:p w:rsidR="00D80AF6" w:rsidRPr="00B245DE" w:rsidRDefault="00D80AF6" w:rsidP="00B2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стейшее чтение с помощью учителя  результатов анализа мочи (цвет, прозрачность, сахар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собенности мужского и женского организм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ультура межличностных отношений (дружба и любовь; куль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ура поведения влюбленных; добрачное поведение; выбор спут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ка жизни; готовность к браку; планирование семьи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Биологическое значение размножения. Размножение растений, животных,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плодотворение. Беременность. Внутриутробное развитие. Р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ды. Материнство. Уход за новорожденным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ост и развитие ребенка</w:t>
      </w:r>
      <w:r w:rsidRPr="00B245DE">
        <w:rPr>
          <w:rFonts w:ascii="Times New Roman" w:hAnsi="Times New Roman" w:cs="Times New Roman"/>
          <w:i/>
          <w:sz w:val="24"/>
          <w:szCs w:val="24"/>
        </w:rPr>
        <w:t>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lastRenderedPageBreak/>
        <w:t>Последствия ранних половых связей, вред ранней беременн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сти. Предупреждение нежелательной беременности. Современные средства контрацепции. Аборт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Пороки развития плода как следствие действия алкоголя и наркотиков, воздействий инфекционных </w:t>
      </w:r>
      <w:r w:rsidRPr="00B245DE">
        <w:rPr>
          <w:rFonts w:ascii="Times New Roman" w:hAnsi="Times New Roman" w:cs="Times New Roman"/>
          <w:iCs/>
          <w:sz w:val="24"/>
          <w:szCs w:val="24"/>
        </w:rPr>
        <w:t>и</w:t>
      </w:r>
      <w:r w:rsidRPr="00B245DE">
        <w:rPr>
          <w:rFonts w:ascii="Times New Roman" w:hAnsi="Times New Roman" w:cs="Times New Roman"/>
          <w:sz w:val="24"/>
          <w:szCs w:val="24"/>
        </w:rPr>
        <w:t>вирусных заболеваний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Венерические заболевания. СПИД. Их профилакти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Покровы тела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ожа и ее роль в жизни человека. Значение кожи для защи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ы, осязания, выделения пота и жира, терморегуляци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изводные кожи: волосы,  ногт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акаливание организма (солнечные и воздушные ванны, вод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ые процедуры, влажные обтирания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Кожные заболевания и их профилактика (педикулез, чесотка, лишай, экзема и др.). Гигиена кожи. Угри и причины их появл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ия. Гигиеническая и декоративная косметика. Уход за волосами и ногтями. Гигиенические требования к одежде и обув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  <w:r w:rsidRPr="00B245DE">
        <w:rPr>
          <w:rFonts w:ascii="Times New Roman" w:hAnsi="Times New Roman" w:cs="Times New Roman"/>
          <w:sz w:val="24"/>
          <w:szCs w:val="24"/>
        </w:rPr>
        <w:t>Выполнение различных приемов наложения повязок на услов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 пораженный участок кожи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bCs/>
          <w:sz w:val="24"/>
          <w:szCs w:val="24"/>
        </w:rPr>
        <w:t>Нервная система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ни</w:t>
      </w:r>
      <w:r w:rsidRPr="00B245DE">
        <w:rPr>
          <w:rFonts w:ascii="Times New Roman" w:hAnsi="Times New Roman" w:cs="Times New Roman"/>
          <w:i/>
          <w:sz w:val="24"/>
          <w:szCs w:val="24"/>
        </w:rPr>
        <w:t>е</w:t>
      </w:r>
      <w:r w:rsidRPr="00B245DE">
        <w:rPr>
          <w:rFonts w:ascii="Times New Roman" w:hAnsi="Times New Roman" w:cs="Times New Roman"/>
          <w:sz w:val="24"/>
          <w:szCs w:val="24"/>
        </w:rPr>
        <w:t xml:space="preserve"> и строение нервной системы (спинной и головной мозг, нервы)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Гигиена умственного и физического труда. Режим дня. Сон и значение. Сновидения. Гигиена сна. Предупреждение перегр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зок, чередование труда и отдых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трицательное влияние алкоголя, никотина, наркотических ве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ществ на нервную систему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аболевания нервной системы (менингит, энцефалит, радик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ит, невралгия). Профилактика травматизма и заболеваний нерв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ной системы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Pr="00B245DE">
        <w:rPr>
          <w:rFonts w:ascii="Times New Roman" w:hAnsi="Times New Roman" w:cs="Times New Roman"/>
          <w:sz w:val="24"/>
          <w:szCs w:val="24"/>
        </w:rPr>
        <w:t>модели головного мозг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Органы чувств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Значение органов чувств у животных и человек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рган зрения человека. Строение, функции и значение. Бо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лезни органов зрения, их профилактика. Гигиена зрения. Первая помощь при повреждении глаз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рган слуха человека</w:t>
      </w:r>
      <w:r w:rsidRPr="00B245DE">
        <w:rPr>
          <w:rFonts w:ascii="Times New Roman" w:hAnsi="Times New Roman" w:cs="Times New Roman"/>
          <w:i/>
          <w:sz w:val="24"/>
          <w:szCs w:val="24"/>
        </w:rPr>
        <w:t>.</w:t>
      </w:r>
      <w:r w:rsidRPr="00B245DE">
        <w:rPr>
          <w:rFonts w:ascii="Times New Roman" w:hAnsi="Times New Roman" w:cs="Times New Roman"/>
          <w:sz w:val="24"/>
          <w:szCs w:val="24"/>
        </w:rPr>
        <w:t xml:space="preserve"> Строение и значение. Заболевания органа слу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ха, предупреждение нарушений слуха.  Гигиена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рганы осязания, обоняния, вкуса (слизистая оболочка язы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ка и полости носа, кожная чувствительность: болевая, темпера</w:t>
      </w:r>
      <w:r w:rsidRPr="00B245DE">
        <w:rPr>
          <w:rFonts w:ascii="Times New Roman" w:hAnsi="Times New Roman" w:cs="Times New Roman"/>
          <w:sz w:val="24"/>
          <w:szCs w:val="24"/>
        </w:rPr>
        <w:softHyphen/>
        <w:t>турная и тактильная). Расположение и значение этих органов.</w:t>
      </w:r>
    </w:p>
    <w:p w:rsidR="00D80AF6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Охрана всех органов чувств.</w:t>
      </w:r>
    </w:p>
    <w:p w:rsidR="00C9087A" w:rsidRPr="00B245DE" w:rsidRDefault="00D80AF6" w:rsidP="00B245DE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FontStyle107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B245DE">
        <w:rPr>
          <w:rFonts w:ascii="Times New Roman" w:hAnsi="Times New Roman" w:cs="Times New Roman"/>
          <w:sz w:val="24"/>
          <w:szCs w:val="24"/>
        </w:rPr>
        <w:t>муляжей глаза и уха.</w:t>
      </w:r>
    </w:p>
    <w:p w:rsidR="00E12521" w:rsidRPr="00B245DE" w:rsidRDefault="00E12521" w:rsidP="00B245DE">
      <w:pPr>
        <w:shd w:val="clear" w:color="auto" w:fill="FFFFFF"/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Личностные и  предметные результаты.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биологии</w:t>
      </w:r>
      <w:r w:rsidR="00C9087A" w:rsidRPr="00B245DE">
        <w:rPr>
          <w:rFonts w:ascii="Times New Roman" w:hAnsi="Times New Roman" w:cs="Times New Roman"/>
          <w:b/>
          <w:sz w:val="24"/>
          <w:szCs w:val="24"/>
        </w:rPr>
        <w:t>.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ценностные ориентации отражающие их индивидуально-личностные позиции: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lastRenderedPageBreak/>
        <w:t>• осознание  многообразия и целостности  живой и неживой природы,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представление о здоровом образе жизни и соблюдении гигиенических требований как факторе сохранения здоровья;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осознание взаимосвязей между живыми  организмами в природе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осознание значимости экологических проблем, для существования человечества на всех этапах изучения природы;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гармонично развитые социальные чувства и качества:</w:t>
      </w:r>
    </w:p>
    <w:p w:rsidR="00E12521" w:rsidRPr="00B245DE" w:rsidRDefault="00E12521" w:rsidP="00B24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умение оценивать с позиций социальных норм собственные поступки и поступки других людей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патриотизм, любовь к своей местности, своему региону, своей стране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Предметные результаты – овладение на уровне общего образования законченной системой биологических знаний и умений, навыками их применения в различных жизненных ситуациях.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– умение соблюдать  основные гигиенические требования, как важного фактора сохранения здоровья;</w:t>
      </w:r>
    </w:p>
    <w:p w:rsidR="00E12521" w:rsidRPr="00B245DE" w:rsidRDefault="00E12521" w:rsidP="00B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– умение использовать биологические знания для адаптации и созидательной деятельности. </w:t>
      </w:r>
    </w:p>
    <w:p w:rsidR="00E12521" w:rsidRPr="00B245DE" w:rsidRDefault="00D338E6" w:rsidP="00B245DE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>АЛЕНДАРНО- ТЕМАТИЧЕСКОЕПЛАНИ</w:t>
      </w:r>
      <w:r w:rsidR="00C14234" w:rsidRPr="00B245DE">
        <w:rPr>
          <w:rFonts w:ascii="Times New Roman" w:hAnsi="Times New Roman" w:cs="Times New Roman"/>
          <w:color w:val="auto"/>
          <w:sz w:val="24"/>
          <w:szCs w:val="24"/>
        </w:rPr>
        <w:t>РО</w:t>
      </w:r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>ВАНИЕ</w:t>
      </w:r>
    </w:p>
    <w:p w:rsidR="00E12521" w:rsidRPr="00B245DE" w:rsidRDefault="00D338E6" w:rsidP="00B245DE">
      <w:pPr>
        <w:spacing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 Растения. Грибы, Бактерии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>. 7 класс. 68 часов.</w:t>
      </w:r>
    </w:p>
    <w:tbl>
      <w:tblPr>
        <w:tblStyle w:val="a9"/>
        <w:tblW w:w="0" w:type="auto"/>
        <w:tblLook w:val="04A0"/>
      </w:tblPr>
      <w:tblGrid>
        <w:gridCol w:w="822"/>
        <w:gridCol w:w="696"/>
        <w:gridCol w:w="3190"/>
        <w:gridCol w:w="1566"/>
        <w:gridCol w:w="1411"/>
        <w:gridCol w:w="3207"/>
        <w:gridCol w:w="3894"/>
      </w:tblGrid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№ / пор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8407F6" w:rsidRPr="00B245DE" w:rsidTr="002E4FA4">
        <w:tc>
          <w:tcPr>
            <w:tcW w:w="0" w:type="auto"/>
            <w:gridSpan w:val="7"/>
          </w:tcPr>
          <w:p w:rsidR="008407F6" w:rsidRPr="00B245DE" w:rsidRDefault="00865E4C" w:rsidP="00B245DE">
            <w:pPr>
              <w:pStyle w:val="a3"/>
              <w:numPr>
                <w:ilvl w:val="0"/>
                <w:numId w:val="13"/>
              </w:numPr>
              <w:tabs>
                <w:tab w:val="left" w:pos="48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Введение ( 3 часа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ультурные и дикорастущие растения. Деревья, кустарники, травы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живую и неживую природу вокруг нас Находят информацию о правилах пользования учебником, применяют полученную информацию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: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безопасного поведения. Разъяснение и запись в тетрадях экскурсионног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адания знакомство с деревьями, кустарниками, травами в природных условиях.</w:t>
            </w:r>
          </w:p>
        </w:tc>
        <w:tc>
          <w:tcPr>
            <w:tcW w:w="0" w:type="auto"/>
          </w:tcPr>
          <w:p w:rsidR="006E3D28" w:rsidRPr="00B245DE" w:rsidRDefault="006E3D28" w:rsidP="00B245DE">
            <w:pPr>
              <w:pStyle w:val="a4"/>
            </w:pPr>
            <w:r w:rsidRPr="00B245DE">
              <w:lastRenderedPageBreak/>
              <w:t>Коррекция внимания (объем и переключение).</w:t>
            </w:r>
          </w:p>
          <w:p w:rsidR="00D338E6" w:rsidRPr="00B245DE" w:rsidRDefault="006E3D2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оррекция пространственног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по предыдущему уроку. Записывают задания для выполнения. Получают инструктаж по правилам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оведения, о порядке выполнения и записи результатов в тетрадь, выполняют задания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охрана растений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растений в природе и в жизни человека, знакомство с декоративными и лекарственными растениями и способами охраны растений.</w:t>
            </w:r>
          </w:p>
        </w:tc>
        <w:tc>
          <w:tcPr>
            <w:tcW w:w="0" w:type="auto"/>
          </w:tcPr>
          <w:p w:rsidR="006E3D28" w:rsidRPr="00B245DE" w:rsidRDefault="006E3D2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 и  делать выводы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читывают ответы на вопросы экскурсионного задания. Вслух читают текст учебника. Задают вопросы по прочитанному материалу, заполняют в тетради схему «Значение растений»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58" w:rsidRPr="00B245DE" w:rsidTr="00F43755">
        <w:tc>
          <w:tcPr>
            <w:tcW w:w="0" w:type="auto"/>
            <w:gridSpan w:val="7"/>
          </w:tcPr>
          <w:p w:rsidR="00776C58" w:rsidRPr="00B245DE" w:rsidRDefault="00776C58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.Общее знакомство с цветковыми растениями(21 час)</w:t>
            </w:r>
          </w:p>
        </w:tc>
      </w:tr>
      <w:tr w:rsidR="009A00A0" w:rsidRPr="00B245DE" w:rsidTr="00D338E6">
        <w:trPr>
          <w:trHeight w:val="1331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растения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рганы цветкового растения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ень, стебель. лист, цветок и плод с семенами- органы цветкового растения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6E3D2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. 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rPr>
          <w:trHeight w:val="859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веток и плод-5ч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троение цветка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цветка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Лепестки, тычинки, пестик- главные части цветка. </w:t>
            </w:r>
          </w:p>
        </w:tc>
        <w:tc>
          <w:tcPr>
            <w:tcW w:w="0" w:type="auto"/>
          </w:tcPr>
          <w:p w:rsidR="00D338E6" w:rsidRPr="00B245DE" w:rsidRDefault="006E3D2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995FED" w:rsidRPr="00B245DE" w:rsidRDefault="00995FED" w:rsidP="00B245DE">
            <w:pPr>
              <w:pStyle w:val="a4"/>
            </w:pPr>
            <w:r w:rsidRPr="00B245DE">
              <w:t>Развитие наблюдательности, умения сравнивать, объекты по данному учителем плану.</w:t>
            </w:r>
          </w:p>
          <w:p w:rsidR="006E3D28" w:rsidRPr="00B245DE" w:rsidRDefault="006E3D28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частей цветка, рисуют цветок 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FED" w:rsidRPr="00B245DE" w:rsidRDefault="00995FED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исуют в тетради схемы основных соцветий и примеры растений с этими соцветиями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Записывают определение опыления, заполняют схему «Вид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пыления»,  приводят примеры  растений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исывают признаки плода( образуется из цветка, внутри семена), заполняют схему «Виды плодов».</w:t>
            </w:r>
          </w:p>
          <w:p w:rsidR="00995FED" w:rsidRPr="00B245DE" w:rsidRDefault="00995FED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авнивают ветроопыдяемые и насекомоопыляемые цветки растений. Отвечают на вопросы по закреплению материала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онтик, колос, корзинка, кисть- основные виды соцветий. Примеры растений имеющих соцветия</w:t>
            </w:r>
          </w:p>
        </w:tc>
        <w:tc>
          <w:tcPr>
            <w:tcW w:w="0" w:type="auto"/>
          </w:tcPr>
          <w:p w:rsidR="00D338E6" w:rsidRPr="00B245DE" w:rsidRDefault="00995FE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ыление цветков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пыление насекомыми и ветром, самоопыление, особенности цветков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зных видов опыления.</w:t>
            </w:r>
          </w:p>
        </w:tc>
        <w:tc>
          <w:tcPr>
            <w:tcW w:w="0" w:type="auto"/>
          </w:tcPr>
          <w:p w:rsidR="00D338E6" w:rsidRPr="00B245DE" w:rsidRDefault="00995FE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мыслительных процессов: обобщения и исключени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rPr>
          <w:trHeight w:val="1104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плодов. Образование плодов и семян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разование плода из завязи пестика цветка. Виды плодов: сухие и сочные. Примеры растений с разными плодами</w:t>
            </w:r>
          </w:p>
        </w:tc>
        <w:tc>
          <w:tcPr>
            <w:tcW w:w="0" w:type="auto"/>
          </w:tcPr>
          <w:p w:rsidR="00D338E6" w:rsidRPr="00B245DE" w:rsidRDefault="00995FE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5FED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5FED"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я- 5часов)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растений семенами. Распространение плодов и семян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тер, насекомые, птицы, люди--распространители семян и плодов растений.</w:t>
            </w:r>
          </w:p>
        </w:tc>
        <w:tc>
          <w:tcPr>
            <w:tcW w:w="0" w:type="auto"/>
          </w:tcPr>
          <w:p w:rsidR="00D338E6" w:rsidRPr="00B245DE" w:rsidRDefault="00995FE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нешний вид и строение семян фасоли и пшеницы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995FED"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№3 </w:t>
            </w:r>
            <w:r w:rsidR="00995FED" w:rsidRPr="00B245DE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троение одно и двудольных семян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ходство и различия семян однодольных и двудольных растений. Наличие семенной кожуры, запаса питательных</w:t>
            </w:r>
            <w:r w:rsidR="00DF690C" w:rsidRPr="00B245DE">
              <w:rPr>
                <w:rFonts w:ascii="Times New Roman" w:hAnsi="Times New Roman"/>
                <w:sz w:val="24"/>
                <w:szCs w:val="24"/>
              </w:rPr>
              <w:t xml:space="preserve"> веществ, семядолей и зародыш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5FED" w:rsidRPr="00B245DE" w:rsidRDefault="00995FED" w:rsidP="00B245DE">
            <w:pPr>
              <w:pStyle w:val="a4"/>
            </w:pPr>
            <w:r w:rsidRPr="00B245DE">
              <w:t>Коррекция внимания (объем и переключение).</w:t>
            </w:r>
          </w:p>
          <w:p w:rsidR="00D338E6" w:rsidRPr="00B245DE" w:rsidRDefault="00995FE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  <w:vMerge w:val="restart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ыполняют лабораторную работу «Строение однодольных и двудольных семян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, задают вопросы по прочитанному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исуют схему  «Развитие всходов» 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писывают условия прорастания семян в тетрадях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Рисуют водную пробу всхожести семян, записывают глубину заделки</w:t>
            </w:r>
            <w:r w:rsidR="00DF690C" w:rsidRPr="00B245DE">
              <w:rPr>
                <w:rFonts w:ascii="Times New Roman" w:hAnsi="Times New Roman"/>
                <w:sz w:val="24"/>
                <w:szCs w:val="24"/>
              </w:rPr>
              <w:t xml:space="preserve"> семян.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семенам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казать особенности семенного размножения: размер семян и глубина посева, развитие всходов</w:t>
            </w:r>
          </w:p>
        </w:tc>
        <w:tc>
          <w:tcPr>
            <w:tcW w:w="0" w:type="auto"/>
          </w:tcPr>
          <w:p w:rsidR="00D338E6" w:rsidRPr="00B245DE" w:rsidRDefault="00DF690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ловия размножения растений семенам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пло, влага, свет, почва-главные условия развития семян. Демонстрация опыта</w:t>
            </w:r>
          </w:p>
        </w:tc>
        <w:tc>
          <w:tcPr>
            <w:tcW w:w="0" w:type="auto"/>
          </w:tcPr>
          <w:p w:rsidR="00D338E6" w:rsidRPr="00B245DE" w:rsidRDefault="00DF690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ределение всхожести семян. Заделка семян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ая работа №5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пределение всхожести семян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алибровки семян. Водная проба всхожести. Зависимость глубины заделки от размера семен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690C" w:rsidRPr="00B245DE" w:rsidRDefault="00DF690C" w:rsidP="00B245DE">
            <w:pPr>
              <w:pStyle w:val="a4"/>
            </w:pPr>
            <w:r w:rsidRPr="00B245DE">
              <w:t xml:space="preserve">Развитие  навыков самостоятельной работы. </w:t>
            </w:r>
          </w:p>
          <w:p w:rsidR="00D338E6" w:rsidRPr="00B245DE" w:rsidRDefault="00DF690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690C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Корень-3 часа)</w:t>
            </w:r>
          </w:p>
          <w:p w:rsidR="00DF690C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ы корней. Корневые системы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ая работа №6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иды корневых систем</w:t>
            </w:r>
            <w:r w:rsidR="00DF690C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ржневые и мочковатые корневые системы. Боковые и главные корни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орневые волоски, на гербарных экземплярах</w:t>
            </w:r>
          </w:p>
        </w:tc>
        <w:tc>
          <w:tcPr>
            <w:tcW w:w="0" w:type="auto"/>
          </w:tcPr>
          <w:p w:rsidR="00DF690C" w:rsidRPr="00B245DE" w:rsidRDefault="00DF690C" w:rsidP="00B245DE">
            <w:pPr>
              <w:pStyle w:val="a4"/>
            </w:pPr>
            <w:r w:rsidRPr="00B245DE">
              <w:lastRenderedPageBreak/>
              <w:t xml:space="preserve">Развитие наблюдательности, умения сравнивать предметы, объекты по </w:t>
            </w:r>
            <w:r w:rsidRPr="00B245DE">
              <w:lastRenderedPageBreak/>
              <w:t>данному учителем плану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по материалу предыдущего урока, читают вслух учебный материал, задают вопрос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о прочитанному. Рисуют корневые системыподписывают виды корней и корневые волоски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орня в жизни растен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ень : удерживает растение в почве, поглощает воду, накапливает питательные вещества</w:t>
            </w:r>
          </w:p>
        </w:tc>
        <w:tc>
          <w:tcPr>
            <w:tcW w:w="0" w:type="auto"/>
          </w:tcPr>
          <w:p w:rsidR="00D338E6" w:rsidRPr="00B245DE" w:rsidRDefault="00DF690C" w:rsidP="00B245DE">
            <w:pPr>
              <w:pStyle w:val="a4"/>
            </w:pPr>
            <w:r w:rsidRPr="00B245DE"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ый материал, задают вопросы по прочитанному. Записывают главные мысли.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неплоды о корневые шишки культурных растений- видоизменения корней.</w:t>
            </w:r>
          </w:p>
        </w:tc>
        <w:tc>
          <w:tcPr>
            <w:tcW w:w="0" w:type="auto"/>
          </w:tcPr>
          <w:p w:rsidR="00D338E6" w:rsidRPr="00B245DE" w:rsidRDefault="007E4277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оррекция процессов </w:t>
            </w:r>
            <w:r w:rsidR="00DF690C" w:rsidRPr="00B245DE">
              <w:rPr>
                <w:rFonts w:ascii="Times New Roman" w:hAnsi="Times New Roman"/>
                <w:sz w:val="24"/>
                <w:szCs w:val="24"/>
              </w:rPr>
              <w:t>запоминания и воспроизведения учебного материала. Коррекция и развитие наглядно-образного мышлен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ый материал, задают вопросы по прочитанному. Записывают главные мысли.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Лист-4часа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 и жилкование лист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листа: листовая пластинка, черешок. Жилкование листа. Простые и сложные листья</w:t>
            </w:r>
          </w:p>
        </w:tc>
        <w:tc>
          <w:tcPr>
            <w:tcW w:w="0" w:type="auto"/>
          </w:tcPr>
          <w:p w:rsidR="00D338E6" w:rsidRPr="00B245DE" w:rsidRDefault="007E427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  <w:vMerge w:val="restart"/>
          </w:tcPr>
          <w:p w:rsidR="007E4277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рисуют и подписывают простые и сложные листья, виды жилкования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роделывают опыт,  записывают в тетрадях результат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рисункам учебника рассматривают этапы фотосинтеза 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сняют рисунок учебника, записывают выводы в тетради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таблице «Листопад» определяют механизм, а по тексту учебника причины листопада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Составляют схему газообмена в листе растения, поясняют ее. 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исывают главные мысли. Отвечают на вопросы</w:t>
            </w:r>
          </w:p>
        </w:tc>
      </w:tr>
      <w:tr w:rsidR="009A00A0" w:rsidRPr="00B245DE" w:rsidTr="00D338E6">
        <w:trPr>
          <w:trHeight w:val="1113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 каких веществ состоит растение Образование органических веществ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ахар, жир, крахмал белки –органические вещества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разование из углекислого газа и воды на свету органических веществ в хлоропластах листа</w:t>
            </w:r>
          </w:p>
        </w:tc>
        <w:tc>
          <w:tcPr>
            <w:tcW w:w="0" w:type="auto"/>
          </w:tcPr>
          <w:p w:rsidR="00D338E6" w:rsidRPr="00B245DE" w:rsidRDefault="007E427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спарение воды листьями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спарения воды в жизни растения.</w:t>
            </w:r>
          </w:p>
        </w:tc>
        <w:tc>
          <w:tcPr>
            <w:tcW w:w="0" w:type="auto"/>
          </w:tcPr>
          <w:p w:rsidR="00D338E6" w:rsidRPr="00B245DE" w:rsidRDefault="007E427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ние растений Листопад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азообмен. Изменение состава воздуха при дыхании растений.</w:t>
            </w:r>
          </w:p>
        </w:tc>
        <w:tc>
          <w:tcPr>
            <w:tcW w:w="0" w:type="auto"/>
          </w:tcPr>
          <w:p w:rsidR="00D338E6" w:rsidRPr="00B245DE" w:rsidRDefault="007E427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тебель-4 часа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оение стебля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 и внутреннее строение  деревянистого стебля( ветка липы)Части стебля: кора, древесина, сердцевина.</w:t>
            </w:r>
          </w:p>
        </w:tc>
        <w:tc>
          <w:tcPr>
            <w:tcW w:w="0" w:type="auto"/>
          </w:tcPr>
          <w:p w:rsidR="00F47525" w:rsidRPr="00B245DE" w:rsidRDefault="00F47525" w:rsidP="00B245DE">
            <w:pPr>
              <w:pStyle w:val="a4"/>
            </w:pPr>
            <w:r w:rsidRPr="00B245DE">
              <w:t>Развитие мелкой моторики.</w:t>
            </w:r>
          </w:p>
          <w:p w:rsidR="00D338E6" w:rsidRPr="00B245DE" w:rsidRDefault="00F47525" w:rsidP="00B245DE">
            <w:pPr>
              <w:pStyle w:val="a4"/>
            </w:pPr>
            <w:r w:rsidRPr="00B245DE">
              <w:t>Развитие  навыков самостоятельной работы. , умения сравнивать, объекты по плану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урока, читают вслух учебный материал, задают вопросы . Выполняют задания лабораторной работы, Рисуют  внешнее и внутреннее строение стебля. 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стебля в жизни растений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Функции стебля: транспорт веществ, накопление питательных веществ, выносит листья к свету</w:t>
            </w:r>
          </w:p>
        </w:tc>
        <w:tc>
          <w:tcPr>
            <w:tcW w:w="0" w:type="auto"/>
          </w:tcPr>
          <w:p w:rsidR="00D338E6" w:rsidRPr="00B245DE" w:rsidRDefault="00F4752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F47525" w:rsidRPr="00B245DE">
              <w:rPr>
                <w:rFonts w:ascii="Times New Roman" w:hAnsi="Times New Roman"/>
                <w:sz w:val="24"/>
                <w:szCs w:val="24"/>
              </w:rPr>
              <w:t xml:space="preserve"> домашнего задания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 читают вслух учебный материал,. Порисункам учебника ознакомится с  функциями стебля,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дземные и подземные видоизменения стебля( корневище, клубень, луковица), виды травянистых стеблей</w:t>
            </w:r>
          </w:p>
        </w:tc>
        <w:tc>
          <w:tcPr>
            <w:tcW w:w="0" w:type="auto"/>
          </w:tcPr>
          <w:p w:rsidR="00D338E6" w:rsidRPr="00B245DE" w:rsidRDefault="00F4752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и исключен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ый материал, задают вопросы. Выполняют  работу по учебным таблицам на доске записывают главные мысли .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тение целостный организм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бобщить информацию по строению и функциям  органов цветкового растения( корень, стебель, лист, цветок, плод с семенами) их взаимосвязи</w:t>
            </w:r>
          </w:p>
        </w:tc>
        <w:tc>
          <w:tcPr>
            <w:tcW w:w="0" w:type="auto"/>
          </w:tcPr>
          <w:p w:rsidR="00F47525" w:rsidRPr="00B245DE" w:rsidRDefault="00F47525" w:rsidP="00B245DE">
            <w:pPr>
              <w:pStyle w:val="a4"/>
            </w:pPr>
            <w:r w:rsidRPr="00B245DE">
              <w:t>Развитие способности обобщать и делать выводы.</w:t>
            </w:r>
          </w:p>
          <w:p w:rsidR="00D338E6" w:rsidRPr="00B245DE" w:rsidRDefault="00F47525" w:rsidP="00B245DE">
            <w:pPr>
              <w:pStyle w:val="a4"/>
            </w:pPr>
            <w:r w:rsidRPr="00B245DE">
              <w:t>Развитие умения устанавливать причинно-следственные зависимости.</w:t>
            </w:r>
          </w:p>
        </w:tc>
        <w:tc>
          <w:tcPr>
            <w:tcW w:w="0" w:type="auto"/>
          </w:tcPr>
          <w:p w:rsidR="006B7619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</w:t>
            </w:r>
            <w:r w:rsidR="006B7619" w:rsidRPr="00B245DE">
              <w:rPr>
                <w:rFonts w:ascii="Times New Roman" w:hAnsi="Times New Roman"/>
                <w:sz w:val="24"/>
                <w:szCs w:val="24"/>
              </w:rPr>
              <w:t>по материалу предыдущих уроков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 задают вопросы. Осмысливают  материал  изученных разделов записывают главные мысли .Отвечают на вопросы</w:t>
            </w:r>
            <w:r w:rsidR="006B7619" w:rsidRPr="00B245DE">
              <w:rPr>
                <w:rFonts w:ascii="Times New Roman" w:hAnsi="Times New Roman"/>
                <w:sz w:val="24"/>
                <w:szCs w:val="24"/>
              </w:rPr>
              <w:t xml:space="preserve"> теста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ение темы «Общее знакомство с цветковыми растениями»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нформацию по  разделам «органы цветкового растения.</w:t>
            </w:r>
          </w:p>
        </w:tc>
        <w:tc>
          <w:tcPr>
            <w:tcW w:w="0" w:type="auto"/>
          </w:tcPr>
          <w:p w:rsidR="00AB2872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865E4C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</w:t>
            </w:r>
            <w:r w:rsidR="00865E4C" w:rsidRPr="00B245D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изученных тем  раздела «Общее знакомство с цветковыми растениями»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.</w:t>
            </w:r>
          </w:p>
        </w:tc>
      </w:tr>
      <w:tr w:rsidR="00776C58" w:rsidRPr="00B245DE" w:rsidTr="00F43755">
        <w:tc>
          <w:tcPr>
            <w:tcW w:w="0" w:type="auto"/>
            <w:gridSpan w:val="7"/>
          </w:tcPr>
          <w:p w:rsidR="00776C58" w:rsidRPr="00B245DE" w:rsidRDefault="00776C58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. Многообразие растительного мира</w:t>
            </w:r>
          </w:p>
        </w:tc>
      </w:tr>
      <w:tr w:rsidR="009A00A0" w:rsidRPr="00B245DE" w:rsidTr="00D338E6">
        <w:trPr>
          <w:trHeight w:val="1459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ление растений на группы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признаки по которым растения делят на группы.( однолетние, двулетние. Многолетние, теплолюбивые , холодостойкие и др.)</w:t>
            </w:r>
          </w:p>
        </w:tc>
        <w:tc>
          <w:tcPr>
            <w:tcW w:w="0" w:type="auto"/>
          </w:tcPr>
          <w:p w:rsidR="00D338E6" w:rsidRPr="00B245DE" w:rsidRDefault="009D4A69" w:rsidP="00B245DE">
            <w:pPr>
              <w:pStyle w:val="a4"/>
            </w:pPr>
            <w:r w:rsidRPr="00B245DE">
              <w:t>Коррекция мыслительных процессов: обобщения, исключения. ,запоминания и воспроизведения учебного материала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бсуждают результаты теста, выясняют основные ошибки. Читают вслух учебный материал. Выписывают названия и признаки основных групп растений . Задают вопросы по новому материалу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мхов. Сфагнум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лотный мох сфагнум, его строении, Наличие воздуха в листьях.  Образование и использование сфагнума.</w:t>
            </w:r>
          </w:p>
        </w:tc>
        <w:tc>
          <w:tcPr>
            <w:tcW w:w="0" w:type="auto"/>
          </w:tcPr>
          <w:p w:rsidR="00D338E6" w:rsidRPr="00B245DE" w:rsidRDefault="009D4A6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новый материал, рассматривают сфагнум  на таблице и в гербарии.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ох кукушкин лен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есной мох кукушкин лен, его жизнь, строение, отличия от сфагнума. Значение в природе и в хозяйственной деятельности людей.</w:t>
            </w:r>
          </w:p>
        </w:tc>
        <w:tc>
          <w:tcPr>
            <w:tcW w:w="0" w:type="auto"/>
          </w:tcPr>
          <w:p w:rsidR="00D338E6" w:rsidRPr="00B245DE" w:rsidRDefault="009D4A6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  <w:r w:rsidR="001B19E9" w:rsidRPr="00B245DE">
              <w:rPr>
                <w:rFonts w:ascii="Times New Roman" w:hAnsi="Times New Roman"/>
                <w:sz w:val="24"/>
                <w:szCs w:val="24"/>
              </w:rPr>
              <w:t>. Развитие способности обобщать и делать выводы.</w:t>
            </w:r>
          </w:p>
          <w:p w:rsidR="001B19E9" w:rsidRPr="00B245DE" w:rsidRDefault="001B19E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 ,задают вопросы про различия с сходство мхов,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полняют схему «Сравнение мхов и папоротников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апоротник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апоротники, их строение, размножение, сравнения со мхами</w:t>
            </w:r>
          </w:p>
        </w:tc>
        <w:tc>
          <w:tcPr>
            <w:tcW w:w="0" w:type="auto"/>
          </w:tcPr>
          <w:p w:rsidR="00D338E6" w:rsidRPr="00B245DE" w:rsidRDefault="001B19E9" w:rsidP="00B245DE">
            <w:pPr>
              <w:pStyle w:val="a4"/>
            </w:pPr>
            <w:r w:rsidRPr="00B245DE">
              <w:t>Развитие наблюдательности умения сравнивать, объекты по плану.</w:t>
            </w:r>
          </w:p>
        </w:tc>
        <w:tc>
          <w:tcPr>
            <w:tcW w:w="0" w:type="auto"/>
            <w:vMerge w:val="restart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олняют схему «сравнение мхов и папоротников».</w:t>
            </w:r>
          </w:p>
          <w:p w:rsidR="001B19E9" w:rsidRPr="00B245DE" w:rsidRDefault="001B19E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9E9" w:rsidRPr="00B245DE" w:rsidRDefault="001B19E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общения «Многообразие хвойных растений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  <w:r w:rsidR="001F43CF" w:rsidRPr="00B245DE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E71D35" w:rsidRPr="00B245DE">
              <w:rPr>
                <w:rFonts w:ascii="Times New Roman" w:hAnsi="Times New Roman"/>
                <w:sz w:val="24"/>
                <w:szCs w:val="24"/>
              </w:rPr>
              <w:t>равнение сосны и ели».</w:t>
            </w: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ление схемы «Органы цветкового растения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«Многообразие растений»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лосеменные (хвойные) растен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войные, их отличия от папоротникообразных в строение, размножении, значении</w:t>
            </w:r>
          </w:p>
        </w:tc>
        <w:tc>
          <w:tcPr>
            <w:tcW w:w="0" w:type="auto"/>
          </w:tcPr>
          <w:p w:rsidR="00D338E6" w:rsidRPr="00B245DE" w:rsidRDefault="001B19E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наблюдательности умения сравнивать, объекты по плану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на и ель- хвойные деревья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№8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я ели от сосны и хвойных деревьев  от лиственных. Выполнение практической работы. Использование древесины в народном хозяйстве.</w:t>
            </w:r>
          </w:p>
        </w:tc>
        <w:tc>
          <w:tcPr>
            <w:tcW w:w="0" w:type="auto"/>
          </w:tcPr>
          <w:p w:rsidR="00D338E6" w:rsidRPr="00B245DE" w:rsidRDefault="001F43CF" w:rsidP="00B245DE">
            <w:pPr>
              <w:pStyle w:val="a4"/>
            </w:pPr>
            <w:r w:rsidRPr="00B245DE">
              <w:t>Развитие, умения сравнивать , объекты по плану. Коррекция умения понимать главное в учебном материале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цветковых( покрытосеменных) растений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рганы цветкового растения : корень стебель, лист, цветок и плод с семенами. Сравне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троения цветковых и хвойных растений</w:t>
            </w:r>
            <w:r w:rsidR="0011504D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F43CF" w:rsidRPr="00B245DE" w:rsidRDefault="001F43CF" w:rsidP="00B245DE">
            <w:pPr>
              <w:pStyle w:val="a4"/>
            </w:pPr>
            <w:r w:rsidRPr="00B245DE">
              <w:lastRenderedPageBreak/>
              <w:t>Развитие способности обобщать и делать выводы.</w:t>
            </w:r>
          </w:p>
          <w:p w:rsidR="0011504D" w:rsidRPr="00B245DE" w:rsidRDefault="001F43C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зависимости</w:t>
            </w:r>
            <w:r w:rsidR="0011504D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9E9" w:rsidRPr="00B245DE" w:rsidTr="00D338E6">
        <w:tc>
          <w:tcPr>
            <w:tcW w:w="0" w:type="auto"/>
            <w:gridSpan w:val="4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. Однодольные цветковые растения(9 часов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дольные растения, общие признак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арактерные признаки однодольных растений, их основные различия от двудольных растений.</w:t>
            </w:r>
          </w:p>
        </w:tc>
        <w:tc>
          <w:tcPr>
            <w:tcW w:w="0" w:type="auto"/>
          </w:tcPr>
          <w:p w:rsidR="0011504D" w:rsidRPr="00B245DE" w:rsidRDefault="0011504D" w:rsidP="00B245DE">
            <w:pPr>
              <w:pStyle w:val="a4"/>
            </w:pPr>
            <w:r w:rsidRPr="00B245DE">
              <w:t>Развитие, умения сравнивать  объекты по данному учителем плану.</w:t>
            </w:r>
          </w:p>
          <w:p w:rsidR="00D338E6" w:rsidRPr="00B245DE" w:rsidRDefault="001150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растения  на таблицах и в гербарии. Отвечают на вопросы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дольные растения. Семейство злаки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днодольных растений.  Семейство злаки, их особенности  строения и многообразие.</w:t>
            </w:r>
          </w:p>
        </w:tc>
        <w:tc>
          <w:tcPr>
            <w:tcW w:w="0" w:type="auto"/>
          </w:tcPr>
          <w:p w:rsidR="0011504D" w:rsidRPr="00B245DE" w:rsidRDefault="0011504D" w:rsidP="00B245DE">
            <w:pPr>
              <w:pStyle w:val="a4"/>
            </w:pPr>
            <w:r w:rsidRPr="00B245DE">
              <w:t>Развитие, умения сравнивать  объекты по данному учителем плану.</w:t>
            </w:r>
          </w:p>
          <w:p w:rsidR="00D338E6" w:rsidRPr="00B245DE" w:rsidRDefault="001150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  <w:vMerge w:val="restart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.</w:t>
            </w:r>
          </w:p>
          <w:p w:rsidR="00611870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таблицам и образцам показать признаки однодольных на примере злаков.</w:t>
            </w: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Рисуют листья и соцветия злаков, фазы развития пшеницы</w:t>
            </w:r>
          </w:p>
          <w:p w:rsidR="00611870" w:rsidRPr="00B245DE" w:rsidRDefault="00611870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870" w:rsidRPr="00B245DE" w:rsidRDefault="00611870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870" w:rsidRPr="00B245DE" w:rsidRDefault="00611870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870" w:rsidRPr="00B245DE" w:rsidRDefault="00611870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полнение диктанта «Многообразие злаков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870" w:rsidRPr="00B245DE" w:rsidRDefault="00611870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ам и образцам показать признаки лилейных, зарисовать  их в тетрадях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-По рисункам и образцам выяснить строение лука и чеснока, зарисовать  луковицу в тетрадях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5-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лебные злаковые культуры( рожь, пшеница, ячмень, кукуруза)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и выращивания пшеницы и других пищевых злаков</w:t>
            </w:r>
          </w:p>
        </w:tc>
        <w:tc>
          <w:tcPr>
            <w:tcW w:w="0" w:type="auto"/>
          </w:tcPr>
          <w:p w:rsidR="00D338E6" w:rsidRPr="00B245DE" w:rsidRDefault="001150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спользование злаков в народном хозяйстве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лаки- важнейшие пищевые растения.  Рожь и пшеница- хлебные растения. Просо, рис, овес, греча- крупы.</w:t>
            </w:r>
          </w:p>
        </w:tc>
        <w:tc>
          <w:tcPr>
            <w:tcW w:w="0" w:type="auto"/>
          </w:tcPr>
          <w:p w:rsidR="00D338E6" w:rsidRPr="00B245DE" w:rsidRDefault="00611870" w:rsidP="00B245DE">
            <w:pPr>
              <w:pStyle w:val="a4"/>
            </w:pPr>
            <w:r w:rsidRPr="00B245DE">
              <w:t>Развитие слуховой, зрительной памяти, умения использовать приемы запоминания и припоминания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илейные. Общие признак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арактерные признаки лилейных, как однодольных растений</w:t>
            </w:r>
          </w:p>
        </w:tc>
        <w:tc>
          <w:tcPr>
            <w:tcW w:w="0" w:type="auto"/>
          </w:tcPr>
          <w:p w:rsidR="00D338E6" w:rsidRPr="00B245DE" w:rsidRDefault="00611870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rPr>
          <w:trHeight w:val="1289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Лук и чеснок- пищевые лилейные растения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9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ук и чеснок- пищевые лилейные растения. Их строение, лекарственное значение, использование.</w:t>
            </w:r>
          </w:p>
        </w:tc>
        <w:tc>
          <w:tcPr>
            <w:tcW w:w="0" w:type="auto"/>
          </w:tcPr>
          <w:p w:rsidR="00611870" w:rsidRPr="00B245DE" w:rsidRDefault="00611870" w:rsidP="00B245DE">
            <w:pPr>
              <w:pStyle w:val="a4"/>
            </w:pPr>
            <w:r w:rsidRPr="00B245DE">
              <w:t>Развитие мелкой моторики.</w:t>
            </w:r>
          </w:p>
          <w:p w:rsidR="00D338E6" w:rsidRPr="00B245DE" w:rsidRDefault="00611870" w:rsidP="00B245DE">
            <w:pPr>
              <w:pStyle w:val="a4"/>
            </w:pPr>
            <w:r w:rsidRPr="00B245DE">
              <w:t>и  навыков самостоятельной работы, умения сравнивать, объекты по плану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Цветочно-декоративны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лилейные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юльпаны, нарциссы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лилии- декоративные лилейные.  Особенности  развития</w:t>
            </w:r>
            <w:r w:rsidR="00611870" w:rsidRPr="00B245DE">
              <w:rPr>
                <w:rFonts w:ascii="Times New Roman" w:hAnsi="Times New Roman"/>
                <w:sz w:val="24"/>
                <w:szCs w:val="24"/>
              </w:rPr>
              <w:t xml:space="preserve"> и выращиван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луковичных растений</w:t>
            </w:r>
          </w:p>
        </w:tc>
        <w:tc>
          <w:tcPr>
            <w:tcW w:w="0" w:type="auto"/>
          </w:tcPr>
          <w:p w:rsidR="00D338E6" w:rsidRPr="00B245DE" w:rsidRDefault="004C6FC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коррекц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го строя речи, расширение и обогащение словар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ют вопросы по материалу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уроков  изученных тем  злаки и лилейные</w:t>
            </w:r>
          </w:p>
          <w:p w:rsidR="00D338E6" w:rsidRPr="00B245DE" w:rsidRDefault="004C6FC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готовка сообщений «Декоративные лилейные»</w:t>
            </w:r>
            <w:r w:rsidR="00D338E6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икорастущие лилейные. Растения класса однодольные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ение информации по изученной теме «Однодольные цветковые растения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FC4" w:rsidRPr="00B245DE" w:rsidRDefault="004C6FC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обобщать и делать выводы.</w:t>
            </w:r>
          </w:p>
          <w:p w:rsidR="00D338E6" w:rsidRPr="00B245DE" w:rsidRDefault="004C6FC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изученной темы , выполняют тестовое задание</w:t>
            </w:r>
          </w:p>
        </w:tc>
      </w:tr>
      <w:tr w:rsidR="004C6FC4" w:rsidRPr="00B245DE" w:rsidTr="00F43755">
        <w:tc>
          <w:tcPr>
            <w:tcW w:w="0" w:type="auto"/>
            <w:gridSpan w:val="7"/>
          </w:tcPr>
          <w:p w:rsidR="004C6FC4" w:rsidRPr="00B245DE" w:rsidRDefault="004C6FC4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. Двудольные цветковые растения (13 часов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вудольные. Пасленовые. Общие признак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арактерные признаки двудольных и однодольных растений, их основные различия. Признаки двудольных на примере пасленовых.</w:t>
            </w:r>
          </w:p>
        </w:tc>
        <w:tc>
          <w:tcPr>
            <w:tcW w:w="0" w:type="auto"/>
          </w:tcPr>
          <w:p w:rsidR="00D338E6" w:rsidRPr="00B245DE" w:rsidRDefault="004C6FC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</w:t>
            </w:r>
            <w:r w:rsidR="004E0220" w:rsidRPr="00B245DE">
              <w:rPr>
                <w:rFonts w:ascii="Times New Roman" w:hAnsi="Times New Roman"/>
                <w:sz w:val="24"/>
                <w:szCs w:val="24"/>
              </w:rPr>
              <w:t xml:space="preserve">ого материала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 пасленовые растения  на таблице и в гербарию. Отвечают на вопросы</w:t>
            </w:r>
          </w:p>
        </w:tc>
      </w:tr>
      <w:tr w:rsidR="009A00A0" w:rsidRPr="00B245DE" w:rsidTr="00D338E6">
        <w:trPr>
          <w:trHeight w:val="1507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артофель -важнейшая продовольственная культура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</w:t>
            </w:r>
            <w:r w:rsidR="004C6FC4"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троение клубня картофел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артофель- основная овощная культура, особенности строения, выращивания и использование картофеля в  хозяйстве России.  Строение клубня. Клубень-часть стебля растения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FC4" w:rsidRPr="00B245DE" w:rsidRDefault="004C6FC4" w:rsidP="00B245DE">
            <w:pPr>
              <w:pStyle w:val="a4"/>
            </w:pPr>
            <w:r w:rsidRPr="00B245DE">
              <w:t>Развитие мелкой моторики.</w:t>
            </w:r>
          </w:p>
          <w:p w:rsidR="00D338E6" w:rsidRPr="00B245DE" w:rsidRDefault="004C6FC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 навыков самостоятельной работы.умения сравнивать, объекты по плану.</w:t>
            </w:r>
          </w:p>
        </w:tc>
        <w:tc>
          <w:tcPr>
            <w:tcW w:w="0" w:type="auto"/>
            <w:vMerge w:val="restart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их уроков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Рассматривают таблицу и 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перечный разрез клубня во время  выполнения лабораторной работе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итают вслух текст учебника по теме урока, задают друг другу вопросы, рисуют в тетрадях овощные и декоративные пасленовые растения. Посев семян и выращивание рассады томатов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Рассмотреть учебную таблицу и гербарий бобовых. Найти их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тличительные признаки. От других двудольных цветковых растений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рисункам и гербарным образцам выявить особенности бобовых, приемы их выращивания и использования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по тексту определить ценные качества кормовых бобовых растений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смотреть учебную таблицу и гербарий розоцветных Найти их отличительные признаки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 определяют агротехнику садовых </w:t>
            </w:r>
            <w:r w:rsidR="00880F4C" w:rsidRPr="00B245DE">
              <w:rPr>
                <w:rFonts w:ascii="Times New Roman" w:hAnsi="Times New Roman"/>
                <w:sz w:val="24"/>
                <w:szCs w:val="24"/>
              </w:rPr>
              <w:t xml:space="preserve">и декоративных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стений. Рисуют листья  соцветия, виды   плодов, способы хранения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ексту учебника составить  рассказ о выращивании яблони в саду.</w:t>
            </w:r>
          </w:p>
          <w:p w:rsidR="00880F4C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пределить агротехнические приемы выращивания вишни, малины, земляники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готовить сообщения пользуясь текстом учебника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 иллюстративному материалу и таблицам найти признаки сложноцветных растений, выписать приемы выращиван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одсолнечника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F4C" w:rsidRPr="00B245DE" w:rsidRDefault="00880F4C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F4C" w:rsidRPr="00B245DE" w:rsidRDefault="00880F4C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ить коллаж иллюстраций «Декоративные сложноцветные растения»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изученной темы, повторяют записи в рабочих тетрадях</w:t>
            </w:r>
          </w:p>
        </w:tc>
      </w:tr>
      <w:tr w:rsidR="009A00A0" w:rsidRPr="00B245DE" w:rsidTr="00D338E6">
        <w:trPr>
          <w:trHeight w:val="1507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4-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вощные  и декоративные пасленовые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1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биологические особенности выращивания овощных пасленовых растений</w:t>
            </w:r>
          </w:p>
        </w:tc>
        <w:tc>
          <w:tcPr>
            <w:tcW w:w="0" w:type="auto"/>
          </w:tcPr>
          <w:p w:rsidR="00270306" w:rsidRPr="00B245DE" w:rsidRDefault="0027030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D338E6" w:rsidRPr="00B245DE" w:rsidRDefault="0027030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бовые -общие признаки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Бобы, горох, фасоль и соя – ценные пищевые растения, источник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белка. Особенности строения. Корневые клубеньки- источник азота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и развития устойчивости внимания и умения осуществлять ег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ереключение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ые бобовые растен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рох, бобы, соя, фасоль- основные пищевые бобовые культуры. Их особенности строения и применения.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вер, люпин , вика -основные кормовые бобовые культуры.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pStyle w:val="a4"/>
            </w:pPr>
            <w:r w:rsidRPr="00B245DE">
              <w:t>Развитие умения отвечать полными, развернутыми высказываниями на вопросы учителя.Коррекция устойчивости внимани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зоцветные. Общие признаки. Шиповник</w:t>
            </w:r>
            <w:r w:rsidR="00880F4C" w:rsidRPr="00B245DE">
              <w:rPr>
                <w:rFonts w:ascii="Times New Roman" w:hAnsi="Times New Roman"/>
                <w:sz w:val="24"/>
                <w:szCs w:val="24"/>
              </w:rPr>
              <w:t xml:space="preserve"> и роза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в строении органов . Сходство в строении цветка и плода.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лодово-ягодные  розоцветные растения. Яблоня и груша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размножения садовых растений. Созревание и уборка плодов. Хранение урожая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шня, малина, земляника -розоцветные растения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садка, полив, внесение удобрений, рыхление-- приемы выращивания плодовых растений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ложноцветные. Общие признаки строения. Подсолнечник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солнечник, ноготки, астры, георгины- пищевые и декоративные растения. Особенности строения цветков. Выращивание подсолнечника и использование его в хозяйстве</w:t>
            </w:r>
          </w:p>
        </w:tc>
        <w:tc>
          <w:tcPr>
            <w:tcW w:w="0" w:type="auto"/>
          </w:tcPr>
          <w:p w:rsidR="00D338E6" w:rsidRPr="00B245DE" w:rsidRDefault="00880F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</w:t>
            </w:r>
            <w:r w:rsidR="009A00A0" w:rsidRPr="00B245DE">
              <w:rPr>
                <w:rFonts w:ascii="Times New Roman" w:hAnsi="Times New Roman"/>
                <w:sz w:val="24"/>
                <w:szCs w:val="24"/>
              </w:rPr>
              <w:t>ого материал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развитие наглядно-образного мышления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днолетние и многолет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ые сложноцветные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тивны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ложноцветные, их агротехника, особенности внешнего строения.</w:t>
            </w:r>
          </w:p>
        </w:tc>
        <w:tc>
          <w:tcPr>
            <w:tcW w:w="0" w:type="auto"/>
          </w:tcPr>
          <w:p w:rsidR="00D338E6" w:rsidRPr="00B245DE" w:rsidRDefault="00AB287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и развит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понимать главное в воспринимаемом</w:t>
            </w:r>
            <w:r w:rsidR="00776C58" w:rsidRPr="00B245DE">
              <w:rPr>
                <w:rFonts w:ascii="Times New Roman" w:hAnsi="Times New Roman"/>
                <w:sz w:val="24"/>
                <w:szCs w:val="24"/>
              </w:rPr>
              <w:t xml:space="preserve"> материале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асс двудольные. Обобщение темы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, выращивание и использование двудольных растений. Подготовка к тестированию.</w:t>
            </w:r>
          </w:p>
        </w:tc>
        <w:tc>
          <w:tcPr>
            <w:tcW w:w="0" w:type="auto"/>
          </w:tcPr>
          <w:p w:rsidR="00AB2872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D338E6" w:rsidRPr="00B245DE" w:rsidRDefault="00AB287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крытосеменные растения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материал по разделу «Однодольные и двудольные цветковые растения»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изученных тем  раздела «Однодольные и двудольные цветковые растения «Составляют схему «Органы цветкового растения»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.</w:t>
            </w:r>
          </w:p>
        </w:tc>
      </w:tr>
      <w:tr w:rsidR="00776C58" w:rsidRPr="00B245DE" w:rsidTr="00F43755">
        <w:tc>
          <w:tcPr>
            <w:tcW w:w="0" w:type="auto"/>
            <w:gridSpan w:val="7"/>
          </w:tcPr>
          <w:p w:rsidR="00776C58" w:rsidRPr="00B245DE" w:rsidRDefault="00776C58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.Практические работы ( 4 ч.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евалка и пересадка комнатных растений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иемы и способы выращивания комнатных растений </w:t>
            </w:r>
          </w:p>
        </w:tc>
        <w:tc>
          <w:tcPr>
            <w:tcW w:w="0" w:type="auto"/>
          </w:tcPr>
          <w:p w:rsidR="00AB2872" w:rsidRPr="00B245DE" w:rsidRDefault="00AB2872" w:rsidP="00B245DE">
            <w:pPr>
              <w:pStyle w:val="a4"/>
            </w:pPr>
            <w:r w:rsidRPr="00B245DE">
              <w:t xml:space="preserve">Развитие  навыков самостоятельной работы. </w:t>
            </w:r>
          </w:p>
          <w:p w:rsidR="00D338E6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емы « пересадка и перевалка» в уходе за</w:t>
            </w:r>
            <w:r w:rsidR="00E71D35" w:rsidRPr="00B245DE">
              <w:rPr>
                <w:rFonts w:ascii="Times New Roman" w:hAnsi="Times New Roman"/>
                <w:sz w:val="24"/>
                <w:szCs w:val="24"/>
              </w:rPr>
              <w:t xml:space="preserve"> комнатными растениями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 их отличия и значение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0" w:type="auto"/>
            <w:gridSpan w:val="2"/>
            <w:vAlign w:val="center"/>
          </w:tcPr>
          <w:p w:rsidR="00D338E6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олняются на</w:t>
            </w:r>
            <w:r w:rsidR="00D338E6" w:rsidRPr="00B245DE">
              <w:rPr>
                <w:rFonts w:ascii="Times New Roman" w:hAnsi="Times New Roman"/>
                <w:sz w:val="24"/>
                <w:szCs w:val="24"/>
              </w:rPr>
              <w:t xml:space="preserve"> школьной территории: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.Рыхление почвы и уход за клумбами весной и летом</w:t>
            </w:r>
          </w:p>
          <w:p w:rsidR="00D338E6" w:rsidRPr="00B245DE" w:rsidRDefault="0087755E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Вскапывание приств</w:t>
            </w:r>
            <w:r w:rsidR="00D338E6" w:rsidRPr="00B245DE">
              <w:rPr>
                <w:rFonts w:ascii="Times New Roman" w:hAnsi="Times New Roman"/>
                <w:sz w:val="24"/>
                <w:szCs w:val="24"/>
              </w:rPr>
              <w:t>ольных кругов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3.Уборка прошлогодней листвы</w:t>
            </w:r>
          </w:p>
        </w:tc>
        <w:tc>
          <w:tcPr>
            <w:tcW w:w="0" w:type="auto"/>
          </w:tcPr>
          <w:p w:rsidR="00AB2872" w:rsidRPr="00B245DE" w:rsidRDefault="00AB2872" w:rsidP="00B245DE">
            <w:pPr>
              <w:pStyle w:val="a4"/>
            </w:pPr>
            <w:r w:rsidRPr="00B245DE">
              <w:t>Развитие навыков пространственного  ориентирования,</w:t>
            </w:r>
          </w:p>
          <w:p w:rsidR="00AB2872" w:rsidRPr="00B245DE" w:rsidRDefault="00AB2872" w:rsidP="00B245DE">
            <w:pPr>
              <w:pStyle w:val="a4"/>
            </w:pPr>
            <w:r w:rsidRPr="00B245DE">
              <w:t>развитие мелкой моторики.</w:t>
            </w:r>
          </w:p>
          <w:p w:rsidR="00AB2872" w:rsidRPr="00B245DE" w:rsidRDefault="00AB2872" w:rsidP="00B245DE">
            <w:pPr>
              <w:pStyle w:val="a4"/>
            </w:pPr>
            <w:r w:rsidRPr="00B245DE">
              <w:t>Развитие  навыков самостоятельной работы. .</w:t>
            </w:r>
          </w:p>
          <w:p w:rsidR="00D338E6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азвитие умения действовать в новых условиях, 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актическое применение полученных за учебный год знаний .и умений  во время выполнение работ на пришкольной территории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есенние явления природ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.и работа в саду</w:t>
            </w:r>
            <w:r w:rsidR="00865E4C"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по правилам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. Разъяснение и запись в тетрадях экскурсионного задания весенние явления у деревьев, кустарников, трав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2872" w:rsidRPr="00B245DE" w:rsidRDefault="00AB2872" w:rsidP="00B245DE">
            <w:pPr>
              <w:pStyle w:val="a4"/>
            </w:pPr>
            <w:r w:rsidRPr="00B245DE">
              <w:lastRenderedPageBreak/>
              <w:t xml:space="preserve">Коррекция внимания (объем </w:t>
            </w:r>
            <w:r w:rsidRPr="00B245DE">
              <w:lastRenderedPageBreak/>
              <w:t>и переключение).</w:t>
            </w:r>
          </w:p>
          <w:p w:rsidR="00D338E6" w:rsidRPr="00B245DE" w:rsidRDefault="00AB287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 умения обрабатывать материалы наблюдений и  делать выводы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п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уроку. Записывают задания для выполнения. Получают инструктаж по правилам поведения, о порядке выполнения и записи результатов в тетрадь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58" w:rsidRPr="00B245DE" w:rsidTr="00F43755">
        <w:tc>
          <w:tcPr>
            <w:tcW w:w="0" w:type="auto"/>
            <w:gridSpan w:val="7"/>
          </w:tcPr>
          <w:p w:rsidR="00776C58" w:rsidRPr="00B245DE" w:rsidRDefault="00776C58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Повторение (2 часа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то мы узнали о растениях</w:t>
            </w:r>
            <w:r w:rsidR="00865E4C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нкурсная игровая программа по материалу курса «Многообразие растений»</w:t>
            </w:r>
          </w:p>
        </w:tc>
        <w:tc>
          <w:tcPr>
            <w:tcW w:w="0" w:type="auto"/>
          </w:tcPr>
          <w:p w:rsidR="00AB2872" w:rsidRPr="00B245DE" w:rsidRDefault="00AB2872" w:rsidP="00B245DE">
            <w:pPr>
              <w:pStyle w:val="a4"/>
            </w:pPr>
            <w:r w:rsidRPr="00B245DE">
              <w:t>Развитие способности обобщать и делать выводы.</w:t>
            </w:r>
          </w:p>
          <w:p w:rsidR="00AB2872" w:rsidRPr="00B245DE" w:rsidRDefault="00AB2872" w:rsidP="00B245DE">
            <w:pPr>
              <w:pStyle w:val="a4"/>
            </w:pPr>
            <w:r w:rsidRPr="00B245DE">
              <w:t>Развитие умения устанавливать причинно-следственные зависимости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учителя и задают вопросы друг другу  по материалу уроков  изученных тем  разделов «Органы растения»,, «Многообразие растений» «Однодольные и двудольные цветковые растения»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тение- живой организм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нформацию по  разделам курса 7 класса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AB2872" w:rsidP="00B245DE">
            <w:pPr>
              <w:pStyle w:val="a4"/>
            </w:pPr>
            <w:r w:rsidRPr="00B245DE">
              <w:t>Коррекция мыс</w:t>
            </w:r>
            <w:r w:rsidR="00776C58" w:rsidRPr="00B245DE">
              <w:t>лительных процессов: обобщения ,</w:t>
            </w:r>
            <w:r w:rsidRPr="00B245DE">
              <w:t xml:space="preserve"> исключения.</w:t>
            </w:r>
            <w:r w:rsidR="00776C58" w:rsidRPr="00B245DE">
              <w:t xml:space="preserve"> ,</w:t>
            </w:r>
            <w:r w:rsidRPr="00B245DE">
              <w:t>запоминания и воспроизведен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 заданий итогового тестирования</w:t>
            </w:r>
          </w:p>
        </w:tc>
      </w:tr>
      <w:tr w:rsidR="00776C58" w:rsidRPr="00B245DE" w:rsidTr="00F43755">
        <w:tc>
          <w:tcPr>
            <w:tcW w:w="0" w:type="auto"/>
            <w:gridSpan w:val="7"/>
          </w:tcPr>
          <w:p w:rsidR="00776C58" w:rsidRPr="00B245DE" w:rsidRDefault="00776C58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5E4C"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Бактерии и грибы( 4часа)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актерии- особая группа живых организмов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бактерий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6C58" w:rsidRPr="00B245DE" w:rsidRDefault="00776C58" w:rsidP="00B245DE">
            <w:pPr>
              <w:pStyle w:val="a4"/>
            </w:pPr>
            <w:r w:rsidRPr="00B245DE">
              <w:t>Коррекция и развитие зрительного и слухового восприятия.</w:t>
            </w:r>
          </w:p>
          <w:p w:rsidR="00D338E6" w:rsidRPr="00B245DE" w:rsidRDefault="00776C58" w:rsidP="00B245DE">
            <w:pPr>
              <w:pStyle w:val="a4"/>
            </w:pPr>
            <w:r w:rsidRPr="00B245DE">
              <w:t>Коррекция пространственной ориентировки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. Выявляют причины ошибок .По таблице и иллюстрациям выявляют особенности строения и жизнедеятельности бактерий.</w:t>
            </w:r>
          </w:p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A0" w:rsidRPr="00B245DE" w:rsidTr="00D338E6">
        <w:trPr>
          <w:trHeight w:val="1194"/>
        </w:trPr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бактерий в природе и в жизни человека.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лезнетворные, клубеньковые и бактерии гниения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6C58" w:rsidRPr="00B245DE" w:rsidRDefault="00776C58" w:rsidP="00B245DE">
            <w:pPr>
              <w:pStyle w:val="a4"/>
            </w:pPr>
            <w:r w:rsidRPr="00B245DE">
              <w:t>Развитие, умения сравнивать  объекты по данному учителем плану.</w:t>
            </w:r>
          </w:p>
          <w:p w:rsidR="00D338E6" w:rsidRPr="00B245DE" w:rsidRDefault="00776C5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изученной темы, повторяют записи в рабочих тетрадях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грибов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собенности строения, питания и размножен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грибов</w:t>
            </w:r>
          </w:p>
        </w:tc>
        <w:tc>
          <w:tcPr>
            <w:tcW w:w="0" w:type="auto"/>
          </w:tcPr>
          <w:p w:rsidR="00D338E6" w:rsidRPr="00B245DE" w:rsidRDefault="00776C5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процессов запоминания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я учебного материала. ,развитие наглядно-образного мышления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вечают на вопросы т по теме «Бактерии» Составление рисунков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 и схемы «Питание грибов»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ъедобные и ядовитые грибы нашей местности. Помощь при отравлении грибами</w:t>
            </w:r>
          </w:p>
        </w:tc>
        <w:tc>
          <w:tcPr>
            <w:tcW w:w="0" w:type="auto"/>
          </w:tcPr>
          <w:p w:rsidR="00776C58" w:rsidRPr="00B245DE" w:rsidRDefault="00776C5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D338E6" w:rsidRPr="00B245DE" w:rsidRDefault="00776C58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изученному материалу, отвечают на вопросы закрепляющие материал. Выполнение теста «Бактерии и  грибы».</w:t>
            </w:r>
          </w:p>
        </w:tc>
      </w:tr>
      <w:tr w:rsidR="009A00A0" w:rsidRPr="00B245DE" w:rsidTr="00D338E6"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езервное время </w:t>
            </w:r>
          </w:p>
          <w:p w:rsidR="00D338E6" w:rsidRPr="00B245DE" w:rsidRDefault="00D338E6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0" w:type="auto"/>
            <w:gridSpan w:val="2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B245DE" w:rsidRDefault="00D338E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220" w:rsidRPr="00B245DE" w:rsidRDefault="00E12521" w:rsidP="00B245D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езервное врем</w:t>
      </w:r>
      <w:r w:rsidR="0058139D" w:rsidRPr="00B245DE">
        <w:rPr>
          <w:rFonts w:ascii="Times New Roman" w:hAnsi="Times New Roman" w:cs="Times New Roman"/>
          <w:b/>
          <w:sz w:val="24"/>
          <w:szCs w:val="24"/>
        </w:rPr>
        <w:t>я -2 часа, всего за год-68 часов</w:t>
      </w:r>
    </w:p>
    <w:p w:rsidR="00E12521" w:rsidRPr="00B245DE" w:rsidRDefault="00E12521" w:rsidP="00B245D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КАЛЕНДАРНО- ТЕМАТИЧЕСКОЕПЛАНИРОВАНИЕ.</w:t>
      </w:r>
    </w:p>
    <w:p w:rsidR="00E12521" w:rsidRPr="00B245DE" w:rsidRDefault="00E12521" w:rsidP="00B245D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 Биология. Животные. 8 класс. 68 часов.</w:t>
      </w:r>
    </w:p>
    <w:tbl>
      <w:tblPr>
        <w:tblStyle w:val="a9"/>
        <w:tblW w:w="14850" w:type="dxa"/>
        <w:tblLook w:val="04A0"/>
      </w:tblPr>
      <w:tblGrid>
        <w:gridCol w:w="689"/>
        <w:gridCol w:w="699"/>
        <w:gridCol w:w="2840"/>
        <w:gridCol w:w="2007"/>
        <w:gridCol w:w="1690"/>
        <w:gridCol w:w="2700"/>
        <w:gridCol w:w="4225"/>
      </w:tblGrid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№ /пор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E26874" w:rsidRPr="00B245DE" w:rsidRDefault="00710BCF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26874" w:rsidRPr="00B245DE">
              <w:rPr>
                <w:rFonts w:ascii="Times New Roman" w:hAnsi="Times New Roman"/>
                <w:b/>
                <w:sz w:val="24"/>
                <w:szCs w:val="24"/>
              </w:rPr>
              <w:t>оррекционная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обучающимися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а деятельности</w:t>
            </w:r>
          </w:p>
        </w:tc>
      </w:tr>
      <w:tr w:rsidR="006E1E6F" w:rsidRPr="00B245DE" w:rsidTr="00276521">
        <w:trPr>
          <w:trHeight w:val="233"/>
        </w:trPr>
        <w:tc>
          <w:tcPr>
            <w:tcW w:w="0" w:type="auto"/>
            <w:gridSpan w:val="7"/>
          </w:tcPr>
          <w:p w:rsidR="006E1E6F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E1E6F" w:rsidRPr="00B245DE">
              <w:rPr>
                <w:rFonts w:ascii="Times New Roman" w:hAnsi="Times New Roman"/>
                <w:b/>
                <w:sz w:val="24"/>
                <w:szCs w:val="24"/>
              </w:rPr>
              <w:t>Введение (2 ч)</w:t>
            </w:r>
          </w:p>
        </w:tc>
      </w:tr>
      <w:tr w:rsidR="00710BCF" w:rsidRPr="00B245DE" w:rsidTr="00E26874">
        <w:trPr>
          <w:trHeight w:val="1052"/>
        </w:trPr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животного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животных(домашние и дикие, позвоночные и беспозвоночные)</w:t>
            </w:r>
          </w:p>
        </w:tc>
        <w:tc>
          <w:tcPr>
            <w:tcW w:w="0" w:type="auto"/>
          </w:tcPr>
          <w:p w:rsidR="00710BCF" w:rsidRPr="00B245DE" w:rsidRDefault="00710BCF" w:rsidP="00B245DE">
            <w:pPr>
              <w:pStyle w:val="a4"/>
            </w:pPr>
            <w:r w:rsidRPr="00B245DE">
              <w:t>Коррекция мыслительных процессов: обобщения и исключения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живую природу вокруг нас. Находят информацию о правилах пользования учебником, применяют полученную информацию</w:t>
            </w:r>
          </w:p>
        </w:tc>
      </w:tr>
      <w:tr w:rsidR="00710BCF" w:rsidRPr="00B245DE" w:rsidTr="00E26874">
        <w:trPr>
          <w:trHeight w:val="841"/>
        </w:trPr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животных и их охране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животных а природе и в жизни человека. Способы охраны животных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10BCF" w:rsidRPr="00B245DE" w:rsidRDefault="00710BCF" w:rsidP="00B245DE">
            <w:pPr>
              <w:pStyle w:val="a4"/>
            </w:pPr>
            <w:r w:rsidRPr="00B245DE">
              <w:t>Коррекция</w:t>
            </w:r>
          </w:p>
          <w:p w:rsidR="00710BCF" w:rsidRPr="00B245DE" w:rsidRDefault="00710BCF" w:rsidP="00B245DE">
            <w:pPr>
              <w:pStyle w:val="a4"/>
            </w:pPr>
            <w:r w:rsidRPr="00B245DE">
              <w:t xml:space="preserve"> и развития устойчивости </w:t>
            </w:r>
          </w:p>
          <w:p w:rsidR="00E26874" w:rsidRPr="00B245DE" w:rsidRDefault="00710BCF" w:rsidP="00B245DE">
            <w:pPr>
              <w:pStyle w:val="a4"/>
            </w:pPr>
            <w:r w:rsidRPr="00B245DE">
              <w:t>внимания и умения осуществлять его переключение.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значение животных в природе и в жизни людей. Отвечают на вопросы закрепляющие материал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B245DE" w:rsidTr="00E26874">
        <w:trPr>
          <w:trHeight w:val="307"/>
        </w:trPr>
        <w:tc>
          <w:tcPr>
            <w:tcW w:w="14850" w:type="dxa"/>
            <w:gridSpan w:val="7"/>
          </w:tcPr>
          <w:p w:rsidR="00E26874" w:rsidRPr="00B245DE" w:rsidRDefault="00865E4C" w:rsidP="00B245DE">
            <w:pPr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E26874" w:rsidRPr="00B245DE">
              <w:rPr>
                <w:rFonts w:ascii="Times New Roman" w:hAnsi="Times New Roman"/>
                <w:b/>
                <w:sz w:val="24"/>
                <w:szCs w:val="24"/>
              </w:rPr>
              <w:t>Беспозвоночные животные (15 ч.)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щие признак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беспозвоночных животных и общие признаки червей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скелета и просто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троение- признаки беспозвоночных животных и червей</w:t>
            </w:r>
          </w:p>
        </w:tc>
        <w:tc>
          <w:tcPr>
            <w:tcW w:w="0" w:type="auto"/>
          </w:tcPr>
          <w:p w:rsidR="00710BCF" w:rsidRPr="00B245DE" w:rsidRDefault="00710BCF" w:rsidP="00B245DE">
            <w:pPr>
              <w:pStyle w:val="a4"/>
            </w:pPr>
            <w:r w:rsidRPr="00B245DE">
              <w:lastRenderedPageBreak/>
              <w:t xml:space="preserve">Коррекция и развитие </w:t>
            </w:r>
            <w:r w:rsidRPr="00B245DE">
              <w:lastRenderedPageBreak/>
              <w:t>зрительного и слухового восприятия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710BC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</w:t>
            </w:r>
            <w:r w:rsidR="00E26874" w:rsidRPr="00B245DE">
              <w:rPr>
                <w:rFonts w:ascii="Times New Roman" w:hAnsi="Times New Roman"/>
                <w:sz w:val="24"/>
                <w:szCs w:val="24"/>
              </w:rPr>
              <w:t xml:space="preserve">итают вслух по очереди учебный </w:t>
            </w:r>
            <w:r w:rsidR="00E26874"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материал. Задают вопросы по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ему вопросы</w:t>
            </w:r>
            <w:r w:rsidR="00E26874" w:rsidRPr="00B245DE">
              <w:rPr>
                <w:rFonts w:ascii="Times New Roman" w:hAnsi="Times New Roman"/>
                <w:sz w:val="24"/>
                <w:szCs w:val="24"/>
              </w:rPr>
              <w:t>. Записывают признаки беспозвоночных и червей. Отвечают на вопросы закрепляющие материал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ждевой червь. Черви- санитары водоемов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ждевой червь бесчерепное беспозвоночное животное. Строение и признаки, значение в природе</w:t>
            </w:r>
          </w:p>
        </w:tc>
        <w:tc>
          <w:tcPr>
            <w:tcW w:w="0" w:type="auto"/>
          </w:tcPr>
          <w:p w:rsidR="00E26874" w:rsidRPr="00B245DE" w:rsidRDefault="00710BCF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, навыков пространственного ориентирования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смотреть учебную таблицу и  продемонстрировать живого червя. Найти их отличительные признаки, сделать рисунок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углые черви- паразиты человека. Аскарида Черви-сосальщики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знаки паразитического образа жизни у червей. Способы заражения и меры предупреждения</w:t>
            </w:r>
          </w:p>
        </w:tc>
        <w:tc>
          <w:tcPr>
            <w:tcW w:w="0" w:type="auto"/>
          </w:tcPr>
          <w:p w:rsidR="00E26874" w:rsidRPr="00B245DE" w:rsidRDefault="00710BC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</w:tc>
        <w:tc>
          <w:tcPr>
            <w:tcW w:w="0" w:type="auto"/>
            <w:vMerge w:val="restart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установить особенности строения аскариды и сосальщика. Записывают эти особенности и способы заражения в тетрадь.</w:t>
            </w:r>
          </w:p>
          <w:p w:rsidR="000D6AC1" w:rsidRPr="00B245DE" w:rsidRDefault="000D6AC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С помощью иллюстративного материала пояснить вред глистов (передвижение по организму, токсины). Записывают меры предупреждения </w:t>
            </w:r>
          </w:p>
          <w:p w:rsidR="000D6AC1" w:rsidRPr="00B245DE" w:rsidRDefault="000D6AC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дают вопросы по материалу уроков  изученных тем  раздела «Черви»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филактика и борьба с глистными заболеваниями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глистов для здоровья. Меры профилактики  и борьба с глистными заболеваниями.</w:t>
            </w:r>
          </w:p>
        </w:tc>
        <w:tc>
          <w:tcPr>
            <w:tcW w:w="0" w:type="auto"/>
          </w:tcPr>
          <w:p w:rsidR="00E26874" w:rsidRPr="00B245DE" w:rsidRDefault="000D6AC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ающий урок «Черви»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разделу «Черви»</w:t>
            </w:r>
          </w:p>
        </w:tc>
        <w:tc>
          <w:tcPr>
            <w:tcW w:w="0" w:type="auto"/>
          </w:tcPr>
          <w:p w:rsidR="000D6AC1" w:rsidRPr="00B245DE" w:rsidRDefault="000D6AC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E26874" w:rsidRPr="00B245DE" w:rsidRDefault="000D6AC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насекомых.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и общие признаки насекомых</w:t>
            </w:r>
          </w:p>
        </w:tc>
        <w:tc>
          <w:tcPr>
            <w:tcW w:w="0" w:type="auto"/>
          </w:tcPr>
          <w:p w:rsidR="00E26874" w:rsidRPr="00B245DE" w:rsidRDefault="000D6AC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коллекции насекомых, рисуют представителей. Отвечают на вопросы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 и образ жизни насекомых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Экскурсия.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по правилам безопасного поведения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ение и запись в тетрадях экскурсионного задания Насекомые в природе. Их поведение осенью. Особенности внешнего строения. </w:t>
            </w:r>
          </w:p>
        </w:tc>
        <w:tc>
          <w:tcPr>
            <w:tcW w:w="0" w:type="auto"/>
          </w:tcPr>
          <w:p w:rsidR="00E26874" w:rsidRPr="00B245DE" w:rsidRDefault="0026398C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действовать в новых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условиях, умения обрабатывать материалы наблюдений и  делать выводы.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по предыдущему уроку. Записывают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абочки. Капустница и яблоневая плодожорка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изнаки бабочек, их образ ой деятельности. Значение в жизни, черты сходства и различия, вред для хозяйственной  жизни людей. </w:t>
            </w:r>
          </w:p>
        </w:tc>
        <w:tc>
          <w:tcPr>
            <w:tcW w:w="0" w:type="auto"/>
          </w:tcPr>
          <w:p w:rsidR="00E26874" w:rsidRPr="00B245DE" w:rsidRDefault="0026398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  <w:vMerge w:val="restart"/>
          </w:tcPr>
          <w:p w:rsidR="00E26874" w:rsidRPr="00B245DE" w:rsidRDefault="0026398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E26874" w:rsidRPr="00B245DE">
              <w:rPr>
                <w:rFonts w:ascii="Times New Roman" w:hAnsi="Times New Roman"/>
                <w:sz w:val="24"/>
                <w:szCs w:val="24"/>
              </w:rPr>
              <w:t>итают вслух учебник</w:t>
            </w:r>
            <w:r w:rsidR="00E26874" w:rsidRPr="00B245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ходят  общие признаки бабочек, поясняют вред гусениц в сельском хозяйстве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ссматривают по таблице этапы развития  жука, находят особенности основных процессов жизнедеятельности по учебнику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е находят общие признаки мух, записывают в тетрадях вред для человека мух, продумывают способы борьбы 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ексту учебника составляют рассказ «Жизнь пчелиной семьи» по планупредложенному учителем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ходят особенности строения шелкопряда, определяют с чем они связаны, зарисовывают в тетрадях бабочку и гусеницу шелкопряда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плану  составляют рассказ об одном из этих насекомых. По записям в тетрадях обобщают информацию про  насекомых.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айский жук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е жуков от бабочек, питание, дыхание, размножение,   способ передвижения, вред для растений  гусениц жуков</w:t>
            </w:r>
          </w:p>
        </w:tc>
        <w:tc>
          <w:tcPr>
            <w:tcW w:w="0" w:type="auto"/>
          </w:tcPr>
          <w:p w:rsidR="00E26874" w:rsidRPr="00B245DE" w:rsidRDefault="0026398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мнатная мух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 мух, их питание, передвижение. Болезни переносимые мухами.</w:t>
            </w:r>
          </w:p>
        </w:tc>
        <w:tc>
          <w:tcPr>
            <w:tcW w:w="0" w:type="auto"/>
          </w:tcPr>
          <w:p w:rsidR="00E26874" w:rsidRPr="00B245DE" w:rsidRDefault="00F61AC0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Медоносная пчела. 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, образ жизни, питание. Пчелиная семья. Пчелы-общественное насекомые</w:t>
            </w:r>
          </w:p>
        </w:tc>
        <w:tc>
          <w:tcPr>
            <w:tcW w:w="0" w:type="auto"/>
          </w:tcPr>
          <w:p w:rsidR="00E26874" w:rsidRPr="00B245DE" w:rsidRDefault="00F61AC0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Тутовый шелкопряд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с коллекцией. Рассмотреть этапы развития шелкопряда, его значение в жизни человека. Одомашненное насекомое.</w:t>
            </w:r>
          </w:p>
        </w:tc>
        <w:tc>
          <w:tcPr>
            <w:tcW w:w="0" w:type="auto"/>
          </w:tcPr>
          <w:p w:rsidR="00E26874" w:rsidRPr="00B245DE" w:rsidRDefault="00F61AC0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ухи-переносчики болезней, пришелец из Колорадо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насекомых. Внешний вид, образ жизни, вред для хозяйства и здоровья человека. Повторяют материал о насекомых к тесту</w:t>
            </w:r>
          </w:p>
        </w:tc>
        <w:tc>
          <w:tcPr>
            <w:tcW w:w="0" w:type="auto"/>
          </w:tcPr>
          <w:p w:rsidR="00E26874" w:rsidRPr="00B245DE" w:rsidRDefault="00C52DB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CF" w:rsidRPr="00B245DE" w:rsidTr="00E26874">
        <w:trPr>
          <w:trHeight w:val="1160"/>
        </w:trPr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секомые. Обобщение раздела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разделу «Насекомые»</w:t>
            </w:r>
          </w:p>
        </w:tc>
        <w:tc>
          <w:tcPr>
            <w:tcW w:w="0" w:type="auto"/>
          </w:tcPr>
          <w:p w:rsidR="00E26874" w:rsidRPr="00B245DE" w:rsidRDefault="00C52DB4" w:rsidP="00B245DE">
            <w:pPr>
              <w:pStyle w:val="a4"/>
            </w:pPr>
            <w:r w:rsidRPr="00B245DE"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изученных тем  раздела «Насекомые»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</w:t>
            </w:r>
          </w:p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E4C" w:rsidRPr="00B245DE" w:rsidTr="002E4FA4">
        <w:tc>
          <w:tcPr>
            <w:tcW w:w="0" w:type="auto"/>
            <w:gridSpan w:val="7"/>
          </w:tcPr>
          <w:p w:rsidR="00865E4C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.Позвоночные животные. Рыбы(6ч.)</w:t>
            </w:r>
          </w:p>
        </w:tc>
      </w:tr>
      <w:tr w:rsidR="00710BCF" w:rsidRPr="00B245DE" w:rsidTr="00E26874"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звоночные животные.   Рыбы</w:t>
            </w:r>
          </w:p>
        </w:tc>
        <w:tc>
          <w:tcPr>
            <w:tcW w:w="0" w:type="auto"/>
            <w:gridSpan w:val="2"/>
          </w:tcPr>
          <w:p w:rsidR="00E26874" w:rsidRPr="00B245DE" w:rsidRDefault="00E2687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Рыбы, земноводные, пресмыкающиеся, птицы и млекопитающие- позвоночные животные. Выделить общие признаки. Внешнее строение рыб, наличие плавников, чешу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, мыслительных процессов: обобщения и исключени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B245DE" w:rsidRDefault="00E2687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ам «Позвоночные животные» и «Рыбы», выписывают основные признаки позвоночных, и внешнего строения рыб Отвечают на вопросы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и внутреннее строение рыб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- внутренняя опора из костей, отделы скелета. Системы органов (кровеносная, пищеварительная, дыхательная)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pStyle w:val="a4"/>
            </w:pPr>
            <w:r w:rsidRPr="00B245DE">
              <w:t>Коррекция и развитие зрительного и слухового восприяти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учебник: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ходят названия отделов скелета и выписывают, определяют функции систем органов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Составляют по таблице на доске схему этапов размножения рыб, записывают  ее в тетрад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йти в тексте учебника и на таблицах примеры рыб разных мест обитания, составить сообщение  об одной из них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знакомиться по  кинофрагменту со способами ловли рыб, вредом браконьерства Выписать способы охраны  и разведения рыб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рыб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процесса размножения его особенности этапы и виды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чные и морские рыбы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рыб обитающих в пресной и соленой воде, их особенност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rPr>
          <w:trHeight w:val="1505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храна рыб.</w:t>
            </w:r>
          </w:p>
          <w:p w:rsidR="005C103A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03A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03A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03A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ыболовство и браконьерство. Меры по охране  и искусственному разведению рыб.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ыбы. Обобщающий урок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общить и проверить усвоения учебного материала по тем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«Рыбы»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и обобщать и делать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по материалу уроков   темы  «Рыбы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а по теме.</w:t>
            </w:r>
          </w:p>
        </w:tc>
      </w:tr>
      <w:tr w:rsidR="006E1E6F" w:rsidRPr="00B245DE" w:rsidTr="00276521">
        <w:tc>
          <w:tcPr>
            <w:tcW w:w="0" w:type="auto"/>
            <w:gridSpan w:val="7"/>
          </w:tcPr>
          <w:p w:rsidR="006E1E6F" w:rsidRPr="00B245DE" w:rsidRDefault="006E1E6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Земноводные(4 ч.)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земноводных. Среда обитания, внешнее  строение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я рыб и земноводных в образе жизни, способе передвижения и внешнем строении</w:t>
            </w: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ам  «Земноводные» и «Рыбы», выписывают основные признаки  земноводных Отвечают на вопросы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лягушки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и системы внутренних органов  (кровеносная, дыхательная, нервная и пищеварительная) лягушк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  <w:r w:rsidR="00E57384" w:rsidRPr="00B245DE">
              <w:rPr>
                <w:rFonts w:ascii="Times New Roman" w:hAnsi="Times New Roman"/>
                <w:sz w:val="24"/>
                <w:szCs w:val="24"/>
              </w:rPr>
              <w:t>и выписывают отличия</w:t>
            </w:r>
          </w:p>
          <w:p w:rsidR="00E57384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по таблицам сравнивают скелеты и внутреннее строение рыбы и лягушки.  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на доске составить схему развития лягушки с указанием среды обитания.</w:t>
            </w: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дополнительным источникам информации самостоятельно собрать материал о жабах и записать его в тетрадях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тить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ь в двух средах обитания: яйцо и головастик в воде, лягушка на суше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7384" w:rsidRPr="00B245DE" w:rsidRDefault="00E57384" w:rsidP="00B245DE">
            <w:pPr>
              <w:pStyle w:val="a4"/>
            </w:pPr>
            <w:r w:rsidRPr="00B245DE">
              <w:t>Коррекция</w:t>
            </w:r>
          </w:p>
          <w:p w:rsidR="00E57384" w:rsidRPr="00B245DE" w:rsidRDefault="00E57384" w:rsidP="00B245DE">
            <w:pPr>
              <w:pStyle w:val="a4"/>
            </w:pPr>
            <w:r w:rsidRPr="00B245DE">
              <w:t xml:space="preserve"> и развития устойчивости </w:t>
            </w:r>
          </w:p>
          <w:p w:rsidR="00E92636" w:rsidRPr="00B245DE" w:rsidRDefault="00E5738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имания и умения осуществлять его переключение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земноводных: хвостатые и бесхвостые. Строение и значение жаб.</w:t>
            </w: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охрана земноводных. Обобщающий урок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 проверить усвоения учебного материала по теме «Земноводные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5738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Земноводные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E92636" w:rsidRPr="00B245DE" w:rsidTr="00E26874">
        <w:tc>
          <w:tcPr>
            <w:tcW w:w="0" w:type="auto"/>
            <w:gridSpan w:val="4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.Пресмыкающиеся (6ч.)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щие признак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есмыкающихся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мыкающиеся- первы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животные суши не связанные с водой. Признак-передвижение путем ползанья по суше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мыслительных процессов: обобщения , исключения. ,запоминания и воспроизведения учебного материала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результаты теста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ясняют основные ошибки, читают новый материал, Рассматривают таблицы по темам «Земноводные» и «Пресмыкающиеся», выписывают общие признаки пресмыкающихся.Отвечают на вопросы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еда обитание и внешнее строение пресмыкающихся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жные покровы, наличие зубов в т.ч. ядовитых, конечности с когтями- признаки животных суш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-урока, читают вслух учебник</w:t>
            </w:r>
          </w:p>
          <w:p w:rsidR="00E71D35" w:rsidRPr="00B245DE" w:rsidRDefault="00E71D3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по таблицам находят и выписывают признаки пресмыкающихс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учебнику выписывают основные черты строения</w:t>
            </w:r>
            <w:r w:rsidR="00512AA3" w:rsidRPr="00B245DE">
              <w:rPr>
                <w:rFonts w:ascii="Times New Roman" w:hAnsi="Times New Roman"/>
                <w:sz w:val="24"/>
                <w:szCs w:val="24"/>
              </w:rPr>
              <w:t xml:space="preserve"> пресмыкающихся</w:t>
            </w:r>
          </w:p>
          <w:p w:rsidR="00512AA3" w:rsidRPr="00B245DE" w:rsidRDefault="00512AA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по источникам информации находят  и выписывают сведения про размножение пресмыкающихся и про различия  между ужом и гадюкой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 тетради заполняют сравнительную таблицу «Земноводные и пресмыкающиеся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пресмыкающихся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тание, дыхание, кровообращение, нервная система, органы чувств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 . Уж и гадюка, сравнение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вление яйца- признак  размножения животных суш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Живорождение.  Различия между ужом и гадюкой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авнение пресмыкающихся и земноводных по строению и образу  жизни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личия между земноводными и пресмыкающимися по внешнему и внутреннему строению, размножению, образу жизни</w:t>
            </w:r>
          </w:p>
        </w:tc>
        <w:tc>
          <w:tcPr>
            <w:tcW w:w="0" w:type="auto"/>
          </w:tcPr>
          <w:p w:rsidR="00E92636" w:rsidRPr="00B245DE" w:rsidRDefault="00512AA3" w:rsidP="00B245DE">
            <w:pPr>
              <w:pStyle w:val="a4"/>
            </w:pPr>
            <w:r w:rsidRPr="00B245DE">
              <w:t>Развитие, умения сравнивать  объекты по данному учителем плану. Коррекция и развитие наглядно-образного мышления.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и охрана пресмыкающихся. Обобщение темы</w:t>
            </w:r>
          </w:p>
        </w:tc>
        <w:tc>
          <w:tcPr>
            <w:tcW w:w="0" w:type="auto"/>
            <w:gridSpan w:val="2"/>
          </w:tcPr>
          <w:p w:rsidR="00512AA3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есмыкающиеся разных мест обитания, их значение и охрана. Обобщение изученного материала по теме «Пресмыкающиеся».</w:t>
            </w: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Пресмыкающиеся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6E1E6F" w:rsidRPr="00B245DE" w:rsidTr="00276521">
        <w:tc>
          <w:tcPr>
            <w:tcW w:w="0" w:type="auto"/>
            <w:gridSpan w:val="7"/>
          </w:tcPr>
          <w:p w:rsidR="006E1E6F" w:rsidRPr="00B245DE" w:rsidRDefault="006E1E6F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.Птицы (12ч.)</w:t>
            </w:r>
          </w:p>
        </w:tc>
      </w:tr>
      <w:tr w:rsidR="00E92636" w:rsidRPr="00B245DE" w:rsidTr="00E26874">
        <w:trPr>
          <w:trHeight w:val="1088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тицы. Общие признаки. Особенности внешнего строения. 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ьевой покров, наличие крыльев, клюв, отсутствие зубов- признаки птиц , связанные с полетом.</w:t>
            </w:r>
          </w:p>
        </w:tc>
        <w:tc>
          <w:tcPr>
            <w:tcW w:w="0" w:type="auto"/>
          </w:tcPr>
          <w:p w:rsidR="00512AA3" w:rsidRPr="00B245DE" w:rsidRDefault="00512AA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, мыслительных процессов: обобщения и исключени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Птицы» и перья птиц. Находят черты строения связанные со средой обитания, полетом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келета и внутреннего строения птиц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зменения в скелете (полые  и сросшиеся кости), теплокровность, быстрый обмен веществ, наличие воздушных мешков, высокая температура тела.</w:t>
            </w: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-урока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07F7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ходят значение выделенных шрифтом терминов в тексте и выписывают их в тетрад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рисовать яйцо и подписать его части, заполнить схему «Виды птенцов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из учебника выписать примеры птиц разных групп питани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и учебнику составить рассказ о ласточке по плану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твечают на вопросы после параграфа в учебнике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йти и записать (зарисовать) признаки хищников: клюв, когти, крылья, оперенье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яиц птиц. Виды птенцов, обучение молодых птиц родителям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12AA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итание птиц. 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ление птиц на группы по типу питания: насекомоядные, зерноядные, хищники</w:t>
            </w:r>
          </w:p>
        </w:tc>
        <w:tc>
          <w:tcPr>
            <w:tcW w:w="0" w:type="auto"/>
          </w:tcPr>
          <w:p w:rsidR="00E92636" w:rsidRPr="00B245DE" w:rsidRDefault="002C012B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ижи и ласточки- птицы кормящиеся в воздухе. Их строение тела, образ жизни</w:t>
            </w:r>
          </w:p>
        </w:tc>
        <w:tc>
          <w:tcPr>
            <w:tcW w:w="0" w:type="auto"/>
          </w:tcPr>
          <w:p w:rsidR="00E92636" w:rsidRPr="00B245DE" w:rsidRDefault="002C012B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 леса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ятлы, синицы, глухари- обитатели леса. Особенности их строения и питания</w:t>
            </w:r>
          </w:p>
        </w:tc>
        <w:tc>
          <w:tcPr>
            <w:tcW w:w="0" w:type="auto"/>
          </w:tcPr>
          <w:p w:rsidR="00E92636" w:rsidRPr="00B245DE" w:rsidRDefault="002C012B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, умения сравнивать  объекты по данному учителем плану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rPr>
          <w:trHeight w:val="1363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невные  ( орел и сокол)и ночные( сова и филин) хищники, черты сходства и различия</w:t>
            </w:r>
          </w:p>
        </w:tc>
        <w:tc>
          <w:tcPr>
            <w:tcW w:w="0" w:type="auto"/>
          </w:tcPr>
          <w:p w:rsidR="002C012B" w:rsidRPr="00B245DE" w:rsidRDefault="002C012B" w:rsidP="00B245DE">
            <w:pPr>
              <w:pStyle w:val="a4"/>
            </w:pPr>
            <w:r w:rsidRPr="00B245DE">
              <w:t>Коррекция и развитие зрительного и слухового восприятия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rPr>
          <w:trHeight w:val="493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уси и утки, их особенности строения, связанные с водной средой( клюв, лапы, копчиковая железа)</w:t>
            </w:r>
          </w:p>
        </w:tc>
        <w:tc>
          <w:tcPr>
            <w:tcW w:w="0" w:type="auto"/>
          </w:tcPr>
          <w:p w:rsidR="00E92636" w:rsidRPr="00B245DE" w:rsidRDefault="002C012B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</w:t>
            </w:r>
            <w:r w:rsidR="006E1E6F" w:rsidRPr="00B245DE">
              <w:rPr>
                <w:rFonts w:ascii="Times New Roman" w:hAnsi="Times New Roman"/>
                <w:sz w:val="24"/>
                <w:szCs w:val="24"/>
              </w:rPr>
              <w:t>оцесс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запоминания и воспроизведения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составить в тетради схему «Птицы разных мест обитания», с указанием особенностей строения этих птиц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 обитающие вблизи человека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робьи, голуби, вороны- городские птицы. Зависимость их от человека. Всеядность</w:t>
            </w:r>
          </w:p>
        </w:tc>
        <w:tc>
          <w:tcPr>
            <w:tcW w:w="0" w:type="auto"/>
          </w:tcPr>
          <w:p w:rsidR="00E92636" w:rsidRPr="00B245DE" w:rsidRDefault="00316130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-урока, читают вслух учебник: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находят и выписывают признаки городских птиц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тить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жизни каждой группы птиц. Значение и охрана птиц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птиц в природе и в жизни людей. Охрана птиц. Обобщение темы «Птицы»</w:t>
            </w:r>
          </w:p>
        </w:tc>
        <w:tc>
          <w:tcPr>
            <w:tcW w:w="0" w:type="auto"/>
          </w:tcPr>
          <w:p w:rsidR="00E92636" w:rsidRPr="00B245DE" w:rsidRDefault="00316130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Птицы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E92636" w:rsidRPr="00B245DE" w:rsidTr="00E26874">
        <w:trPr>
          <w:trHeight w:val="1012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машние птицы  (куры и гуси)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я между домашними птицами и птицами живущими в дикой природой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омашние птицы». Находят черты различия и выписывают в тетради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е</w:t>
            </w:r>
            <w:r w:rsidR="00E92636" w:rsidRPr="00B245DE">
              <w:rPr>
                <w:rFonts w:ascii="Times New Roman" w:hAnsi="Times New Roman"/>
                <w:sz w:val="24"/>
                <w:szCs w:val="24"/>
              </w:rPr>
              <w:t xml:space="preserve">водство. 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ход и содержание домашних птиц на птицефабриках и в личном хозяйстве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316130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равнить в тетрадях условия жизни домашних птиц и птиц в дикой природе.</w:t>
            </w:r>
          </w:p>
        </w:tc>
      </w:tr>
      <w:tr w:rsidR="00865E4C" w:rsidRPr="00B245DE" w:rsidTr="002E4FA4">
        <w:tc>
          <w:tcPr>
            <w:tcW w:w="0" w:type="auto"/>
            <w:gridSpan w:val="7"/>
          </w:tcPr>
          <w:p w:rsidR="00865E4C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.Млекопитающие (21ч.)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и внешнее строение млекопитающих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( зверей)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Шерстяной покров, кожные железы, ушные раковины, зубы разного строения, рождение живых детенышей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кармливание их молоком- признаки млекопитающих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мыслительных процессов: обобщения , исключения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,запоминания и воспроизведения учебного материала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результаты, сравнения, выясняют основные ошибки, читают новый материал, Рассматривают таблицы по теме «Млекопитающие» 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общие  черты строения и выписывают в тетради. </w:t>
            </w:r>
          </w:p>
        </w:tc>
      </w:tr>
      <w:tr w:rsidR="00E92636" w:rsidRPr="00B245DE" w:rsidTr="00E26874">
        <w:trPr>
          <w:trHeight w:val="1332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келета млекопитающих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конечностей и поясов конечностей. Размеры черепа, изгибы позвоночника, названия костей и частей скелета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</w:t>
            </w: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ходят на рисунках и в таблицах название костей скелета и выписывают их в тетрадь. На скелете находят его части и называют кост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ходят значение выделенных шрифтом терминов и записывают их в тетради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F7" w:rsidRPr="00B245DE" w:rsidRDefault="00E107F7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 таблицах, рисунках и в тексте учебника найти признаки относящиеся к грызунам, записать в тетрадях и пояснить их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В тексте учебника найти информацию о зайцах, их отличия от грызунов 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составить в тетрадях сравнительную таблицу «Зайцы и кролики, различия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03A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индивидуальное задание . Подготовить сообщение об одном из хищников по плану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482" w:rsidRPr="00B245DE" w:rsidRDefault="00435482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- выписать признаки диких пушных зверей в тетрадь и для чего их используют люд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брать признаки в строении ластоногих связанные с их образом жизн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дготовить сообщения «Почему кит не рыба»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разнообразию млекопитающих оформляют коллаж с пояснением значения животного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менения в строении и работе основных систем внутренних органов (кровеносной, дыхательной, нервной, органах чувств)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рызуны. Их значение в природе и в жизни людей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 примере мыши, бобра, белки показать общие признаки грызунов, их отличительные признаки, внешний вид, образ жизни, питание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йцеобразные, их общие признаки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йцы и кролики- представители зайцеобразных, их строение, образ жизни, значение и охрана.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лиководство, его значение в народном хозяйстве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лики, их отличия от зайцев, в строении, размножении и развитии. Содержание кроликов на фермах, уход за ними.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ищные звери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лк, тигр, медведь, лев-хищные звери. Внешний вид и образ жизни, добывание пищи. Значение и охрана хищников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икие, пушные, хищные звери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уница, лисица, соболь, норка дикие, пушные звери. Густой мех-их основной признак и цель разведения или охоты. Их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 охрана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луховой, зрительной памяти, умения использовать приемы запоминания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астоногие- морские млекопитающие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юлень, морж, морской котик- ластоногие млекопитающие, их особенности и значение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итообразные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ит и дельфин.питание и передвижение, вскармливание детенышей, дыхание, значение и охрана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A1A1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пытные </w:t>
            </w:r>
            <w:r w:rsidR="00E92636" w:rsidRPr="00B245DE">
              <w:rPr>
                <w:rFonts w:ascii="Times New Roman" w:hAnsi="Times New Roman"/>
                <w:sz w:val="24"/>
                <w:szCs w:val="24"/>
              </w:rPr>
              <w:t>Растительноядные животные. Дикие и домашние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ось и кабан- дикие, корова, верблюд, лошадь-домашние копытные  животные. Строение их зубов, желудка, копыт.</w:t>
            </w:r>
          </w:p>
        </w:tc>
        <w:tc>
          <w:tcPr>
            <w:tcW w:w="0" w:type="auto"/>
          </w:tcPr>
          <w:p w:rsidR="00E92636" w:rsidRPr="00B245DE" w:rsidRDefault="0043548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маты.</w:t>
            </w:r>
            <w:r w:rsidR="00435482" w:rsidRPr="00B245DE">
              <w:rPr>
                <w:rFonts w:ascii="Times New Roman" w:hAnsi="Times New Roman"/>
                <w:sz w:val="24"/>
                <w:szCs w:val="24"/>
              </w:rPr>
              <w:t xml:space="preserve"> Млекопита</w:t>
            </w:r>
            <w:r w:rsidR="002607F0" w:rsidRPr="00B245DE">
              <w:rPr>
                <w:rFonts w:ascii="Times New Roman" w:hAnsi="Times New Roman"/>
                <w:sz w:val="24"/>
                <w:szCs w:val="24"/>
              </w:rPr>
              <w:t>ю</w:t>
            </w:r>
            <w:r w:rsidR="00435482" w:rsidRPr="00B245DE">
              <w:rPr>
                <w:rFonts w:ascii="Times New Roman" w:hAnsi="Times New Roman"/>
                <w:sz w:val="24"/>
                <w:szCs w:val="24"/>
              </w:rPr>
              <w:t>щие-</w:t>
            </w:r>
            <w:r w:rsidR="002607F0" w:rsidRPr="00B245DE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435482" w:rsidRPr="00B245DE">
              <w:rPr>
                <w:rFonts w:ascii="Times New Roman" w:hAnsi="Times New Roman"/>
                <w:sz w:val="24"/>
                <w:szCs w:val="24"/>
              </w:rPr>
              <w:t>ение темы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еловекообразные обезьяны, их общие черты строения с человеком. Обобщить изученный материал по теме «Млекопитающие».</w:t>
            </w:r>
          </w:p>
        </w:tc>
        <w:tc>
          <w:tcPr>
            <w:tcW w:w="0" w:type="auto"/>
          </w:tcPr>
          <w:p w:rsidR="00E92636" w:rsidRPr="00B245DE" w:rsidRDefault="002607F0" w:rsidP="00B245DE">
            <w:pPr>
              <w:pStyle w:val="a4"/>
            </w:pPr>
            <w:r w:rsidRPr="00B245DE">
              <w:t>Развитие способности обобщать и делать выводы. Развитие умения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Млекопитающие»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: «Отряды млекопитающих»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машние животные. Корова. Строение уход, значение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и поведения сельскохозяйственных животных. Корова, внешне строение.продуктивность, уход</w:t>
            </w:r>
          </w:p>
        </w:tc>
        <w:tc>
          <w:tcPr>
            <w:tcW w:w="0" w:type="auto"/>
          </w:tcPr>
          <w:p w:rsidR="00E92636" w:rsidRPr="00B245DE" w:rsidRDefault="002607F0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</w:t>
            </w:r>
          </w:p>
        </w:tc>
      </w:tr>
      <w:tr w:rsidR="00E92636" w:rsidRPr="00B245DE" w:rsidTr="00E26874">
        <w:trPr>
          <w:trHeight w:val="1284"/>
        </w:trPr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вцеводство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внешнего строения и питания овец. Значение овец, их породы, выпас овец в разные сезоны года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  <w:r w:rsidR="00867551" w:rsidRPr="00B245DE">
              <w:rPr>
                <w:rFonts w:ascii="Times New Roman" w:hAnsi="Times New Roman"/>
                <w:sz w:val="24"/>
                <w:szCs w:val="24"/>
              </w:rPr>
              <w:t xml:space="preserve"> мире.</w:t>
            </w:r>
          </w:p>
        </w:tc>
        <w:tc>
          <w:tcPr>
            <w:tcW w:w="0" w:type="auto"/>
            <w:vMerge w:val="restart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 урока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 находят на таблице и в учебнике овец разных пород, сравнивают их, записывают различия.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F7" w:rsidRPr="00B245DE" w:rsidRDefault="00E107F7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рочитать рассказ «Верблюд» , выписать признаки верблюда, как обитателя пустыни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писать признаки северного оленя, как жителя полярных широт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ромышленный способ выращивания свиней, его главные преимущества, обсудить выписать в тетрадь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ексту учебника о лошадях составить рассказ о выращивании  и использовании в хозяйстве лошадей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е «Сельскохозяйственные животные».</w:t>
            </w:r>
          </w:p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рблюды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внешнего строения, Приспособленность к жизни в пустынях, питание и значение верблюдов.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верный олень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, приспособленность к жизни в северных условиях, значение  в хозяйстве.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виноводство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винья- важнейшие сельскохозяйственные млекопитающие. Современные свиноводческие фермы. Уход и кормление 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неводство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нешнее строение лошади. Породы лошадей ,питание, содержание выращивание, значение лошадей.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льскохозяйственные млекопитающие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е «Сельскохозяйственные животные»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ходство и различия диких и домашних животных. Обобщение темы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равнивают образ жизни внешнее и внутреннее строение, передвижение, значение диких и домашних животных, 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азвитие слуховой, зрительной памяти, умения использовать приемы запоминания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ипоминания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суждают результаты теста, выясняют основные ошибки, заполняют сравнительную таблицу в тетрадях.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храна диких и уход за домашними животными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  <w:tc>
          <w:tcPr>
            <w:tcW w:w="0" w:type="auto"/>
          </w:tcPr>
          <w:p w:rsidR="00E92636" w:rsidRPr="00B245DE" w:rsidRDefault="005C103A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</w:tr>
      <w:tr w:rsidR="00E92636" w:rsidRPr="00B245DE" w:rsidTr="00E26874"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Резервное время – 2 час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B245DE" w:rsidRDefault="00E92636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521" w:rsidRPr="00B245DE" w:rsidRDefault="00E12521" w:rsidP="00B245D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езервное время – 2 часа всего за год 68 часов</w:t>
      </w:r>
    </w:p>
    <w:p w:rsidR="005C103A" w:rsidRDefault="005C103A" w:rsidP="009F5E40">
      <w:pPr>
        <w:rPr>
          <w:rFonts w:ascii="Times New Roman" w:hAnsi="Times New Roman" w:cs="Times New Roman"/>
          <w:b/>
        </w:rPr>
      </w:pPr>
    </w:p>
    <w:p w:rsidR="00E12521" w:rsidRPr="00B245DE" w:rsidRDefault="00E12521" w:rsidP="00B245D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.</w:t>
      </w:r>
    </w:p>
    <w:p w:rsidR="00E12521" w:rsidRPr="00B245DE" w:rsidRDefault="00E12521" w:rsidP="00B245D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Человек</w:t>
      </w:r>
      <w:r w:rsidR="00CC21E1" w:rsidRPr="00B245DE">
        <w:rPr>
          <w:rFonts w:ascii="Times New Roman" w:hAnsi="Times New Roman" w:cs="Times New Roman"/>
          <w:b/>
          <w:sz w:val="24"/>
          <w:szCs w:val="24"/>
        </w:rPr>
        <w:t xml:space="preserve"> и его здоровье</w:t>
      </w:r>
      <w:r w:rsidR="00E107F7" w:rsidRPr="00B245DE">
        <w:rPr>
          <w:rFonts w:ascii="Times New Roman" w:hAnsi="Times New Roman" w:cs="Times New Roman"/>
          <w:b/>
          <w:sz w:val="24"/>
          <w:szCs w:val="24"/>
        </w:rPr>
        <w:t>. 9 класс. 66</w:t>
      </w:r>
      <w:r w:rsidRPr="00B245D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9"/>
        <w:tblW w:w="5000" w:type="pct"/>
        <w:tblLook w:val="04A0"/>
      </w:tblPr>
      <w:tblGrid>
        <w:gridCol w:w="608"/>
        <w:gridCol w:w="22"/>
        <w:gridCol w:w="674"/>
        <w:gridCol w:w="2916"/>
        <w:gridCol w:w="3274"/>
        <w:gridCol w:w="3165"/>
        <w:gridCol w:w="4127"/>
      </w:tblGrid>
      <w:tr w:rsidR="003F47F3" w:rsidRPr="00B245DE" w:rsidTr="00CC21E1">
        <w:trPr>
          <w:trHeight w:val="577"/>
        </w:trPr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№/ пор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3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865E4C" w:rsidRPr="00B245DE" w:rsidTr="00865E4C">
        <w:tc>
          <w:tcPr>
            <w:tcW w:w="5000" w:type="pct"/>
            <w:gridSpan w:val="7"/>
          </w:tcPr>
          <w:p w:rsidR="00865E4C" w:rsidRPr="00B245DE" w:rsidRDefault="00865E4C" w:rsidP="00B245DE">
            <w:pPr>
              <w:ind w:left="975"/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Введение .Общий обзор.( 3 часа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ерты сходства и различия в строении тела человека и животных</w:t>
            </w:r>
          </w:p>
        </w:tc>
        <w:tc>
          <w:tcPr>
            <w:tcW w:w="1073" w:type="pct"/>
          </w:tcPr>
          <w:p w:rsidR="00022536" w:rsidRPr="00B245DE" w:rsidRDefault="00022536" w:rsidP="00B245DE">
            <w:pPr>
              <w:pStyle w:val="a4"/>
            </w:pPr>
            <w:r w:rsidRPr="00B245DE">
              <w:t>Коррекция мыслительных процессов: обобщения и исключения.устанавливать причинно-следственные зависимости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млекопитающих  и человека Находят информацию о правилах пользования учебником, применяют полученную информацию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тка, строение и химический состав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ее знакомство с организмом человека. Строение и состав клетки.</w:t>
            </w:r>
          </w:p>
        </w:tc>
        <w:tc>
          <w:tcPr>
            <w:tcW w:w="1073" w:type="pct"/>
          </w:tcPr>
          <w:p w:rsidR="00CC21E1" w:rsidRPr="00B245DE" w:rsidRDefault="0002253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ходят на таблице «Клетка» и   рисунках учебника части растительной клетки, делают рисунок в тетради, составляют схему «Химический состав клетки». Отвечают на вопросы учебника.</w:t>
            </w:r>
          </w:p>
        </w:tc>
      </w:tr>
      <w:tr w:rsidR="003F47F3" w:rsidRPr="00B245DE" w:rsidTr="00865E4C">
        <w:trPr>
          <w:trHeight w:val="1509"/>
        </w:trPr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865E4C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едеятельность клетки, ткани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цессы жизнедеятельности в клетке( питание, рост, деление), ткани организма человека.</w:t>
            </w:r>
          </w:p>
        </w:tc>
        <w:tc>
          <w:tcPr>
            <w:tcW w:w="1073" w:type="pct"/>
          </w:tcPr>
          <w:p w:rsidR="00CC21E1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исать  в тетради процессы жизнедеятельности , рассмотреть рисунки разных тканей, найти их функции и пояснить, выписать их .</w:t>
            </w:r>
          </w:p>
        </w:tc>
      </w:tr>
      <w:tr w:rsidR="00C17509" w:rsidRPr="00B245DE" w:rsidTr="00C17509">
        <w:tc>
          <w:tcPr>
            <w:tcW w:w="5000" w:type="pct"/>
            <w:gridSpan w:val="7"/>
          </w:tcPr>
          <w:p w:rsidR="00C17509" w:rsidRPr="00B245DE" w:rsidRDefault="00865E4C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2.</w:t>
            </w:r>
            <w:r w:rsidR="009F5E40" w:rsidRPr="00B245DE">
              <w:rPr>
                <w:rFonts w:ascii="Times New Roman" w:hAnsi="Times New Roman"/>
                <w:b/>
                <w:sz w:val="24"/>
                <w:szCs w:val="24"/>
              </w:rPr>
              <w:t>Опорно-двигательная система (14часов)</w:t>
            </w:r>
          </w:p>
        </w:tc>
      </w:tr>
      <w:tr w:rsidR="003F47F3" w:rsidRPr="00B245DE" w:rsidTr="001E58B3">
        <w:trPr>
          <w:trHeight w:val="1552"/>
        </w:trPr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Значение опорно- двигательной системы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троение ( кости, хрящи, мышцы)и функции ( опора  движение, защита) опорно-двигательной системы.  </w:t>
            </w: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  <w:p w:rsidR="00C17509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, исключения. ,запоминания и воспроизведения учебного материала</w:t>
            </w:r>
          </w:p>
        </w:tc>
        <w:tc>
          <w:tcPr>
            <w:tcW w:w="1398" w:type="pct"/>
            <w:vMerge w:val="restart"/>
          </w:tcPr>
          <w:p w:rsidR="00C17509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учебник 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Ищут на таблице «Скелет»  его части выписывают их</w:t>
            </w:r>
            <w:r w:rsidR="00C17509" w:rsidRPr="00B245DE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 тетради, в учебнике находят функции ОДС</w:t>
            </w:r>
          </w:p>
          <w:p w:rsidR="005062F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ходят на рисунках и таблицах название костей  и выписывают их в тетрадь. На скелете находят его части и показывают кости</w:t>
            </w:r>
          </w:p>
          <w:p w:rsidR="00865E4C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E4C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E4C" w:rsidRPr="00B245DE" w:rsidRDefault="00865E4C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ходят в тексте учебника информацию о составе и свойствах костной ткани м выписывают ее в  тетрадь</w:t>
            </w:r>
          </w:p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рисовать строение кости в тетради подписать ее части, по таблице найти различия между типами соединения костей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 скелете и таблицах найти части черепа, определить их способы соединения, выписать в тетрадь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- на скелете и таблице найти кости туловища, выписать названия и типы соединения костей, объяснить их биологические различия,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B245DE" w:rsidRDefault="00C1750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 скелете и таблице найти кости конечностей, выписать из учебника их названия, рассмотреть строение плечевого и коленного суставов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родемонстрировать фрагменты учебного фильма об оказании помощи при травмах ОДС, проверить усвоение темы проведя мини-тест по правилам  оказания помощи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 составить алгоритм действия при этих видах травм ОДС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 таблице «Мышцы» найти мышцы тела, а в учебнике их названия, выписать  их в тетрадь, по самонаблюдениям выяснить значение  и строение мышц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 тексте параграфа найти информацию о механизме работы мышц, закрепить ее в самонаблюдениях и записях в тетрадях, определить причины утомления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-По таблице и учебнику пояснить влияние физической нагрузки на   правильное формирование и укрепление костей скелета и мышц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параграфу учебника составить рассказ «Значение правильной осанки для сохранения здоровья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человека. Состав костей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асти и кости скелета человека, виды  костей, их химический состав, свойства костей их  функции.</w:t>
            </w:r>
          </w:p>
        </w:tc>
        <w:tc>
          <w:tcPr>
            <w:tcW w:w="1073" w:type="pct"/>
          </w:tcPr>
          <w:p w:rsidR="00CC21E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соединения костей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кости: костные клетки, плотное  и губчатое вещество, надкостница. Подвижное, полуподвижное и неподвижное соединений костей.</w:t>
            </w:r>
          </w:p>
        </w:tc>
        <w:tc>
          <w:tcPr>
            <w:tcW w:w="1073" w:type="pct"/>
          </w:tcPr>
          <w:p w:rsidR="00CC21E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867551">
        <w:tc>
          <w:tcPr>
            <w:tcW w:w="215" w:type="pct"/>
            <w:gridSpan w:val="2"/>
            <w:vMerge w:val="restart"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" w:type="pct"/>
            <w:vMerge w:val="restart"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головы и туловища</w:t>
            </w:r>
          </w:p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ицевой и мозговой  (наиболее развитый) отделы черепа, их части и способы</w:t>
            </w:r>
            <w:r w:rsidR="00C61FEF" w:rsidRPr="00B245DE">
              <w:rPr>
                <w:rFonts w:ascii="Times New Roman" w:hAnsi="Times New Roman"/>
                <w:sz w:val="24"/>
                <w:szCs w:val="24"/>
              </w:rPr>
              <w:t xml:space="preserve"> Неподвижное   соединенне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стей.</w:t>
            </w:r>
          </w:p>
        </w:tc>
        <w:tc>
          <w:tcPr>
            <w:tcW w:w="1073" w:type="pct"/>
            <w:vMerge w:val="restart"/>
          </w:tcPr>
          <w:p w:rsidR="001E58B3" w:rsidRPr="00B245DE" w:rsidRDefault="00867551" w:rsidP="00B245DE">
            <w:pPr>
              <w:pStyle w:val="a4"/>
            </w:pPr>
            <w:r w:rsidRPr="00B245DE">
              <w:t>Развитие слуховой, зрительной памяти, умения использ</w:t>
            </w:r>
            <w:r w:rsidR="001E58B3" w:rsidRPr="00B245DE">
              <w:t>овать приемы запоминания и умение.устанавливать причинно-следственные зависимости</w:t>
            </w:r>
          </w:p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867551">
        <w:tc>
          <w:tcPr>
            <w:tcW w:w="215" w:type="pct"/>
            <w:gridSpan w:val="2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867551" w:rsidRPr="00B245DE" w:rsidRDefault="0086755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луподвижное соединение костей позвоночника и ребер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неподвижное костей таза, биологическое значение разных типов соединения костей.</w:t>
            </w:r>
          </w:p>
        </w:tc>
        <w:tc>
          <w:tcPr>
            <w:tcW w:w="1073" w:type="pct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867551" w:rsidRPr="00B245DE" w:rsidRDefault="0086755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1E58B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вижное соединение костей конечностей (суставы), их строение и значение.</w:t>
            </w:r>
          </w:p>
        </w:tc>
        <w:tc>
          <w:tcPr>
            <w:tcW w:w="1073" w:type="pct"/>
          </w:tcPr>
          <w:p w:rsidR="00CC21E1" w:rsidRPr="00B245DE" w:rsidRDefault="001E58B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276521">
        <w:trPr>
          <w:trHeight w:val="2024"/>
        </w:trPr>
        <w:tc>
          <w:tcPr>
            <w:tcW w:w="215" w:type="pct"/>
            <w:gridSpan w:val="2"/>
          </w:tcPr>
          <w:p w:rsidR="001E58B3" w:rsidRPr="00B245DE" w:rsidRDefault="001E58B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5" w:type="pct"/>
          </w:tcPr>
          <w:p w:rsidR="001E58B3" w:rsidRPr="00B245DE" w:rsidRDefault="001E58B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E58B3" w:rsidRPr="00B245DE" w:rsidRDefault="001E58B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вая помощь при  травмах ОДС(растяжении вывихах ,ушибах,  переломах костей.)</w:t>
            </w:r>
          </w:p>
          <w:p w:rsidR="001E58B3" w:rsidRPr="00B245DE" w:rsidRDefault="001E58B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1E58B3" w:rsidRPr="00B245DE" w:rsidRDefault="001E58B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емы оказания доврачебной помощи при травмах ОДС уметь различать эти виды травм, их тяжесть..</w:t>
            </w:r>
          </w:p>
          <w:p w:rsidR="001E58B3" w:rsidRPr="00B245DE" w:rsidRDefault="001E58B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емы доврачебной помощи при закрытых и открытых переломах костей.конечностей.</w:t>
            </w:r>
          </w:p>
        </w:tc>
        <w:tc>
          <w:tcPr>
            <w:tcW w:w="1073" w:type="pct"/>
          </w:tcPr>
          <w:p w:rsidR="001E58B3" w:rsidRPr="00B245DE" w:rsidRDefault="005062F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1E58B3" w:rsidRPr="00B245DE" w:rsidRDefault="001E58B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62F1" w:rsidRPr="00B245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мышц, основные группы мышц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группы мышц человеческого тела, их топография, строение,  виды и размеры.</w:t>
            </w:r>
          </w:p>
        </w:tc>
        <w:tc>
          <w:tcPr>
            <w:tcW w:w="1073" w:type="pct"/>
          </w:tcPr>
          <w:p w:rsidR="00CC21E1" w:rsidRPr="00B245DE" w:rsidRDefault="005062F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20AA"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мышц, утомление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флекторный механизм работы мышц  на таблицах и самонаблюдениях,  развитие утомления.</w:t>
            </w:r>
          </w:p>
        </w:tc>
        <w:tc>
          <w:tcPr>
            <w:tcW w:w="1073" w:type="pct"/>
          </w:tcPr>
          <w:p w:rsidR="00CC21E1" w:rsidRPr="00B245DE" w:rsidRDefault="005062F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A420AA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физических упражнений для  формирования скелета и мышц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крепление костей и увеличение числа мышечных волокон  при выполнении физической работы или упражнений, увеличение силы мышц.</w:t>
            </w:r>
          </w:p>
        </w:tc>
        <w:tc>
          <w:tcPr>
            <w:tcW w:w="1073" w:type="pct"/>
          </w:tcPr>
          <w:p w:rsidR="00CC21E1" w:rsidRPr="00B245DE" w:rsidRDefault="00C61FEF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rPr>
          <w:trHeight w:val="2117"/>
        </w:trPr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420AA"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анка и здоровье человека.</w:t>
            </w:r>
          </w:p>
          <w:p w:rsidR="00A420AA" w:rsidRPr="00B245DE" w:rsidRDefault="00A420A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B245DE" w:rsidRDefault="00A420A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B245DE" w:rsidRDefault="00A420A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B245DE" w:rsidRDefault="00A420A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скривление позвоночника и плоскостопие, Их влияние на здоровье человека. Меры предупреждения</w:t>
            </w:r>
            <w:r w:rsidR="00A420AA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0AA" w:rsidRPr="00B245DE" w:rsidRDefault="00A420AA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C61FE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A420AA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1110" w:type="pct"/>
          </w:tcPr>
          <w:p w:rsidR="00CC21E1" w:rsidRPr="00B245DE" w:rsidRDefault="00365EB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охранение здоровья при </w:t>
            </w:r>
            <w:r w:rsidR="00CC21E1" w:rsidRPr="00B245DE">
              <w:rPr>
                <w:rFonts w:ascii="Times New Roman" w:hAnsi="Times New Roman"/>
                <w:sz w:val="24"/>
                <w:szCs w:val="24"/>
              </w:rPr>
              <w:t>физических нагрузках. Значение  регулярности нагрузок и их постепенном увеличении</w:t>
            </w:r>
          </w:p>
        </w:tc>
        <w:tc>
          <w:tcPr>
            <w:tcW w:w="1073" w:type="pct"/>
          </w:tcPr>
          <w:p w:rsidR="00CC21E1" w:rsidRPr="00B245DE" w:rsidRDefault="00C61FE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учебнику пояснить значение гигиенических требований при физических нагрузках. Повторить основной материал раздела к тесту.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A420AA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Опорно-двигательная система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C61FE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связи.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Опорно-двигательная система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E54062" w:rsidRPr="00B245DE" w:rsidTr="00E54062">
        <w:trPr>
          <w:trHeight w:val="287"/>
        </w:trPr>
        <w:tc>
          <w:tcPr>
            <w:tcW w:w="5000" w:type="pct"/>
            <w:gridSpan w:val="7"/>
          </w:tcPr>
          <w:p w:rsidR="00E54062" w:rsidRPr="00B245DE" w:rsidRDefault="00E5406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.Кровеносная система(11 ч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Функции крови: транспортная, защитная, свертывание. Сердце и кровеносные сосуды- органы кровообращения.</w:t>
            </w:r>
          </w:p>
        </w:tc>
        <w:tc>
          <w:tcPr>
            <w:tcW w:w="1073" w:type="pct"/>
          </w:tcPr>
          <w:p w:rsidR="00CC21E1" w:rsidRPr="00B245DE" w:rsidRDefault="0027652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, исключения. ,запоминания и воспроизведения учебного материала</w:t>
            </w:r>
          </w:p>
        </w:tc>
        <w:tc>
          <w:tcPr>
            <w:tcW w:w="1398" w:type="pct"/>
            <w:vMerge w:val="restar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Отвечают на вопросы по материалу предыдущего урока, читают вслух учебник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ить схему «Значение крови» по учебнику и таблице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Ответить в тетрадях на вопросы: ( по модели сердца)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« Как устроено сердце?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«Почему не устает сердце?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B4D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Заполнить таблицу: «Вид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ровеносных сосудов» по учебнику и таблице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росмотр фрагмента  фильма об оказании первой помощи при кровотечениях, запись алгоритма в тетрадь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яснить в тетради термины выделенные шрифтом, ответить на вопросы после параграфа. Выделить причины сердечно- сосудистых заболеваний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выбору подготовить сообщение на темы:1. Вред курения.2. Вред алкоголя для здоровья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Опорно-двигательная система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 кров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 Лабораторная работа №1. ИОТ. №122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тки крови (эритроциты, тромбоциты, лейкоциты), строение и функции плазма крови</w:t>
            </w:r>
          </w:p>
        </w:tc>
        <w:tc>
          <w:tcPr>
            <w:tcW w:w="1073" w:type="pct"/>
          </w:tcPr>
          <w:p w:rsidR="00CC21E1" w:rsidRPr="00B245DE" w:rsidRDefault="0027652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рдце, его строение и работа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4 камеры: два предсердия и 2 желудочка, клапаны, перегородка. Сердечный цикл.</w:t>
            </w:r>
          </w:p>
        </w:tc>
        <w:tc>
          <w:tcPr>
            <w:tcW w:w="1073" w:type="pct"/>
          </w:tcPr>
          <w:p w:rsidR="00CC21E1" w:rsidRPr="00B245DE" w:rsidRDefault="0027652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веносные сосуды. Круги кровообращения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иды сосудов: артерии, вены, капилляры. Большой и малый круг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ровообращения</w:t>
            </w:r>
          </w:p>
        </w:tc>
        <w:tc>
          <w:tcPr>
            <w:tcW w:w="1073" w:type="pct"/>
          </w:tcPr>
          <w:p w:rsidR="00CC21E1" w:rsidRPr="00B245DE" w:rsidRDefault="0027652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и развитие способности понимать главное в воспринимаемом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2    ИОТ. №38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ульс и кровяное давление. Подсчет в спокойном состоянии и после выполнения физической нагрузки</w:t>
            </w:r>
          </w:p>
        </w:tc>
        <w:tc>
          <w:tcPr>
            <w:tcW w:w="1073" w:type="pct"/>
          </w:tcPr>
          <w:p w:rsidR="00276521" w:rsidRPr="00B245DE" w:rsidRDefault="0027652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CC21E1" w:rsidRPr="00B245DE" w:rsidRDefault="0027652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</w:t>
            </w:r>
            <w:r w:rsidR="004A3B4D" w:rsidRPr="00B245DE">
              <w:rPr>
                <w:rFonts w:ascii="Times New Roman" w:hAnsi="Times New Roman"/>
                <w:sz w:val="24"/>
                <w:szCs w:val="24"/>
              </w:rPr>
              <w:t xml:space="preserve"> объекты</w:t>
            </w:r>
            <w:r w:rsidR="00270306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авила оказания доврачебной медицинской помощи при разных видах кровотечений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врачебная помощь при капиллярном, венозном и артериальном кровотечениях</w:t>
            </w:r>
          </w:p>
        </w:tc>
        <w:tc>
          <w:tcPr>
            <w:tcW w:w="1073" w:type="pct"/>
          </w:tcPr>
          <w:p w:rsidR="00270306" w:rsidRPr="00B245DE" w:rsidRDefault="0027030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 и  делать выводы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еливание крови, предупреждение заболеваний кровеносной системы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руппы крови, правила переливания. Заболевания сердца и сосудов, их  причины и профилактика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270306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</w:t>
            </w:r>
            <w:r w:rsidR="004A3B4D"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 .Коррекция зрительного и слухового восприят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табака на кровеносные сосуды и дыхательную систему и  алкоголя на нервную систему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rPr>
          <w:trHeight w:val="1086"/>
        </w:trPr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веносная система. Обобщение темы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Кровеносная система»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3" w:type="pct"/>
          </w:tcPr>
          <w:p w:rsidR="004A3B4D" w:rsidRPr="00B245DE" w:rsidRDefault="004A3B4D" w:rsidP="00B245DE">
            <w:pPr>
              <w:pStyle w:val="a4"/>
            </w:pPr>
            <w:r w:rsidRPr="00B245DE">
              <w:t>Развитие способности обобщать и делать выводы устанавливать причинно-следственные  зависимости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062" w:rsidRPr="00B245DE" w:rsidTr="00E54062">
        <w:tc>
          <w:tcPr>
            <w:tcW w:w="5000" w:type="pct"/>
            <w:gridSpan w:val="7"/>
          </w:tcPr>
          <w:p w:rsidR="00E54062" w:rsidRPr="00B245DE" w:rsidRDefault="00E54062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4.Дыхательная система (8ч.) 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дыхания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азообмен. Значение дыхания в жизни человека.</w:t>
            </w:r>
          </w:p>
        </w:tc>
        <w:tc>
          <w:tcPr>
            <w:tcW w:w="1073" w:type="pct"/>
          </w:tcPr>
          <w:p w:rsidR="004A3B4D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CC21E1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.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ыхание». Находят основные признаки и выписывают в тетради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дыхательной системы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т, глотка, гортань, надгортанный хрящ, трахея, легкие – органы дыхания. Их топография, строение и значение в организме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 w:val="restar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читают вслух  текст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3B4D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пределяют значение каждого органа системы в процессе дыхания по  тексту учебника</w:t>
            </w:r>
          </w:p>
          <w:p w:rsidR="004A3B4D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составляют схему «Газообмен в легких и тканях по данным таблиц и учебника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твечают на вопросы после параграфа учебника, записывают ответы в тетрадях,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работа с таблицами  «Жизненная емкость легких» и «Вред курения», записать выводы в тетрадях,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дготовить сообщения о путях передачи и мерах профилактики гриппа и туберкулеза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вторить основные гигиенические требования к воздуху в жилых помещениях,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дить последствия курения  в помещениях, вред пассивного курения. Важность ухода за носом и ртом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необходимость соблюдения чистоты воздуха, овладеть алгоритмом оказания помощи при нарушениях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дыхания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Дыхательная система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Дыхательная система».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оение легких. Газообмен в легких и тканях. 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Демонстрационный опыт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чина название органа дыхания  и особенности строения легких. Газообмен в легких( с СО на О), в тканях ( с О на СО)</w:t>
            </w:r>
          </w:p>
        </w:tc>
        <w:tc>
          <w:tcPr>
            <w:tcW w:w="1073" w:type="pct"/>
          </w:tcPr>
          <w:p w:rsidR="004A3B4D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, исключения. ,запоминания и воспроизведения учебного материала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тельные движения, их регуляция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ышцы участвующие в дыхательных движениях, гуморальная и нервная регуляция дыхания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физического труда и спорта на дыхательную систему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енная емкость легких, влияние на ЖЕЛ физического труда, занятий  спортом и курения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лезни дыхательной системы, их предупреждение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рипп, ангина, туберкулез –болезни дыхательной системы, пути передачи и меры предупреждения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дыхания, охрана чистоты воздуха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проветривания помещений и влажной уборки в поддержании здоровья. Недопустимость курения в  жилых помещениях. Гигиена органов дыхания(уход за носовой и ротовой полостями)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офилактика и первая помощь при нарушениях дыхания.  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ичины нарушения дыхания, их предупреждение  и  алгоритм оказания первой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омощи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внимания, наблюдательности, представлений об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тельная система. Обобщение темы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овторить основные сведения и обобщить изученный материал по теме «Опорно-двигательная система»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4A3B4D" w:rsidRPr="00B245DE" w:rsidRDefault="004A3B4D" w:rsidP="00B245DE">
            <w:pPr>
              <w:pStyle w:val="a4"/>
            </w:pPr>
            <w:r w:rsidRPr="00B245DE">
              <w:t>Развитие способности обобщать и делать выводы устанавливать причинно-следственные  зависимости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062" w:rsidRPr="00B245DE" w:rsidTr="00E54062">
        <w:tc>
          <w:tcPr>
            <w:tcW w:w="5000" w:type="pct"/>
            <w:gridSpan w:val="7"/>
          </w:tcPr>
          <w:p w:rsidR="00E54062" w:rsidRPr="00B245DE" w:rsidRDefault="00E54062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.Пищеварительная система(11ч.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ода, белки, жиры  углеводы и витамины-главные части пищи. Значение пищи. </w:t>
            </w:r>
          </w:p>
        </w:tc>
        <w:tc>
          <w:tcPr>
            <w:tcW w:w="1073" w:type="pct"/>
          </w:tcPr>
          <w:p w:rsidR="004A3B4D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CC21E1" w:rsidRPr="00B245DE" w:rsidRDefault="004A3B4D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читают новый материал,  и составляют таблицу «Состав пищ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ение, его значение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личия между питанием и пищеварением, этапы и значение пищеварения в обмене веществ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 w:val="restar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 учебника: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пределяют значение пищеварения по  тексту учебника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«Органы пищеварения» и учебнику выписывают значение каждого органа в пищеварении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е «Зубы» найти  ответы на вопросы после  параграфа учебника и выписать их в тетрадь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чать составление таблицы « Органы пище-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арения» по таблице и тексту рассказов учебника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закончить составление таблицы, обобщить  материал и записать в выводе таблицы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по таблицам и учебнику найти материал о заболеваниях и записать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меры профилактики и помощь при отравлениях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ексту учебника определить норы питания. Составить меню на день с учетом правил рационального питания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дготовить сообщения по выбору на темы «Влияние курения  или спиртных напитков на пищеварение»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Задают вопросы по материалу уроков   темы  </w:t>
            </w:r>
          </w:p>
          <w:p w:rsidR="00502377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</w:t>
            </w:r>
            <w:r w:rsidR="00587E01" w:rsidRPr="00B245DE">
              <w:rPr>
                <w:rFonts w:ascii="Times New Roman" w:hAnsi="Times New Roman"/>
                <w:sz w:val="24"/>
                <w:szCs w:val="24"/>
              </w:rPr>
              <w:t xml:space="preserve">Дыхательна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истема».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опография и значение каждого органа и железы пищеварительной системы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ы зубов, их строение и профилактика заболеваний. Значение зубов в правильном пищеварении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ение в ротовой полости и в желудке.</w:t>
            </w:r>
          </w:p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монстрационный опыт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менение пищи под действием зубов и слюны в ротовой полости. Изменение пищи под действием желудочного сока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ищеварение в кишечнике. 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сасывание питательных веществ в кровь .Образование и удаление из организма продуктов обмена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еществ.</w:t>
            </w:r>
          </w:p>
        </w:tc>
        <w:tc>
          <w:tcPr>
            <w:tcW w:w="1073" w:type="pct"/>
          </w:tcPr>
          <w:p w:rsidR="00CC21E1" w:rsidRPr="00B245DE" w:rsidRDefault="004A3B4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и развитие способности понимать главное в воспринимаемом учебном материале.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филактика желудочно-кишечных заболеваний и отравлений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еры предупреждения и способы передачи желудочно-кишечных заболеваний. Помощь при отравлениях.</w:t>
            </w: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и нормы питания. Составление рациона на день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ические требования к питанию.  Учет требований рационального питания на практик , при составлении меню на день.</w:t>
            </w: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курения и спиртных напитков для органов пищеварения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никотина на слизистую желудка и спиртных напитков на печень. Развитие опасных для жизни и здоровья заболеваний</w:t>
            </w: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B245DE" w:rsidTr="00CC21E1">
        <w:trPr>
          <w:trHeight w:val="885"/>
        </w:trPr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ительная система. Обобщение темы.</w:t>
            </w:r>
          </w:p>
          <w:p w:rsidR="00865E4C" w:rsidRPr="00B245DE" w:rsidRDefault="00865E4C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Пищеварительная система»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  <w:p w:rsidR="00865E4C" w:rsidRPr="00B245DE" w:rsidRDefault="00865E4C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EDD" w:rsidRPr="00B245DE" w:rsidTr="00474EDD">
        <w:tc>
          <w:tcPr>
            <w:tcW w:w="5000" w:type="pct"/>
            <w:gridSpan w:val="7"/>
          </w:tcPr>
          <w:p w:rsidR="00474EDD" w:rsidRPr="00B245DE" w:rsidRDefault="00502377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6.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Выделительная система (2 ч.)</w:t>
            </w:r>
          </w:p>
        </w:tc>
      </w:tr>
      <w:tr w:rsidR="003F47F3" w:rsidRPr="00B245DE" w:rsidTr="00220037">
        <w:trPr>
          <w:trHeight w:val="841"/>
        </w:trPr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выделения в обмене веществ.</w:t>
            </w:r>
            <w:r w:rsidR="00B6714B" w:rsidRPr="00B245DE">
              <w:rPr>
                <w:rFonts w:ascii="Times New Roman" w:hAnsi="Times New Roman"/>
                <w:sz w:val="24"/>
                <w:szCs w:val="24"/>
              </w:rPr>
              <w:t xml:space="preserve"> Строение выделительной системы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сняют роль процессов выделения в обмене веществ. Органы выделения( почки, кожа), их топография, значения.</w:t>
            </w: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, выясняют основные ошибки, читают новый материал, Рассматривают таблицы по теме «Выделение». «Кожа». Находят основные понятия и выписывают в тетради</w:t>
            </w:r>
          </w:p>
        </w:tc>
      </w:tr>
      <w:tr w:rsidR="003F47F3" w:rsidRPr="00B245DE" w:rsidTr="00502377">
        <w:trPr>
          <w:trHeight w:val="1816"/>
        </w:trPr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B6714B" w:rsidRPr="00B245DE">
              <w:rPr>
                <w:rFonts w:ascii="Times New Roman" w:hAnsi="Times New Roman"/>
                <w:sz w:val="24"/>
                <w:szCs w:val="24"/>
              </w:rPr>
              <w:t xml:space="preserve"> и работапочек. </w:t>
            </w:r>
            <w:r w:rsidR="00195EBD" w:rsidRPr="00B245DE">
              <w:rPr>
                <w:rFonts w:ascii="Times New Roman" w:hAnsi="Times New Roman"/>
                <w:sz w:val="24"/>
                <w:szCs w:val="24"/>
              </w:rPr>
              <w:t>Предупреждение болезней органов выделения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абота и строение почек. Мочеточники и мочевой </w:t>
            </w:r>
            <w:r w:rsidR="00195EBD" w:rsidRPr="00B245DE">
              <w:rPr>
                <w:rFonts w:ascii="Times New Roman" w:hAnsi="Times New Roman"/>
                <w:sz w:val="24"/>
                <w:szCs w:val="24"/>
              </w:rPr>
              <w:t>пузырь, их особенности. Значение питьевого режима, вред переохлаждения и травм</w:t>
            </w:r>
            <w:r w:rsidR="00687499" w:rsidRPr="00B245DE">
              <w:rPr>
                <w:rFonts w:ascii="Times New Roman" w:hAnsi="Times New Roman"/>
                <w:sz w:val="24"/>
                <w:szCs w:val="24"/>
              </w:rPr>
              <w:t xml:space="preserve"> для выделительной систем</w:t>
            </w:r>
            <w:r w:rsidR="00014CDF" w:rsidRPr="00B245D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73" w:type="pct"/>
          </w:tcPr>
          <w:p w:rsidR="00CC21E1" w:rsidRPr="00B245DE" w:rsidRDefault="00E54062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значение каждого органа.</w:t>
            </w:r>
            <w:r w:rsidR="00195EBD" w:rsidRPr="00B245DE">
              <w:rPr>
                <w:rFonts w:ascii="Times New Roman" w:hAnsi="Times New Roman"/>
                <w:sz w:val="24"/>
                <w:szCs w:val="24"/>
              </w:rPr>
              <w:t>Выписывают меры профилактики заболеваний почек в тетради..</w:t>
            </w:r>
          </w:p>
          <w:p w:rsidR="00195EBD" w:rsidRPr="00B245DE" w:rsidRDefault="00195EBD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499" w:rsidRPr="00B245DE" w:rsidTr="00687499">
        <w:trPr>
          <w:trHeight w:val="269"/>
        </w:trPr>
        <w:tc>
          <w:tcPr>
            <w:tcW w:w="5000" w:type="pct"/>
            <w:gridSpan w:val="7"/>
          </w:tcPr>
          <w:p w:rsidR="00687499" w:rsidRPr="00B245DE" w:rsidRDefault="00687499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. Размножение и развитие  (3 часа)</w:t>
            </w:r>
          </w:p>
        </w:tc>
      </w:tr>
      <w:tr w:rsidR="003F47F3" w:rsidRPr="00B245DE" w:rsidTr="00CC21E1">
        <w:trPr>
          <w:trHeight w:val="1022"/>
        </w:trPr>
        <w:tc>
          <w:tcPr>
            <w:tcW w:w="208" w:type="pct"/>
          </w:tcPr>
          <w:p w:rsidR="00195EBD" w:rsidRPr="00B245DE" w:rsidRDefault="00195EB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2" w:type="pct"/>
            <w:gridSpan w:val="2"/>
          </w:tcPr>
          <w:p w:rsidR="00195EBD" w:rsidRPr="00B245DE" w:rsidRDefault="00195EB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B245DE" w:rsidRDefault="003F47F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размножения в природе. Особенности строения женского и мужского организма</w:t>
            </w:r>
          </w:p>
        </w:tc>
        <w:tc>
          <w:tcPr>
            <w:tcW w:w="1110" w:type="pct"/>
          </w:tcPr>
          <w:p w:rsidR="00195EBD" w:rsidRPr="00B245DE" w:rsidRDefault="003F47F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оль  размножения  в </w:t>
            </w:r>
            <w:r w:rsidR="006F5726" w:rsidRPr="00B245DE">
              <w:rPr>
                <w:rFonts w:ascii="Times New Roman" w:hAnsi="Times New Roman"/>
                <w:sz w:val="24"/>
                <w:szCs w:val="24"/>
              </w:rPr>
              <w:t>жизни растений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 животных, людей. Строение и функционирование женских и мужских половых органов</w:t>
            </w:r>
          </w:p>
        </w:tc>
        <w:tc>
          <w:tcPr>
            <w:tcW w:w="1073" w:type="pct"/>
          </w:tcPr>
          <w:p w:rsidR="00687499" w:rsidRPr="00B245DE" w:rsidRDefault="0068749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195EBD" w:rsidRPr="00B245DE" w:rsidRDefault="0068749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</w:t>
            </w:r>
          </w:p>
        </w:tc>
        <w:tc>
          <w:tcPr>
            <w:tcW w:w="1398" w:type="pct"/>
          </w:tcPr>
          <w:p w:rsidR="00195EBD" w:rsidRPr="00B245DE" w:rsidRDefault="003F47F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исывают в тетради значение размножения в природе, название главных органов размножения.</w:t>
            </w:r>
          </w:p>
        </w:tc>
      </w:tr>
      <w:tr w:rsidR="003F47F3" w:rsidRPr="00B245DE" w:rsidTr="00CC21E1">
        <w:trPr>
          <w:trHeight w:val="1022"/>
        </w:trPr>
        <w:tc>
          <w:tcPr>
            <w:tcW w:w="208" w:type="pct"/>
          </w:tcPr>
          <w:p w:rsidR="00195EBD" w:rsidRPr="00B245DE" w:rsidRDefault="003F47F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222" w:type="pct"/>
            <w:gridSpan w:val="2"/>
          </w:tcPr>
          <w:p w:rsidR="00195EBD" w:rsidRPr="00B245DE" w:rsidRDefault="00195EB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B245DE" w:rsidRDefault="006F5726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лодотворение, беременность, роды.</w:t>
            </w:r>
          </w:p>
        </w:tc>
        <w:tc>
          <w:tcPr>
            <w:tcW w:w="1110" w:type="pct"/>
          </w:tcPr>
          <w:p w:rsidR="00195EBD" w:rsidRPr="00B245DE" w:rsidRDefault="00014CDF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тапы развития плода во время беременности. Влияние на беременность и здоровье ребенка образа жизни родителей. ,Профилактика  абортов.</w:t>
            </w:r>
          </w:p>
        </w:tc>
        <w:tc>
          <w:tcPr>
            <w:tcW w:w="1073" w:type="pct"/>
          </w:tcPr>
          <w:p w:rsidR="00195EBD" w:rsidRPr="00B245DE" w:rsidRDefault="0068749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.</w:t>
            </w:r>
          </w:p>
        </w:tc>
        <w:tc>
          <w:tcPr>
            <w:tcW w:w="1398" w:type="pct"/>
          </w:tcPr>
          <w:p w:rsidR="00195EBD" w:rsidRPr="00B245DE" w:rsidRDefault="00014CDF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комятся с буклетом « Планирование семьи», выписывают в тетради основную информацию по изучаемому материалу.</w:t>
            </w:r>
          </w:p>
        </w:tc>
      </w:tr>
      <w:tr w:rsidR="003F47F3" w:rsidRPr="00B245DE" w:rsidTr="00CC21E1">
        <w:trPr>
          <w:trHeight w:val="1022"/>
        </w:trPr>
        <w:tc>
          <w:tcPr>
            <w:tcW w:w="208" w:type="pct"/>
          </w:tcPr>
          <w:p w:rsidR="00195EBD" w:rsidRPr="00B245DE" w:rsidRDefault="00014CDF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2" w:type="pct"/>
            <w:gridSpan w:val="2"/>
          </w:tcPr>
          <w:p w:rsidR="00195EBD" w:rsidRPr="00B245DE" w:rsidRDefault="00195EB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B245DE" w:rsidRDefault="00014CDF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ст и развитие ребенка.</w:t>
            </w:r>
          </w:p>
        </w:tc>
        <w:tc>
          <w:tcPr>
            <w:tcW w:w="1110" w:type="pct"/>
          </w:tcPr>
          <w:p w:rsidR="00195EBD" w:rsidRPr="00B245DE" w:rsidRDefault="00014CDF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зрастные периоды человек, их особенности..Профилактика венерических заболеваний, СПИДа</w:t>
            </w:r>
          </w:p>
        </w:tc>
        <w:tc>
          <w:tcPr>
            <w:tcW w:w="1073" w:type="pct"/>
          </w:tcPr>
          <w:p w:rsidR="00195EBD" w:rsidRPr="00B245DE" w:rsidRDefault="0068749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</w:tcPr>
          <w:p w:rsidR="00014CDF" w:rsidRPr="00B245DE" w:rsidRDefault="00014CDF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Размножение и развитие»</w:t>
            </w:r>
          </w:p>
          <w:p w:rsidR="00195EBD" w:rsidRPr="00B245DE" w:rsidRDefault="00014CDF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</w:t>
            </w:r>
            <w:r w:rsidR="00687499" w:rsidRPr="00B245DE">
              <w:rPr>
                <w:rFonts w:ascii="Times New Roman" w:hAnsi="Times New Roman"/>
                <w:sz w:val="24"/>
                <w:szCs w:val="24"/>
              </w:rPr>
              <w:t xml:space="preserve"> изученной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</w:p>
        </w:tc>
      </w:tr>
      <w:tr w:rsidR="00195EBD" w:rsidRPr="00B245DE" w:rsidTr="00195EBD">
        <w:tc>
          <w:tcPr>
            <w:tcW w:w="5000" w:type="pct"/>
            <w:gridSpan w:val="7"/>
          </w:tcPr>
          <w:p w:rsidR="00195EBD" w:rsidRPr="00B245DE" w:rsidRDefault="00F8545B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95EBD" w:rsidRPr="00B245DE">
              <w:rPr>
                <w:rFonts w:ascii="Times New Roman" w:hAnsi="Times New Roman"/>
                <w:b/>
                <w:sz w:val="24"/>
                <w:szCs w:val="24"/>
              </w:rPr>
              <w:t>.Кожа( 5 часов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F8545B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строение кожи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Функции кожи ( защита, выделение, терморегуляция) строение эпидермиса, дермы и гиподермы.</w:t>
            </w:r>
          </w:p>
        </w:tc>
        <w:tc>
          <w:tcPr>
            <w:tcW w:w="1073" w:type="pct"/>
          </w:tcPr>
          <w:p w:rsidR="00220037" w:rsidRPr="00B245DE" w:rsidRDefault="00220037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</w:t>
            </w:r>
          </w:p>
        </w:tc>
        <w:tc>
          <w:tcPr>
            <w:tcW w:w="1398" w:type="pct"/>
            <w:vMerge w:val="restar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 текст учебника,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оставляют схему : «Слои кожи» по таблице «Кожа»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находят в тексте учебника термин «Терморегуляция» с помощью примеров поясняют его значение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исывают приемы закаливания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демонстрация кинофрагмента, «Круглый стол»  по приемам первой помощи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исать из учебника в тетрадь основные гигиенические требования, обсудить их значение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уроков   темы  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Органывыделения».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F8545B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кожи в терморегуляции. Закаливание организма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Значение термина «терморегуляция». Проявление терморегуляции в повседневной жизни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иемы и значение закаливания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F8545B"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вая помощь при перегревании, ожогах и обморожениях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емы оказания доврачебной помощи при различных повреждениях кожных покровов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pStyle w:val="a4"/>
            </w:pPr>
            <w:r w:rsidRPr="00B245DE">
              <w:t>Развитие внимания, наблюдательности, представлений об окружающем, навыков пространственного ориентирования.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F8545B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кожи, гигиенические требования к одежде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требования к гигиене кожи , одежды и обуви. Важность их соблюдения для сохранения здоровья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502377">
        <w:trPr>
          <w:trHeight w:val="1283"/>
        </w:trPr>
        <w:tc>
          <w:tcPr>
            <w:tcW w:w="208" w:type="pct"/>
          </w:tcPr>
          <w:p w:rsidR="00CC21E1" w:rsidRPr="00B245DE" w:rsidRDefault="00F8545B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выделения (Почки и кожа). Обобщение темы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Органы выделения»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99" w:rsidRPr="00B245DE" w:rsidTr="00F76499">
        <w:tc>
          <w:tcPr>
            <w:tcW w:w="5000" w:type="pct"/>
            <w:gridSpan w:val="7"/>
          </w:tcPr>
          <w:p w:rsidR="00F76499" w:rsidRPr="00B245DE" w:rsidRDefault="008754E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8. Нервная система (7</w:t>
            </w:r>
            <w:r w:rsidR="00F76499"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нервной системы (Н.С.)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ловной и спинной мозг, нервы,  нервные клетки их значение в жизни людей.</w:t>
            </w:r>
          </w:p>
        </w:tc>
        <w:tc>
          <w:tcPr>
            <w:tcW w:w="1073" w:type="pct"/>
          </w:tcPr>
          <w:p w:rsidR="00220037" w:rsidRPr="00B245DE" w:rsidRDefault="00220037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, исключения. ,запоминания и воспроизведения учебного материала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Нервная система», рисуют схему Н.С. нейрон в тетради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центральной нервной системы Спинной мозг, его строение и функции.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  <w:vMerge w:val="restar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текст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функции спинного мозга 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составление таблицы «Отделы головного мозга» по учебнику, таблице, модели головного мозга  человека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-обсуждение сигнальных систем человека и животных, выписать их различия в тетради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писать названия процессов и выясннть их значение по тексту учебника. Выполнить тест.</w:t>
            </w:r>
          </w:p>
          <w:p w:rsidR="00502377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учебным пособиям знакомятся со структурой сна сновидениями, анализируют текст и делают вывод о значении сна,  причинах его нарушений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спомнить основные моменты режима дня подростка  понять  его значение  для Н.С.</w:t>
            </w:r>
          </w:p>
          <w:p w:rsidR="00220037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бсудить влияние вредных привычек на состояние Н.С. в  форме «Круглого стола»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Нервная система»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ловной мозг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делы головного мозга, их строение и функции. Кора головного мозг( борозды и извилины).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собенности высшей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нервной деятельности  (ВНД) человека. Речь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коры в ВНД человека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пособы общения людей и животных. Членораздельная речь.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зрительного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лухового восприятия обучающихся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474ED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моции, внимание, память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моции, внимание, память- основные процессы ВНД, их значение в жизни людей. Тест по проверке памяти.</w:t>
            </w: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  <w:r w:rsidR="00365EBF" w:rsidRPr="00B245DE">
              <w:rPr>
                <w:rFonts w:ascii="Times New Roman" w:hAnsi="Times New Roman"/>
                <w:sz w:val="24"/>
                <w:szCs w:val="24"/>
              </w:rPr>
              <w:t xml:space="preserve">  мире.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474EDD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8754E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он и бодрствование. Режим дня. </w:t>
            </w:r>
          </w:p>
        </w:tc>
        <w:tc>
          <w:tcPr>
            <w:tcW w:w="1110" w:type="pct"/>
          </w:tcPr>
          <w:p w:rsidR="008754E7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казать цикличность процессов сна и бодрствования, их значение для сохранения здоровья.  </w:t>
            </w:r>
            <w:r w:rsidR="008754E7" w:rsidRPr="00B245DE">
              <w:rPr>
                <w:rFonts w:ascii="Times New Roman" w:hAnsi="Times New Roman"/>
                <w:sz w:val="24"/>
                <w:szCs w:val="24"/>
              </w:rPr>
              <w:t>Значение режима дня для правильной работы НС</w:t>
            </w:r>
          </w:p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B245DE" w:rsidRDefault="0022003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  <w:r w:rsidR="008754E7" w:rsidRPr="00B245DE">
              <w:rPr>
                <w:rFonts w:ascii="Times New Roman" w:hAnsi="Times New Roman"/>
                <w:sz w:val="24"/>
                <w:szCs w:val="24"/>
              </w:rPr>
              <w:t xml:space="preserve"> Развитие слуховой, зрительной памяти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8754E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курения, алкоголя и наркотиков на Н.С. Обобщение темы «Нервная система</w:t>
            </w:r>
          </w:p>
        </w:tc>
        <w:tc>
          <w:tcPr>
            <w:tcW w:w="1110" w:type="pct"/>
          </w:tcPr>
          <w:p w:rsidR="00CC21E1" w:rsidRPr="00B245DE" w:rsidRDefault="008754E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для Н.С. никотина, алкоголя, наркотиков и токсических веществ пояснить на примерах. Обобщить изученный материал(тест)</w:t>
            </w:r>
          </w:p>
        </w:tc>
        <w:tc>
          <w:tcPr>
            <w:tcW w:w="1073" w:type="pct"/>
          </w:tcPr>
          <w:p w:rsidR="00CC21E1" w:rsidRPr="00B245DE" w:rsidRDefault="008754E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 ответами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  <w:vMerge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99" w:rsidRPr="00B245DE" w:rsidTr="00F76499">
        <w:tc>
          <w:tcPr>
            <w:tcW w:w="5000" w:type="pct"/>
            <w:gridSpan w:val="7"/>
          </w:tcPr>
          <w:p w:rsidR="00F76499" w:rsidRPr="00B245DE" w:rsidRDefault="00587E0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9. Органы чувств.(3</w:t>
            </w:r>
            <w:r w:rsidR="00F76499" w:rsidRPr="00B245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4E7"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органов чувств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E2529" w:rsidRPr="00B245DE">
              <w:rPr>
                <w:rFonts w:ascii="Times New Roman" w:hAnsi="Times New Roman"/>
                <w:sz w:val="24"/>
                <w:szCs w:val="24"/>
              </w:rPr>
              <w:t>Глаз- орган зрения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лаза, уши, нос , язык и кожа- органы чувств, их значение в взаимосвязи человека с окружающим миром</w:t>
            </w:r>
            <w:r w:rsidR="008E2529" w:rsidRPr="00B245DE">
              <w:rPr>
                <w:rFonts w:ascii="Times New Roman" w:hAnsi="Times New Roman"/>
                <w:sz w:val="24"/>
                <w:szCs w:val="24"/>
              </w:rPr>
              <w:t xml:space="preserve"> Строение глаза, гигиена зрения, предупреждение глазных болезней</w:t>
            </w:r>
          </w:p>
        </w:tc>
        <w:tc>
          <w:tcPr>
            <w:tcW w:w="1073" w:type="pct"/>
          </w:tcPr>
          <w:p w:rsidR="00F76499" w:rsidRPr="00B245DE" w:rsidRDefault="00F7649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бсуждают результаты теста, выясняют основные ошибки, читают новый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 Рассматривают таблицы по теме «Анализаторы», Выписывают в тетради значение каждого органа чувств</w:t>
            </w:r>
            <w:r w:rsidR="008E2529" w:rsidRPr="00B245DE">
              <w:rPr>
                <w:rFonts w:ascii="Times New Roman" w:hAnsi="Times New Roman"/>
                <w:sz w:val="24"/>
                <w:szCs w:val="24"/>
              </w:rPr>
              <w:t>. Изучить строение и работу глаза.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4E7"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r w:rsidR="008E2529" w:rsidRPr="00B245DE">
              <w:rPr>
                <w:rFonts w:ascii="Times New Roman" w:hAnsi="Times New Roman"/>
                <w:sz w:val="24"/>
                <w:szCs w:val="24"/>
              </w:rPr>
              <w:t xml:space="preserve"> Ухо- орган слуха</w:t>
            </w:r>
          </w:p>
        </w:tc>
        <w:tc>
          <w:tcPr>
            <w:tcW w:w="1110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уха. Гигиена слуха Предупреждение нарушений слуха.</w:t>
            </w:r>
          </w:p>
        </w:tc>
        <w:tc>
          <w:tcPr>
            <w:tcW w:w="1073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« Строение уха» и тексту учебника отвечают на вопрос «Как работают уши», формулируют правила гигиены слуха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E2529"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тальные орган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чувств. Обобщение темы «Органы чувств». Итоговое тестирование</w:t>
            </w:r>
          </w:p>
        </w:tc>
        <w:tc>
          <w:tcPr>
            <w:tcW w:w="1110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, язык, кожа- их значе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 жизни и обобщить изученный материал по темам 9 класса</w:t>
            </w:r>
          </w:p>
        </w:tc>
        <w:tc>
          <w:tcPr>
            <w:tcW w:w="1073" w:type="pct"/>
          </w:tcPr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</w:tcPr>
          <w:p w:rsidR="008E2529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ют вопросы по материалу уроков 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ы  </w:t>
            </w:r>
          </w:p>
          <w:p w:rsidR="00CC21E1" w:rsidRPr="00B245DE" w:rsidRDefault="008E252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итогового теста</w:t>
            </w:r>
          </w:p>
        </w:tc>
      </w:tr>
      <w:tr w:rsidR="00474EDD" w:rsidRPr="00B245DE" w:rsidTr="00474EDD">
        <w:tc>
          <w:tcPr>
            <w:tcW w:w="5000" w:type="pct"/>
            <w:gridSpan w:val="7"/>
          </w:tcPr>
          <w:p w:rsidR="00474EDD" w:rsidRPr="00B245DE" w:rsidRDefault="00474EDD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Охрана здоровья (1ч.)</w:t>
            </w:r>
          </w:p>
        </w:tc>
      </w:tr>
      <w:tr w:rsidR="003F47F3" w:rsidRPr="00B245DE" w:rsidTr="00CC21E1">
        <w:tc>
          <w:tcPr>
            <w:tcW w:w="208" w:type="pct"/>
          </w:tcPr>
          <w:p w:rsidR="00CC21E1" w:rsidRPr="00B245DE" w:rsidRDefault="007D0017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2" w:type="pct"/>
            <w:gridSpan w:val="2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дравоохранение и медицинская помощь. Охрана труда</w:t>
            </w:r>
            <w:r w:rsidR="00474EDD"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r w:rsidR="005F4B7B" w:rsidRPr="00B245DE">
              <w:rPr>
                <w:rFonts w:ascii="Times New Roman" w:hAnsi="Times New Roman"/>
                <w:sz w:val="24"/>
                <w:szCs w:val="24"/>
              </w:rPr>
              <w:t xml:space="preserve"> Итоговое повторение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истема здравоохранения, социальное обеспечение по старости, болезни, потери трудоспособности.</w:t>
            </w:r>
          </w:p>
        </w:tc>
        <w:tc>
          <w:tcPr>
            <w:tcW w:w="1073" w:type="pct"/>
          </w:tcPr>
          <w:p w:rsidR="00F76499" w:rsidRPr="00B245DE" w:rsidRDefault="00F7649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CC21E1" w:rsidRPr="00B245DE" w:rsidRDefault="00F76499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 обучающихся</w:t>
            </w:r>
          </w:p>
        </w:tc>
        <w:tc>
          <w:tcPr>
            <w:tcW w:w="1398" w:type="pct"/>
          </w:tcPr>
          <w:p w:rsidR="00CC21E1" w:rsidRPr="00B245DE" w:rsidRDefault="00CC21E1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 по учебники, обсуждают, высказывают мнения.</w:t>
            </w:r>
          </w:p>
          <w:p w:rsidR="007D0017" w:rsidRPr="00B245DE" w:rsidRDefault="007D0017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017" w:rsidRPr="00B245DE" w:rsidRDefault="007D0017" w:rsidP="00B24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21" w:rsidRPr="00B245DE" w:rsidRDefault="00E12521" w:rsidP="00B24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езервного время –</w:t>
      </w:r>
      <w:r w:rsidR="00365EBF" w:rsidRPr="00B245DE">
        <w:rPr>
          <w:rFonts w:ascii="Times New Roman" w:hAnsi="Times New Roman" w:cs="Times New Roman"/>
          <w:b/>
          <w:sz w:val="24"/>
          <w:szCs w:val="24"/>
        </w:rPr>
        <w:t xml:space="preserve">  нет, всего за год-66</w:t>
      </w:r>
      <w:r w:rsidRPr="00B245D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E12521" w:rsidRPr="00B245DE" w:rsidRDefault="00E12521" w:rsidP="00B245D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521" w:rsidRPr="008407F6" w:rsidRDefault="00E12521" w:rsidP="00B245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A1B7B" w:rsidRDefault="00DA1B7B" w:rsidP="008407F6"/>
    <w:sectPr w:rsidR="00DA1B7B" w:rsidSect="0085651F">
      <w:footerReference w:type="default" r:id="rId9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AD" w:rsidRDefault="009722AD" w:rsidP="0085651F">
      <w:pPr>
        <w:spacing w:after="0" w:line="240" w:lineRule="auto"/>
      </w:pPr>
      <w:r>
        <w:separator/>
      </w:r>
    </w:p>
  </w:endnote>
  <w:endnote w:type="continuationSeparator" w:id="1">
    <w:p w:rsidR="009722AD" w:rsidRDefault="009722AD" w:rsidP="0085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45894"/>
      <w:docPartObj>
        <w:docPartGallery w:val="Page Numbers (Bottom of Page)"/>
        <w:docPartUnique/>
      </w:docPartObj>
    </w:sdtPr>
    <w:sdtContent>
      <w:p w:rsidR="0078627D" w:rsidRDefault="00D65078">
        <w:pPr>
          <w:pStyle w:val="a7"/>
          <w:jc w:val="center"/>
        </w:pPr>
        <w:r>
          <w:fldChar w:fldCharType="begin"/>
        </w:r>
        <w:r w:rsidR="007D60A8">
          <w:instrText xml:space="preserve"> PAGE   \* MERGEFORMAT </w:instrText>
        </w:r>
        <w:r>
          <w:fldChar w:fldCharType="separate"/>
        </w:r>
        <w:r w:rsidR="00E93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27D" w:rsidRDefault="007862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AD" w:rsidRDefault="009722AD" w:rsidP="0085651F">
      <w:pPr>
        <w:spacing w:after="0" w:line="240" w:lineRule="auto"/>
      </w:pPr>
      <w:r>
        <w:separator/>
      </w:r>
    </w:p>
  </w:footnote>
  <w:footnote w:type="continuationSeparator" w:id="1">
    <w:p w:rsidR="009722AD" w:rsidRDefault="009722AD" w:rsidP="0085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CB"/>
    <w:multiLevelType w:val="hybridMultilevel"/>
    <w:tmpl w:val="58D8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139"/>
    <w:multiLevelType w:val="singleLevel"/>
    <w:tmpl w:val="E9B6A83A"/>
    <w:lvl w:ilvl="0">
      <w:start w:val="1"/>
      <w:numFmt w:val="decimal"/>
      <w:lvlText w:val="%1."/>
      <w:legacy w:legacy="1" w:legacySpace="0" w:legacyIndent="194"/>
      <w:lvlJc w:val="left"/>
      <w:rPr>
        <w:rFonts w:ascii="Trebuchet MS" w:hAnsi="Trebuchet MS" w:cs="Times New Roman" w:hint="default"/>
      </w:rPr>
    </w:lvl>
  </w:abstractNum>
  <w:abstractNum w:abstractNumId="2">
    <w:nsid w:val="06FA4584"/>
    <w:multiLevelType w:val="hybridMultilevel"/>
    <w:tmpl w:val="FD5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424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4">
    <w:nsid w:val="14D434F8"/>
    <w:multiLevelType w:val="hybridMultilevel"/>
    <w:tmpl w:val="7A20A18A"/>
    <w:lvl w:ilvl="0" w:tplc="96B2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7427A18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6">
    <w:nsid w:val="23313FE5"/>
    <w:multiLevelType w:val="singleLevel"/>
    <w:tmpl w:val="E5F454D6"/>
    <w:lvl w:ilvl="0">
      <w:start w:val="3"/>
      <w:numFmt w:val="decimal"/>
      <w:lvlText w:val="%1."/>
      <w:legacy w:legacy="1" w:legacySpace="0" w:legacyIndent="207"/>
      <w:lvlJc w:val="left"/>
      <w:rPr>
        <w:rFonts w:ascii="Trebuchet MS" w:hAnsi="Trebuchet MS" w:cs="Times New Roman" w:hint="default"/>
      </w:rPr>
    </w:lvl>
  </w:abstractNum>
  <w:abstractNum w:abstractNumId="7">
    <w:nsid w:val="32A47CEC"/>
    <w:multiLevelType w:val="singleLevel"/>
    <w:tmpl w:val="6E08AC2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4607403F"/>
    <w:multiLevelType w:val="hybridMultilevel"/>
    <w:tmpl w:val="3B5A7F9E"/>
    <w:lvl w:ilvl="0" w:tplc="A6AC9106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94E6815"/>
    <w:multiLevelType w:val="hybridMultilevel"/>
    <w:tmpl w:val="1D7EDD42"/>
    <w:lvl w:ilvl="0" w:tplc="99A28C3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4D9F0EB9"/>
    <w:multiLevelType w:val="hybridMultilevel"/>
    <w:tmpl w:val="BD3420D4"/>
    <w:lvl w:ilvl="0" w:tplc="02F253AE">
      <w:start w:val="1"/>
      <w:numFmt w:val="decimal"/>
      <w:lvlText w:val="%1."/>
      <w:lvlJc w:val="left"/>
      <w:pPr>
        <w:ind w:left="6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515" w:hanging="360"/>
      </w:pPr>
    </w:lvl>
    <w:lvl w:ilvl="2" w:tplc="0419001B" w:tentative="1">
      <w:start w:val="1"/>
      <w:numFmt w:val="lowerRoman"/>
      <w:lvlText w:val="%3."/>
      <w:lvlJc w:val="right"/>
      <w:pPr>
        <w:ind w:left="8235" w:hanging="180"/>
      </w:pPr>
    </w:lvl>
    <w:lvl w:ilvl="3" w:tplc="0419000F" w:tentative="1">
      <w:start w:val="1"/>
      <w:numFmt w:val="decimal"/>
      <w:lvlText w:val="%4."/>
      <w:lvlJc w:val="left"/>
      <w:pPr>
        <w:ind w:left="8955" w:hanging="360"/>
      </w:pPr>
    </w:lvl>
    <w:lvl w:ilvl="4" w:tplc="04190019" w:tentative="1">
      <w:start w:val="1"/>
      <w:numFmt w:val="lowerLetter"/>
      <w:lvlText w:val="%5."/>
      <w:lvlJc w:val="left"/>
      <w:pPr>
        <w:ind w:left="9675" w:hanging="360"/>
      </w:pPr>
    </w:lvl>
    <w:lvl w:ilvl="5" w:tplc="0419001B" w:tentative="1">
      <w:start w:val="1"/>
      <w:numFmt w:val="lowerRoman"/>
      <w:lvlText w:val="%6."/>
      <w:lvlJc w:val="right"/>
      <w:pPr>
        <w:ind w:left="10395" w:hanging="180"/>
      </w:pPr>
    </w:lvl>
    <w:lvl w:ilvl="6" w:tplc="0419000F" w:tentative="1">
      <w:start w:val="1"/>
      <w:numFmt w:val="decimal"/>
      <w:lvlText w:val="%7."/>
      <w:lvlJc w:val="left"/>
      <w:pPr>
        <w:ind w:left="11115" w:hanging="360"/>
      </w:pPr>
    </w:lvl>
    <w:lvl w:ilvl="7" w:tplc="04190019" w:tentative="1">
      <w:start w:val="1"/>
      <w:numFmt w:val="lowerLetter"/>
      <w:lvlText w:val="%8."/>
      <w:lvlJc w:val="left"/>
      <w:pPr>
        <w:ind w:left="11835" w:hanging="360"/>
      </w:pPr>
    </w:lvl>
    <w:lvl w:ilvl="8" w:tplc="0419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1">
    <w:nsid w:val="53425544"/>
    <w:multiLevelType w:val="hybridMultilevel"/>
    <w:tmpl w:val="07B4D994"/>
    <w:lvl w:ilvl="0" w:tplc="94421D1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6D2C710D"/>
    <w:multiLevelType w:val="hybridMultilevel"/>
    <w:tmpl w:val="2E8A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5293"/>
    <w:multiLevelType w:val="singleLevel"/>
    <w:tmpl w:val="2EDC17AA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cs="Times New Roman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521"/>
    <w:rsid w:val="00001A1D"/>
    <w:rsid w:val="00014CDF"/>
    <w:rsid w:val="00022536"/>
    <w:rsid w:val="0003425A"/>
    <w:rsid w:val="00034953"/>
    <w:rsid w:val="00096E98"/>
    <w:rsid w:val="000B3B97"/>
    <w:rsid w:val="000B5688"/>
    <w:rsid w:val="000C667F"/>
    <w:rsid w:val="000D1B1E"/>
    <w:rsid w:val="000D6AC1"/>
    <w:rsid w:val="001070FE"/>
    <w:rsid w:val="0011504D"/>
    <w:rsid w:val="001260C9"/>
    <w:rsid w:val="00185093"/>
    <w:rsid w:val="00195EBD"/>
    <w:rsid w:val="00196A46"/>
    <w:rsid w:val="001B19E9"/>
    <w:rsid w:val="001D4E0A"/>
    <w:rsid w:val="001D6DEB"/>
    <w:rsid w:val="001E1D0B"/>
    <w:rsid w:val="001E58B3"/>
    <w:rsid w:val="001F43CF"/>
    <w:rsid w:val="00220037"/>
    <w:rsid w:val="00227637"/>
    <w:rsid w:val="00243DD8"/>
    <w:rsid w:val="0024653B"/>
    <w:rsid w:val="002607F0"/>
    <w:rsid w:val="002635E3"/>
    <w:rsid w:val="0026398C"/>
    <w:rsid w:val="00270306"/>
    <w:rsid w:val="00276521"/>
    <w:rsid w:val="00282E6A"/>
    <w:rsid w:val="00284C68"/>
    <w:rsid w:val="0029053A"/>
    <w:rsid w:val="00296680"/>
    <w:rsid w:val="002B2A52"/>
    <w:rsid w:val="002C012B"/>
    <w:rsid w:val="002C30F7"/>
    <w:rsid w:val="002C702F"/>
    <w:rsid w:val="002D2C1D"/>
    <w:rsid w:val="002D3F6C"/>
    <w:rsid w:val="002E4FA4"/>
    <w:rsid w:val="00313D79"/>
    <w:rsid w:val="00316130"/>
    <w:rsid w:val="00316661"/>
    <w:rsid w:val="003329A7"/>
    <w:rsid w:val="003421F5"/>
    <w:rsid w:val="00365EBF"/>
    <w:rsid w:val="00371287"/>
    <w:rsid w:val="00383A08"/>
    <w:rsid w:val="003B7DF0"/>
    <w:rsid w:val="003F316B"/>
    <w:rsid w:val="003F47F3"/>
    <w:rsid w:val="0042164D"/>
    <w:rsid w:val="00435482"/>
    <w:rsid w:val="00445A9D"/>
    <w:rsid w:val="0046128B"/>
    <w:rsid w:val="00474EDD"/>
    <w:rsid w:val="004A3B4D"/>
    <w:rsid w:val="004B6942"/>
    <w:rsid w:val="004B7E12"/>
    <w:rsid w:val="004C6FC4"/>
    <w:rsid w:val="004E0220"/>
    <w:rsid w:val="004E4982"/>
    <w:rsid w:val="00502377"/>
    <w:rsid w:val="005062F1"/>
    <w:rsid w:val="00512AA3"/>
    <w:rsid w:val="00530256"/>
    <w:rsid w:val="00566410"/>
    <w:rsid w:val="00572A27"/>
    <w:rsid w:val="0058139D"/>
    <w:rsid w:val="00587E01"/>
    <w:rsid w:val="005926E8"/>
    <w:rsid w:val="005C103A"/>
    <w:rsid w:val="005C45B7"/>
    <w:rsid w:val="005D45D9"/>
    <w:rsid w:val="005D58BC"/>
    <w:rsid w:val="005D6365"/>
    <w:rsid w:val="005F4B7B"/>
    <w:rsid w:val="00611870"/>
    <w:rsid w:val="006461F3"/>
    <w:rsid w:val="00653A06"/>
    <w:rsid w:val="0068561C"/>
    <w:rsid w:val="00687499"/>
    <w:rsid w:val="006B574B"/>
    <w:rsid w:val="006B7619"/>
    <w:rsid w:val="006C0E5E"/>
    <w:rsid w:val="006E1E6F"/>
    <w:rsid w:val="006E3D28"/>
    <w:rsid w:val="006F5726"/>
    <w:rsid w:val="0070635D"/>
    <w:rsid w:val="00710BCF"/>
    <w:rsid w:val="00741C7E"/>
    <w:rsid w:val="00742D40"/>
    <w:rsid w:val="00776C58"/>
    <w:rsid w:val="0078627D"/>
    <w:rsid w:val="00792E3C"/>
    <w:rsid w:val="007A5C68"/>
    <w:rsid w:val="007B4D68"/>
    <w:rsid w:val="007C0297"/>
    <w:rsid w:val="007D0017"/>
    <w:rsid w:val="007D60A8"/>
    <w:rsid w:val="007E4277"/>
    <w:rsid w:val="00806CA7"/>
    <w:rsid w:val="008407F6"/>
    <w:rsid w:val="00854828"/>
    <w:rsid w:val="0085651F"/>
    <w:rsid w:val="00865E4C"/>
    <w:rsid w:val="00867551"/>
    <w:rsid w:val="008754E7"/>
    <w:rsid w:val="0087755E"/>
    <w:rsid w:val="00880F4C"/>
    <w:rsid w:val="0088255D"/>
    <w:rsid w:val="00892EB0"/>
    <w:rsid w:val="008A64EF"/>
    <w:rsid w:val="008B5A95"/>
    <w:rsid w:val="008E2529"/>
    <w:rsid w:val="008E6352"/>
    <w:rsid w:val="008F3FB2"/>
    <w:rsid w:val="008F442D"/>
    <w:rsid w:val="00911004"/>
    <w:rsid w:val="00935BE1"/>
    <w:rsid w:val="00951103"/>
    <w:rsid w:val="009722AD"/>
    <w:rsid w:val="00995FED"/>
    <w:rsid w:val="009A00A0"/>
    <w:rsid w:val="009B3DC2"/>
    <w:rsid w:val="009C75FC"/>
    <w:rsid w:val="009D1D7B"/>
    <w:rsid w:val="009D4A69"/>
    <w:rsid w:val="009D724B"/>
    <w:rsid w:val="009F5E40"/>
    <w:rsid w:val="009F6D47"/>
    <w:rsid w:val="00A11B89"/>
    <w:rsid w:val="00A420AA"/>
    <w:rsid w:val="00A71E00"/>
    <w:rsid w:val="00A73D28"/>
    <w:rsid w:val="00A947A4"/>
    <w:rsid w:val="00AA3F1A"/>
    <w:rsid w:val="00AB2872"/>
    <w:rsid w:val="00AF2527"/>
    <w:rsid w:val="00AF2EFB"/>
    <w:rsid w:val="00B0387F"/>
    <w:rsid w:val="00B245DE"/>
    <w:rsid w:val="00B556EE"/>
    <w:rsid w:val="00B6714B"/>
    <w:rsid w:val="00B831A8"/>
    <w:rsid w:val="00BA1461"/>
    <w:rsid w:val="00BF3423"/>
    <w:rsid w:val="00BF5636"/>
    <w:rsid w:val="00C14234"/>
    <w:rsid w:val="00C17509"/>
    <w:rsid w:val="00C20144"/>
    <w:rsid w:val="00C45210"/>
    <w:rsid w:val="00C52DB4"/>
    <w:rsid w:val="00C60E8E"/>
    <w:rsid w:val="00C61FEF"/>
    <w:rsid w:val="00C9087A"/>
    <w:rsid w:val="00CC21E1"/>
    <w:rsid w:val="00CC25DE"/>
    <w:rsid w:val="00CD453A"/>
    <w:rsid w:val="00CE12AB"/>
    <w:rsid w:val="00CF011F"/>
    <w:rsid w:val="00D14AD9"/>
    <w:rsid w:val="00D21954"/>
    <w:rsid w:val="00D338E6"/>
    <w:rsid w:val="00D3543A"/>
    <w:rsid w:val="00D65078"/>
    <w:rsid w:val="00D73968"/>
    <w:rsid w:val="00D80AF6"/>
    <w:rsid w:val="00DA0292"/>
    <w:rsid w:val="00DA1B7B"/>
    <w:rsid w:val="00DB05CE"/>
    <w:rsid w:val="00DF690C"/>
    <w:rsid w:val="00E107F7"/>
    <w:rsid w:val="00E11A58"/>
    <w:rsid w:val="00E11EC0"/>
    <w:rsid w:val="00E12521"/>
    <w:rsid w:val="00E12D55"/>
    <w:rsid w:val="00E26874"/>
    <w:rsid w:val="00E338DF"/>
    <w:rsid w:val="00E54062"/>
    <w:rsid w:val="00E57384"/>
    <w:rsid w:val="00E71D35"/>
    <w:rsid w:val="00E92636"/>
    <w:rsid w:val="00E93FFA"/>
    <w:rsid w:val="00EA1A14"/>
    <w:rsid w:val="00EB52F8"/>
    <w:rsid w:val="00EF6B56"/>
    <w:rsid w:val="00F25F0C"/>
    <w:rsid w:val="00F321A8"/>
    <w:rsid w:val="00F333B7"/>
    <w:rsid w:val="00F4051D"/>
    <w:rsid w:val="00F43755"/>
    <w:rsid w:val="00F47525"/>
    <w:rsid w:val="00F61AC0"/>
    <w:rsid w:val="00F76499"/>
    <w:rsid w:val="00F8545B"/>
    <w:rsid w:val="00F96730"/>
    <w:rsid w:val="00FC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8"/>
  </w:style>
  <w:style w:type="paragraph" w:styleId="1">
    <w:name w:val="heading 1"/>
    <w:basedOn w:val="a"/>
    <w:next w:val="a"/>
    <w:link w:val="10"/>
    <w:uiPriority w:val="9"/>
    <w:qFormat/>
    <w:rsid w:val="00C1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E1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E1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52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E12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2521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125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1252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52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5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E12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7">
    <w:name w:val="Font Style107"/>
    <w:basedOn w:val="a0"/>
    <w:uiPriority w:val="99"/>
    <w:rsid w:val="00E1252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125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E125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E12521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E12521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character" w:customStyle="1" w:styleId="WW8Num4z2">
    <w:name w:val="WW8Num4z2"/>
    <w:rsid w:val="00E338DF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C1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2CBF-23D2-4ACE-AE92-12A8AD5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7441</Words>
  <Characters>9941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1</cp:revision>
  <cp:lastPrinted>2022-06-28T08:34:00Z</cp:lastPrinted>
  <dcterms:created xsi:type="dcterms:W3CDTF">2017-06-15T08:21:00Z</dcterms:created>
  <dcterms:modified xsi:type="dcterms:W3CDTF">2022-07-01T14:21:00Z</dcterms:modified>
</cp:coreProperties>
</file>